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191D" w:rsidRPr="00466CF9" w:rsidRDefault="0068191D" w:rsidP="0068191D">
      <w:pPr>
        <w:jc w:val="center"/>
        <w:rPr>
          <w:rFonts w:ascii="Bookman Old Style" w:hAnsi="Bookman Old Style" w:cs="Leelawadee"/>
          <w:b/>
          <w:sz w:val="32"/>
          <w:szCs w:val="24"/>
          <w:u w:val="single"/>
        </w:rPr>
      </w:pPr>
      <w:bookmarkStart w:id="0" w:name="_GoBack"/>
      <w:bookmarkEnd w:id="0"/>
      <w:r w:rsidRPr="00466CF9">
        <w:rPr>
          <w:rFonts w:ascii="Bookman Old Style" w:hAnsi="Bookman Old Style"/>
          <w:b/>
          <w:noProof/>
          <w:sz w:val="32"/>
          <w:u w:val="single"/>
        </w:rPr>
        <w:t>Seront</w:t>
      </w:r>
      <w:r w:rsidRPr="00466CF9">
        <w:rPr>
          <w:rFonts w:ascii="Leelawadee" w:hAnsi="Leelawadee" w:cs="Leelawadee"/>
          <w:b/>
          <w:sz w:val="32"/>
          <w:szCs w:val="24"/>
          <w:u w:val="single"/>
        </w:rPr>
        <w:t xml:space="preserve"> </w:t>
      </w:r>
      <w:r w:rsidRPr="00466CF9">
        <w:rPr>
          <w:rFonts w:ascii="Bookman Old Style" w:hAnsi="Bookman Old Style" w:cs="Leelawadee"/>
          <w:b/>
          <w:sz w:val="32"/>
          <w:szCs w:val="24"/>
          <w:u w:val="single"/>
        </w:rPr>
        <w:t>accueillis dans l’Église</w:t>
      </w:r>
    </w:p>
    <w:p w:rsidR="0068191D" w:rsidRPr="00466CF9" w:rsidRDefault="0068191D" w:rsidP="0068191D">
      <w:pPr>
        <w:jc w:val="center"/>
        <w:rPr>
          <w:rFonts w:ascii="Leelawadee" w:hAnsi="Leelawadee" w:cs="Leelawadee"/>
          <w:b/>
          <w:i/>
          <w:sz w:val="24"/>
          <w:szCs w:val="24"/>
          <w:u w:val="single"/>
        </w:rPr>
      </w:pPr>
      <w:r w:rsidRPr="00466CF9">
        <w:rPr>
          <w:rFonts w:ascii="Bookman Old Style" w:hAnsi="Bookman Old Style" w:cs="Leelawadee"/>
          <w:b/>
          <w:sz w:val="32"/>
          <w:szCs w:val="24"/>
          <w:u w:val="single"/>
        </w:rPr>
        <w:t xml:space="preserve">par le baptême le </w:t>
      </w:r>
      <w:r w:rsidR="00D51416" w:rsidRPr="00466CF9">
        <w:rPr>
          <w:rFonts w:ascii="Bookman Old Style" w:hAnsi="Bookman Old Style" w:cs="Leelawadee"/>
          <w:b/>
          <w:sz w:val="32"/>
          <w:szCs w:val="24"/>
          <w:u w:val="single"/>
        </w:rPr>
        <w:t>11 juin</w:t>
      </w:r>
      <w:r w:rsidRPr="00466CF9">
        <w:rPr>
          <w:rFonts w:ascii="Leelawadee" w:hAnsi="Leelawadee" w:cs="Leelawadee"/>
          <w:b/>
          <w:sz w:val="32"/>
          <w:szCs w:val="24"/>
          <w:u w:val="single"/>
        </w:rPr>
        <w:t xml:space="preserve"> </w:t>
      </w:r>
      <w:r w:rsidRPr="00466CF9">
        <w:rPr>
          <w:rFonts w:ascii="Leelawadee" w:hAnsi="Leelawadee" w:cs="Leelawadee"/>
          <w:b/>
          <w:sz w:val="24"/>
          <w:szCs w:val="24"/>
          <w:u w:val="single"/>
        </w:rPr>
        <w:t>:</w:t>
      </w:r>
    </w:p>
    <w:p w:rsidR="0068191D" w:rsidRPr="00466CF9" w:rsidRDefault="00BC0A61" w:rsidP="0068191D">
      <w:pPr>
        <w:jc w:val="center"/>
        <w:rPr>
          <w:rFonts w:ascii="Comic Sans MS" w:hAnsi="Comic Sans MS"/>
          <w:sz w:val="12"/>
          <w:szCs w:val="16"/>
        </w:rPr>
      </w:pPr>
      <w:r>
        <w:rPr>
          <w:rFonts w:ascii="Bookman Old Style" w:hAnsi="Bookman Old Style"/>
          <w:b/>
          <w:noProof/>
          <w:sz w:val="32"/>
          <w:u w:val="single"/>
          <w:lang w:eastAsia="fr-CA"/>
        </w:rPr>
        <w:drawing>
          <wp:anchor distT="0" distB="0" distL="114300" distR="114300" simplePos="0" relativeHeight="251656192" behindDoc="0" locked="0" layoutInCell="1" allowOverlap="0">
            <wp:simplePos x="0" y="0"/>
            <wp:positionH relativeFrom="column">
              <wp:posOffset>-314325</wp:posOffset>
            </wp:positionH>
            <wp:positionV relativeFrom="paragraph">
              <wp:posOffset>90805</wp:posOffset>
            </wp:positionV>
            <wp:extent cx="1011555" cy="1371600"/>
            <wp:effectExtent l="0" t="0" r="0" b="0"/>
            <wp:wrapNone/>
            <wp:docPr id="233" name="Image 4" descr="MC900310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C90031034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1371600"/>
                    </a:xfrm>
                    <a:prstGeom prst="rect">
                      <a:avLst/>
                    </a:prstGeom>
                    <a:noFill/>
                  </pic:spPr>
                </pic:pic>
              </a:graphicData>
            </a:graphic>
            <wp14:sizeRelH relativeFrom="page">
              <wp14:pctWidth>0</wp14:pctWidth>
            </wp14:sizeRelH>
            <wp14:sizeRelV relativeFrom="page">
              <wp14:pctHeight>0</wp14:pctHeight>
            </wp14:sizeRelV>
          </wp:anchor>
        </w:drawing>
      </w:r>
    </w:p>
    <w:p w:rsidR="0068191D" w:rsidRPr="00466CF9" w:rsidRDefault="0068191D" w:rsidP="0019128F">
      <w:pPr>
        <w:pStyle w:val="Titre"/>
        <w:jc w:val="left"/>
        <w:rPr>
          <w:rFonts w:ascii="Leelawadee" w:hAnsi="Leelawadee" w:cs="Leelawadee"/>
          <w:b w:val="0"/>
          <w:i w:val="0"/>
          <w:sz w:val="24"/>
        </w:rPr>
      </w:pPr>
      <w:r w:rsidRPr="00466CF9">
        <w:rPr>
          <w:rFonts w:ascii="Calibri" w:hAnsi="Calibri" w:cs="Arial"/>
          <w:b w:val="0"/>
          <w:i w:val="0"/>
          <w:sz w:val="22"/>
        </w:rPr>
        <w:tab/>
      </w:r>
      <w:r w:rsidRPr="00466CF9">
        <w:rPr>
          <w:rFonts w:ascii="Calibri" w:hAnsi="Calibri" w:cs="Arial"/>
          <w:b w:val="0"/>
          <w:i w:val="0"/>
          <w:sz w:val="22"/>
        </w:rPr>
        <w:tab/>
      </w:r>
      <w:r w:rsidR="0019128F" w:rsidRPr="00466CF9">
        <w:rPr>
          <w:rFonts w:ascii="Leelawadee" w:hAnsi="Leelawadee" w:cs="Leelawadee"/>
          <w:b w:val="0"/>
          <w:i w:val="0"/>
          <w:sz w:val="24"/>
        </w:rPr>
        <w:t>Livia</w:t>
      </w:r>
      <w:r w:rsidRPr="00466CF9">
        <w:rPr>
          <w:rFonts w:ascii="Leelawadee" w:hAnsi="Leelawadee" w:cs="Leelawadee"/>
          <w:b w:val="0"/>
          <w:i w:val="0"/>
          <w:sz w:val="24"/>
        </w:rPr>
        <w:t> :</w:t>
      </w:r>
      <w:r w:rsidRPr="00466CF9">
        <w:rPr>
          <w:rFonts w:ascii="Leelawadee" w:hAnsi="Leelawadee" w:cs="Leelawadee"/>
          <w:b w:val="0"/>
          <w:i w:val="0"/>
          <w:sz w:val="24"/>
        </w:rPr>
        <w:tab/>
      </w:r>
      <w:r w:rsidR="0019128F" w:rsidRPr="00466CF9">
        <w:rPr>
          <w:rFonts w:ascii="Leelawadee" w:hAnsi="Leelawadee" w:cs="Leelawadee"/>
          <w:b w:val="0"/>
          <w:i w:val="0"/>
          <w:sz w:val="24"/>
        </w:rPr>
        <w:tab/>
        <w:t>Fille</w:t>
      </w:r>
      <w:r w:rsidRPr="00466CF9">
        <w:rPr>
          <w:rFonts w:ascii="Leelawadee" w:hAnsi="Leelawadee" w:cs="Leelawadee"/>
          <w:b w:val="0"/>
          <w:i w:val="0"/>
          <w:sz w:val="24"/>
        </w:rPr>
        <w:t xml:space="preserve"> de </w:t>
      </w:r>
      <w:r w:rsidR="0019128F" w:rsidRPr="00466CF9">
        <w:rPr>
          <w:rFonts w:ascii="Leelawadee" w:hAnsi="Leelawadee" w:cs="Leelawadee"/>
          <w:b w:val="0"/>
          <w:i w:val="0"/>
          <w:sz w:val="24"/>
        </w:rPr>
        <w:t>Hughes Ménard et</w:t>
      </w:r>
    </w:p>
    <w:p w:rsidR="0019128F" w:rsidRPr="00466CF9" w:rsidRDefault="0019128F" w:rsidP="0019128F">
      <w:pPr>
        <w:pStyle w:val="Titre"/>
        <w:jc w:val="left"/>
        <w:rPr>
          <w:rFonts w:ascii="Leelawadee" w:hAnsi="Leelawadee" w:cs="Leelawadee"/>
          <w:b w:val="0"/>
          <w:i w:val="0"/>
          <w:sz w:val="24"/>
        </w:rPr>
      </w:pPr>
      <w:r w:rsidRPr="00466CF9">
        <w:rPr>
          <w:rFonts w:ascii="Leelawadee" w:hAnsi="Leelawadee" w:cs="Leelawadee"/>
          <w:b w:val="0"/>
          <w:i w:val="0"/>
          <w:sz w:val="24"/>
        </w:rPr>
        <w:tab/>
      </w:r>
      <w:r w:rsidRPr="00466CF9">
        <w:rPr>
          <w:rFonts w:ascii="Leelawadee" w:hAnsi="Leelawadee" w:cs="Leelawadee"/>
          <w:b w:val="0"/>
          <w:i w:val="0"/>
          <w:sz w:val="24"/>
        </w:rPr>
        <w:tab/>
      </w:r>
      <w:r w:rsidRPr="00466CF9">
        <w:rPr>
          <w:rFonts w:ascii="Leelawadee" w:hAnsi="Leelawadee" w:cs="Leelawadee"/>
          <w:b w:val="0"/>
          <w:i w:val="0"/>
          <w:sz w:val="24"/>
        </w:rPr>
        <w:tab/>
      </w:r>
      <w:r w:rsidRPr="00466CF9">
        <w:rPr>
          <w:rFonts w:ascii="Leelawadee" w:hAnsi="Leelawadee" w:cs="Leelawadee"/>
          <w:b w:val="0"/>
          <w:i w:val="0"/>
          <w:sz w:val="24"/>
        </w:rPr>
        <w:tab/>
        <w:t>Catherine Grondin</w:t>
      </w:r>
    </w:p>
    <w:p w:rsidR="00666C11" w:rsidRPr="00466CF9" w:rsidRDefault="0068191D" w:rsidP="0019128F">
      <w:pPr>
        <w:pStyle w:val="Titre"/>
        <w:jc w:val="left"/>
        <w:rPr>
          <w:rFonts w:ascii="Leelawadee" w:hAnsi="Leelawadee" w:cs="Leelawadee"/>
          <w:b w:val="0"/>
          <w:i w:val="0"/>
          <w:sz w:val="24"/>
        </w:rPr>
      </w:pPr>
      <w:r w:rsidRPr="00466CF9">
        <w:rPr>
          <w:rFonts w:ascii="Leelawadee" w:hAnsi="Leelawadee" w:cs="Leelawadee"/>
          <w:b w:val="0"/>
          <w:i w:val="0"/>
          <w:sz w:val="24"/>
        </w:rPr>
        <w:tab/>
      </w:r>
      <w:r w:rsidRPr="00466CF9">
        <w:rPr>
          <w:rFonts w:ascii="Leelawadee" w:hAnsi="Leelawadee" w:cs="Leelawadee"/>
          <w:b w:val="0"/>
          <w:i w:val="0"/>
          <w:sz w:val="24"/>
        </w:rPr>
        <w:tab/>
      </w:r>
      <w:r w:rsidR="0019128F" w:rsidRPr="00466CF9">
        <w:rPr>
          <w:rFonts w:ascii="Leelawadee" w:hAnsi="Leelawadee" w:cs="Leelawadee"/>
          <w:b w:val="0"/>
          <w:i w:val="0"/>
          <w:sz w:val="24"/>
        </w:rPr>
        <w:t>William</w:t>
      </w:r>
      <w:r w:rsidRPr="00466CF9">
        <w:rPr>
          <w:rFonts w:ascii="Leelawadee" w:hAnsi="Leelawadee" w:cs="Leelawadee"/>
          <w:b w:val="0"/>
          <w:i w:val="0"/>
          <w:sz w:val="24"/>
        </w:rPr>
        <w:t xml:space="preserve"> :   </w:t>
      </w:r>
      <w:r w:rsidR="00666D1B" w:rsidRPr="00466CF9">
        <w:rPr>
          <w:rFonts w:ascii="Leelawadee" w:hAnsi="Leelawadee" w:cs="Leelawadee"/>
          <w:b w:val="0"/>
          <w:i w:val="0"/>
          <w:sz w:val="24"/>
        </w:rPr>
        <w:tab/>
      </w:r>
      <w:r w:rsidRPr="00466CF9">
        <w:rPr>
          <w:rFonts w:ascii="Leelawadee" w:hAnsi="Leelawadee" w:cs="Leelawadee"/>
          <w:b w:val="0"/>
          <w:i w:val="0"/>
          <w:sz w:val="24"/>
        </w:rPr>
        <w:t>Fi</w:t>
      </w:r>
      <w:r w:rsidR="0019128F" w:rsidRPr="00466CF9">
        <w:rPr>
          <w:rFonts w:ascii="Leelawadee" w:hAnsi="Leelawadee" w:cs="Leelawadee"/>
          <w:b w:val="0"/>
          <w:i w:val="0"/>
          <w:sz w:val="24"/>
        </w:rPr>
        <w:t>ls</w:t>
      </w:r>
      <w:r w:rsidRPr="00466CF9">
        <w:rPr>
          <w:rFonts w:ascii="Leelawadee" w:hAnsi="Leelawadee" w:cs="Leelawadee"/>
          <w:b w:val="0"/>
          <w:i w:val="0"/>
          <w:sz w:val="24"/>
        </w:rPr>
        <w:t xml:space="preserve"> de </w:t>
      </w:r>
      <w:r w:rsidR="0019128F" w:rsidRPr="00466CF9">
        <w:rPr>
          <w:rFonts w:ascii="Leelawadee" w:hAnsi="Leelawadee" w:cs="Leelawadee"/>
          <w:b w:val="0"/>
          <w:i w:val="0"/>
          <w:sz w:val="24"/>
        </w:rPr>
        <w:t xml:space="preserve">Yanick Charpentier et </w:t>
      </w:r>
    </w:p>
    <w:p w:rsidR="0019128F" w:rsidRPr="00466CF9" w:rsidRDefault="0019128F" w:rsidP="0019128F">
      <w:pPr>
        <w:pStyle w:val="Titre"/>
        <w:jc w:val="left"/>
        <w:rPr>
          <w:rFonts w:ascii="Leelawadee" w:hAnsi="Leelawadee" w:cs="Leelawadee"/>
          <w:sz w:val="24"/>
        </w:rPr>
      </w:pPr>
      <w:r w:rsidRPr="00466CF9">
        <w:rPr>
          <w:rFonts w:ascii="Leelawadee" w:hAnsi="Leelawadee" w:cs="Leelawadee"/>
          <w:b w:val="0"/>
          <w:i w:val="0"/>
          <w:sz w:val="24"/>
        </w:rPr>
        <w:tab/>
      </w:r>
      <w:r w:rsidRPr="00466CF9">
        <w:rPr>
          <w:rFonts w:ascii="Leelawadee" w:hAnsi="Leelawadee" w:cs="Leelawadee"/>
          <w:b w:val="0"/>
          <w:i w:val="0"/>
          <w:sz w:val="24"/>
        </w:rPr>
        <w:tab/>
      </w:r>
      <w:r w:rsidRPr="00466CF9">
        <w:rPr>
          <w:rFonts w:ascii="Leelawadee" w:hAnsi="Leelawadee" w:cs="Leelawadee"/>
          <w:b w:val="0"/>
          <w:i w:val="0"/>
          <w:sz w:val="24"/>
        </w:rPr>
        <w:tab/>
      </w:r>
      <w:r w:rsidRPr="00466CF9">
        <w:rPr>
          <w:rFonts w:ascii="Leelawadee" w:hAnsi="Leelawadee" w:cs="Leelawadee"/>
          <w:b w:val="0"/>
          <w:i w:val="0"/>
          <w:sz w:val="24"/>
        </w:rPr>
        <w:tab/>
        <w:t>Cindy Masson</w:t>
      </w:r>
    </w:p>
    <w:p w:rsidR="00666C11" w:rsidRPr="00466CF9" w:rsidRDefault="00666C11" w:rsidP="0019128F">
      <w:pPr>
        <w:shd w:val="clear" w:color="auto" w:fill="FFFFFF"/>
        <w:spacing w:line="262" w:lineRule="atLeast"/>
        <w:jc w:val="left"/>
        <w:rPr>
          <w:rFonts w:ascii="Leelawadee" w:hAnsi="Leelawadee" w:cs="Leelawadee"/>
          <w:sz w:val="24"/>
        </w:rPr>
      </w:pPr>
      <w:r w:rsidRPr="00466CF9">
        <w:rPr>
          <w:rFonts w:ascii="Leelawadee" w:hAnsi="Leelawadee" w:cs="Leelawadee"/>
          <w:sz w:val="24"/>
        </w:rPr>
        <w:tab/>
      </w:r>
      <w:r w:rsidRPr="00466CF9">
        <w:rPr>
          <w:rFonts w:ascii="Leelawadee" w:hAnsi="Leelawadee" w:cs="Leelawadee"/>
          <w:sz w:val="24"/>
        </w:rPr>
        <w:tab/>
      </w:r>
      <w:r w:rsidR="0019128F" w:rsidRPr="00466CF9">
        <w:rPr>
          <w:rFonts w:ascii="Leelawadee" w:hAnsi="Leelawadee" w:cs="Leelawadee"/>
          <w:sz w:val="24"/>
        </w:rPr>
        <w:t>Dérick :</w:t>
      </w:r>
      <w:r w:rsidR="0019128F" w:rsidRPr="00466CF9">
        <w:rPr>
          <w:rFonts w:ascii="Leelawadee" w:hAnsi="Leelawadee" w:cs="Leelawadee"/>
          <w:sz w:val="24"/>
        </w:rPr>
        <w:tab/>
        <w:t>Fils</w:t>
      </w:r>
      <w:r w:rsidRPr="00466CF9">
        <w:rPr>
          <w:rFonts w:ascii="Leelawadee" w:hAnsi="Leelawadee" w:cs="Leelawadee"/>
          <w:sz w:val="24"/>
        </w:rPr>
        <w:t xml:space="preserve"> de </w:t>
      </w:r>
      <w:r w:rsidR="0019128F" w:rsidRPr="00466CF9">
        <w:rPr>
          <w:rFonts w:ascii="Leelawadee" w:hAnsi="Leelawadee" w:cs="Leelawadee"/>
          <w:sz w:val="24"/>
        </w:rPr>
        <w:t>Sébastien Savard et</w:t>
      </w:r>
    </w:p>
    <w:p w:rsidR="0019128F" w:rsidRPr="00466CF9" w:rsidRDefault="0019128F" w:rsidP="0019128F">
      <w:pPr>
        <w:shd w:val="clear" w:color="auto" w:fill="FFFFFF"/>
        <w:spacing w:line="262" w:lineRule="atLeast"/>
        <w:jc w:val="left"/>
        <w:rPr>
          <w:rFonts w:ascii="Leelawadee" w:hAnsi="Leelawadee" w:cs="Leelawadee"/>
          <w:sz w:val="24"/>
        </w:rPr>
      </w:pPr>
      <w:r w:rsidRPr="00466CF9">
        <w:rPr>
          <w:rFonts w:ascii="Leelawadee" w:hAnsi="Leelawadee" w:cs="Leelawadee"/>
          <w:sz w:val="24"/>
        </w:rPr>
        <w:tab/>
      </w:r>
      <w:r w:rsidRPr="00466CF9">
        <w:rPr>
          <w:rFonts w:ascii="Leelawadee" w:hAnsi="Leelawadee" w:cs="Leelawadee"/>
          <w:sz w:val="24"/>
        </w:rPr>
        <w:tab/>
      </w:r>
      <w:r w:rsidRPr="00466CF9">
        <w:rPr>
          <w:rFonts w:ascii="Leelawadee" w:hAnsi="Leelawadee" w:cs="Leelawadee"/>
          <w:sz w:val="24"/>
        </w:rPr>
        <w:tab/>
      </w:r>
      <w:r w:rsidRPr="00466CF9">
        <w:rPr>
          <w:rFonts w:ascii="Leelawadee" w:hAnsi="Leelawadee" w:cs="Leelawadee"/>
          <w:sz w:val="24"/>
        </w:rPr>
        <w:tab/>
        <w:t>Marie-Ève Desparois</w:t>
      </w:r>
    </w:p>
    <w:p w:rsidR="0019128F" w:rsidRPr="00466CF9" w:rsidRDefault="0019128F" w:rsidP="0019128F">
      <w:pPr>
        <w:shd w:val="clear" w:color="auto" w:fill="FFFFFF"/>
        <w:spacing w:line="262" w:lineRule="atLeast"/>
        <w:jc w:val="left"/>
        <w:rPr>
          <w:rFonts w:ascii="Leelawadee" w:hAnsi="Leelawadee" w:cs="Leelawadee"/>
          <w:sz w:val="24"/>
        </w:rPr>
      </w:pPr>
      <w:r w:rsidRPr="00466CF9">
        <w:rPr>
          <w:rFonts w:ascii="Leelawadee" w:hAnsi="Leelawadee" w:cs="Leelawadee"/>
          <w:sz w:val="24"/>
        </w:rPr>
        <w:tab/>
      </w:r>
      <w:r w:rsidRPr="00466CF9">
        <w:rPr>
          <w:rFonts w:ascii="Leelawadee" w:hAnsi="Leelawadee" w:cs="Leelawadee"/>
          <w:sz w:val="24"/>
        </w:rPr>
        <w:tab/>
        <w:t>William :</w:t>
      </w:r>
      <w:r w:rsidRPr="00466CF9">
        <w:rPr>
          <w:rFonts w:ascii="Leelawadee" w:hAnsi="Leelawadee" w:cs="Leelawadee"/>
          <w:sz w:val="24"/>
        </w:rPr>
        <w:tab/>
        <w:t>Fils de Jonathan Girard et</w:t>
      </w:r>
    </w:p>
    <w:p w:rsidR="0019128F" w:rsidRPr="00466CF9" w:rsidRDefault="0019128F" w:rsidP="0019128F">
      <w:pPr>
        <w:shd w:val="clear" w:color="auto" w:fill="FFFFFF"/>
        <w:spacing w:line="262" w:lineRule="atLeast"/>
        <w:jc w:val="left"/>
        <w:rPr>
          <w:rFonts w:ascii="Leelawadee" w:hAnsi="Leelawadee" w:cs="Leelawadee"/>
          <w:sz w:val="24"/>
        </w:rPr>
      </w:pPr>
      <w:r w:rsidRPr="00466CF9">
        <w:rPr>
          <w:rFonts w:ascii="Leelawadee" w:hAnsi="Leelawadee" w:cs="Leelawadee"/>
          <w:sz w:val="24"/>
        </w:rPr>
        <w:tab/>
      </w:r>
      <w:r w:rsidRPr="00466CF9">
        <w:rPr>
          <w:rFonts w:ascii="Leelawadee" w:hAnsi="Leelawadee" w:cs="Leelawadee"/>
          <w:sz w:val="24"/>
        </w:rPr>
        <w:tab/>
      </w:r>
      <w:r w:rsidRPr="00466CF9">
        <w:rPr>
          <w:rFonts w:ascii="Leelawadee" w:hAnsi="Leelawadee" w:cs="Leelawadee"/>
          <w:sz w:val="24"/>
        </w:rPr>
        <w:tab/>
      </w:r>
      <w:r w:rsidRPr="00466CF9">
        <w:rPr>
          <w:rFonts w:ascii="Leelawadee" w:hAnsi="Leelawadee" w:cs="Leelawadee"/>
          <w:sz w:val="24"/>
        </w:rPr>
        <w:tab/>
        <w:t>Valérie Turcotte</w:t>
      </w:r>
    </w:p>
    <w:p w:rsidR="0019128F" w:rsidRPr="00466CF9" w:rsidRDefault="0019128F" w:rsidP="0019128F">
      <w:pPr>
        <w:shd w:val="clear" w:color="auto" w:fill="FFFFFF"/>
        <w:spacing w:line="262" w:lineRule="atLeast"/>
        <w:jc w:val="left"/>
        <w:rPr>
          <w:rFonts w:ascii="Leelawadee" w:hAnsi="Leelawadee" w:cs="Leelawadee"/>
          <w:sz w:val="24"/>
        </w:rPr>
      </w:pPr>
      <w:r w:rsidRPr="00466CF9">
        <w:rPr>
          <w:rFonts w:ascii="Leelawadee" w:hAnsi="Leelawadee" w:cs="Leelawadee"/>
          <w:sz w:val="24"/>
        </w:rPr>
        <w:tab/>
      </w:r>
      <w:r w:rsidRPr="00466CF9">
        <w:rPr>
          <w:rFonts w:ascii="Leelawadee" w:hAnsi="Leelawadee" w:cs="Leelawadee"/>
          <w:sz w:val="24"/>
        </w:rPr>
        <w:tab/>
        <w:t>Mathis :</w:t>
      </w:r>
      <w:r w:rsidRPr="00466CF9">
        <w:rPr>
          <w:rFonts w:ascii="Leelawadee" w:hAnsi="Leelawadee" w:cs="Leelawadee"/>
          <w:sz w:val="24"/>
        </w:rPr>
        <w:tab/>
        <w:t>Fils de Jonathan Savoie-Bernier et</w:t>
      </w:r>
      <w:r w:rsidR="008034A9" w:rsidRPr="00466CF9">
        <w:rPr>
          <w:rFonts w:ascii="Leelawadee" w:hAnsi="Leelawadee" w:cs="Leelawadee"/>
          <w:sz w:val="24"/>
        </w:rPr>
        <w:t xml:space="preserve"> </w:t>
      </w:r>
      <w:r w:rsidR="00466CF9">
        <w:rPr>
          <w:rFonts w:ascii="Leelawadee" w:hAnsi="Leelawadee" w:cs="Leelawadee"/>
          <w:sz w:val="24"/>
        </w:rPr>
        <w:tab/>
      </w:r>
      <w:r w:rsidR="00466CF9">
        <w:rPr>
          <w:rFonts w:ascii="Leelawadee" w:hAnsi="Leelawadee" w:cs="Leelawadee"/>
          <w:sz w:val="24"/>
        </w:rPr>
        <w:tab/>
      </w:r>
      <w:r w:rsidR="00466CF9">
        <w:rPr>
          <w:rFonts w:ascii="Leelawadee" w:hAnsi="Leelawadee" w:cs="Leelawadee"/>
          <w:sz w:val="24"/>
        </w:rPr>
        <w:tab/>
      </w:r>
      <w:r w:rsidR="00466CF9">
        <w:rPr>
          <w:rFonts w:ascii="Leelawadee" w:hAnsi="Leelawadee" w:cs="Leelawadee"/>
          <w:sz w:val="24"/>
        </w:rPr>
        <w:tab/>
      </w:r>
      <w:r w:rsidRPr="00466CF9">
        <w:rPr>
          <w:rFonts w:ascii="Leelawadee" w:hAnsi="Leelawadee" w:cs="Leelawadee"/>
          <w:sz w:val="24"/>
        </w:rPr>
        <w:t>Mélanie Maher</w:t>
      </w:r>
    </w:p>
    <w:p w:rsidR="0019128F" w:rsidRPr="00466CF9" w:rsidRDefault="00695E56" w:rsidP="0019128F">
      <w:pPr>
        <w:shd w:val="clear" w:color="auto" w:fill="FFFFFF"/>
        <w:spacing w:line="262" w:lineRule="atLeast"/>
        <w:jc w:val="left"/>
        <w:rPr>
          <w:rFonts w:ascii="Leelawadee" w:hAnsi="Leelawadee" w:cs="Leelawadee"/>
          <w:sz w:val="24"/>
        </w:rPr>
      </w:pPr>
      <w:r w:rsidRPr="00466CF9">
        <w:rPr>
          <w:rFonts w:ascii="Leelawadee" w:hAnsi="Leelawadee" w:cs="Leelawadee"/>
          <w:sz w:val="24"/>
        </w:rPr>
        <w:tab/>
      </w:r>
      <w:r w:rsidRPr="00466CF9">
        <w:rPr>
          <w:rFonts w:ascii="Leelawadee" w:hAnsi="Leelawadee" w:cs="Leelawadee"/>
          <w:sz w:val="24"/>
        </w:rPr>
        <w:tab/>
        <w:t>Xavier :</w:t>
      </w:r>
      <w:r w:rsidRPr="00466CF9">
        <w:rPr>
          <w:rFonts w:ascii="Leelawadee" w:hAnsi="Leelawadee" w:cs="Leelawadee"/>
          <w:sz w:val="24"/>
        </w:rPr>
        <w:tab/>
        <w:t>Fils de Dominic L</w:t>
      </w:r>
      <w:r w:rsidR="0019128F" w:rsidRPr="00466CF9">
        <w:rPr>
          <w:rFonts w:ascii="Leelawadee" w:hAnsi="Leelawadee" w:cs="Leelawadee"/>
          <w:sz w:val="24"/>
        </w:rPr>
        <w:t>essard et</w:t>
      </w:r>
    </w:p>
    <w:p w:rsidR="0019128F" w:rsidRPr="00466CF9" w:rsidRDefault="0019128F" w:rsidP="0019128F">
      <w:pPr>
        <w:shd w:val="clear" w:color="auto" w:fill="FFFFFF"/>
        <w:spacing w:line="262" w:lineRule="atLeast"/>
        <w:jc w:val="left"/>
        <w:rPr>
          <w:rFonts w:ascii="Leelawadee" w:hAnsi="Leelawadee" w:cs="Leelawadee"/>
          <w:sz w:val="24"/>
        </w:rPr>
      </w:pPr>
      <w:r w:rsidRPr="00466CF9">
        <w:rPr>
          <w:rFonts w:ascii="Leelawadee" w:hAnsi="Leelawadee" w:cs="Leelawadee"/>
          <w:sz w:val="24"/>
        </w:rPr>
        <w:tab/>
      </w:r>
      <w:r w:rsidRPr="00466CF9">
        <w:rPr>
          <w:rFonts w:ascii="Leelawadee" w:hAnsi="Leelawadee" w:cs="Leelawadee"/>
          <w:sz w:val="24"/>
        </w:rPr>
        <w:tab/>
      </w:r>
      <w:r w:rsidRPr="00466CF9">
        <w:rPr>
          <w:rFonts w:ascii="Leelawadee" w:hAnsi="Leelawadee" w:cs="Leelawadee"/>
          <w:sz w:val="24"/>
        </w:rPr>
        <w:tab/>
      </w:r>
      <w:r w:rsidRPr="00466CF9">
        <w:rPr>
          <w:rFonts w:ascii="Leelawadee" w:hAnsi="Leelawadee" w:cs="Leelawadee"/>
          <w:sz w:val="24"/>
        </w:rPr>
        <w:tab/>
        <w:t>Mélanie Michaud</w:t>
      </w:r>
    </w:p>
    <w:p w:rsidR="00695E56" w:rsidRPr="00466CF9" w:rsidRDefault="00695E56" w:rsidP="0019128F">
      <w:pPr>
        <w:shd w:val="clear" w:color="auto" w:fill="FFFFFF"/>
        <w:spacing w:line="262" w:lineRule="atLeast"/>
        <w:jc w:val="left"/>
        <w:rPr>
          <w:rFonts w:ascii="Leelawadee" w:hAnsi="Leelawadee" w:cs="Leelawadee"/>
          <w:sz w:val="24"/>
        </w:rPr>
      </w:pPr>
      <w:r w:rsidRPr="00466CF9">
        <w:rPr>
          <w:rFonts w:ascii="Leelawadee" w:hAnsi="Leelawadee" w:cs="Leelawadee"/>
          <w:sz w:val="24"/>
        </w:rPr>
        <w:tab/>
      </w:r>
      <w:r w:rsidRPr="00466CF9">
        <w:rPr>
          <w:rFonts w:ascii="Leelawadee" w:hAnsi="Leelawadee" w:cs="Leelawadee"/>
          <w:sz w:val="24"/>
        </w:rPr>
        <w:tab/>
        <w:t>Félicie :</w:t>
      </w:r>
      <w:r w:rsidRPr="00466CF9">
        <w:rPr>
          <w:rFonts w:ascii="Leelawadee" w:hAnsi="Leelawadee" w:cs="Leelawadee"/>
          <w:sz w:val="24"/>
        </w:rPr>
        <w:tab/>
        <w:t>Fille de Kévin Mathieu-Allaire et</w:t>
      </w:r>
    </w:p>
    <w:p w:rsidR="00695E56" w:rsidRPr="00466CF9" w:rsidRDefault="00695E56" w:rsidP="0019128F">
      <w:pPr>
        <w:shd w:val="clear" w:color="auto" w:fill="FFFFFF"/>
        <w:spacing w:line="262" w:lineRule="atLeast"/>
        <w:jc w:val="left"/>
        <w:rPr>
          <w:rFonts w:ascii="Leelawadee" w:hAnsi="Leelawadee" w:cs="Leelawadee"/>
          <w:sz w:val="24"/>
        </w:rPr>
      </w:pPr>
      <w:r w:rsidRPr="00466CF9">
        <w:rPr>
          <w:rFonts w:ascii="Leelawadee" w:hAnsi="Leelawadee" w:cs="Leelawadee"/>
          <w:sz w:val="24"/>
        </w:rPr>
        <w:tab/>
      </w:r>
      <w:r w:rsidRPr="00466CF9">
        <w:rPr>
          <w:rFonts w:ascii="Leelawadee" w:hAnsi="Leelawadee" w:cs="Leelawadee"/>
          <w:sz w:val="24"/>
        </w:rPr>
        <w:tab/>
      </w:r>
      <w:r w:rsidRPr="00466CF9">
        <w:rPr>
          <w:rFonts w:ascii="Leelawadee" w:hAnsi="Leelawadee" w:cs="Leelawadee"/>
          <w:sz w:val="24"/>
        </w:rPr>
        <w:tab/>
      </w:r>
      <w:r w:rsidRPr="00466CF9">
        <w:rPr>
          <w:rFonts w:ascii="Leelawadee" w:hAnsi="Leelawadee" w:cs="Leelawadee"/>
          <w:sz w:val="24"/>
        </w:rPr>
        <w:tab/>
        <w:t>Andréanne Faubert</w:t>
      </w:r>
    </w:p>
    <w:p w:rsidR="00EC2448" w:rsidRPr="008034A9" w:rsidRDefault="00EC2448" w:rsidP="0019128F">
      <w:pPr>
        <w:pStyle w:val="Titre"/>
        <w:contextualSpacing/>
        <w:rPr>
          <w:rFonts w:ascii="Bookman Old Style" w:hAnsi="Bookman Old Style" w:cs="Leelawadee"/>
          <w:i w:val="0"/>
          <w:sz w:val="28"/>
          <w:szCs w:val="24"/>
          <w:u w:val="single"/>
        </w:rPr>
      </w:pPr>
    </w:p>
    <w:p w:rsidR="00EC2448" w:rsidRDefault="00BC0A61" w:rsidP="0019128F">
      <w:pPr>
        <w:pStyle w:val="Titre"/>
        <w:contextualSpacing/>
        <w:rPr>
          <w:rFonts w:ascii="Bookman Old Style" w:hAnsi="Bookman Old Style" w:cs="Leelawadee"/>
          <w:b w:val="0"/>
          <w:sz w:val="24"/>
          <w:szCs w:val="24"/>
        </w:rPr>
      </w:pPr>
      <w:r>
        <w:rPr>
          <w:rFonts w:ascii="Bookman Old Style" w:hAnsi="Bookman Old Style" w:cs="Arial"/>
          <w:sz w:val="22"/>
        </w:rPr>
        <w:pict>
          <v:rect id="_x0000_i1025" style="width:0;height:1.5pt" o:hralign="center" o:hrstd="t" o:hr="t" fillcolor="#a0a0a0" stroked="f"/>
        </w:pict>
      </w:r>
    </w:p>
    <w:p w:rsidR="00EC2448" w:rsidRPr="00151AA5" w:rsidRDefault="00AB0B61" w:rsidP="0019128F">
      <w:pPr>
        <w:pStyle w:val="Titre"/>
        <w:contextualSpacing/>
        <w:rPr>
          <w:rFonts w:ascii="Bookman Old Style" w:hAnsi="Bookman Old Style" w:cs="Leelawadee"/>
          <w:i w:val="0"/>
          <w:sz w:val="36"/>
          <w:szCs w:val="24"/>
          <w:u w:val="single"/>
        </w:rPr>
      </w:pPr>
      <w:r w:rsidRPr="00151AA5">
        <w:rPr>
          <w:rFonts w:ascii="Bookman Old Style" w:hAnsi="Bookman Old Style" w:cs="Leelawadee"/>
          <w:i w:val="0"/>
          <w:sz w:val="36"/>
          <w:szCs w:val="24"/>
          <w:u w:val="single"/>
        </w:rPr>
        <w:t>Inscription à la catéchèse</w:t>
      </w:r>
    </w:p>
    <w:p w:rsidR="00151AA5" w:rsidRPr="00A80FD1" w:rsidRDefault="00151AA5" w:rsidP="00212FA6">
      <w:pPr>
        <w:jc w:val="left"/>
        <w:rPr>
          <w:rFonts w:ascii="Bookman Old Style" w:hAnsi="Bookman Old Style" w:cs="Arial"/>
          <w:color w:val="222222"/>
          <w:sz w:val="28"/>
          <w:szCs w:val="24"/>
          <w:lang w:eastAsia="fr-CA"/>
        </w:rPr>
      </w:pPr>
      <w:r w:rsidRPr="00A80FD1">
        <w:rPr>
          <w:rFonts w:ascii="Bookman Old Style" w:hAnsi="Bookman Old Style" w:cs="Arial"/>
          <w:color w:val="222222"/>
          <w:sz w:val="28"/>
          <w:szCs w:val="24"/>
          <w:lang w:eastAsia="fr-CA"/>
        </w:rPr>
        <w:t xml:space="preserve">Les inscriptions à la catéchèse auront lieu le </w:t>
      </w:r>
      <w:r w:rsidRPr="00A80FD1">
        <w:rPr>
          <w:rFonts w:ascii="Bookman Old Style" w:hAnsi="Bookman Old Style" w:cs="Arial"/>
          <w:b/>
          <w:color w:val="222222"/>
          <w:sz w:val="28"/>
          <w:szCs w:val="24"/>
          <w:lang w:eastAsia="fr-CA"/>
        </w:rPr>
        <w:t>13 juin</w:t>
      </w:r>
      <w:r w:rsidRPr="00A80FD1">
        <w:rPr>
          <w:rFonts w:ascii="Bookman Old Style" w:hAnsi="Bookman Old Style" w:cs="Arial"/>
          <w:color w:val="222222"/>
          <w:sz w:val="28"/>
          <w:szCs w:val="24"/>
          <w:lang w:eastAsia="fr-CA"/>
        </w:rPr>
        <w:t xml:space="preserve"> de </w:t>
      </w:r>
      <w:r w:rsidRPr="00A80FD1">
        <w:rPr>
          <w:rFonts w:ascii="Bookman Old Style" w:hAnsi="Bookman Old Style" w:cs="Arial"/>
          <w:b/>
          <w:color w:val="222222"/>
          <w:sz w:val="28"/>
          <w:szCs w:val="24"/>
          <w:lang w:eastAsia="fr-CA"/>
        </w:rPr>
        <w:t>16h00 à 20h00</w:t>
      </w:r>
      <w:r w:rsidRPr="00A80FD1">
        <w:rPr>
          <w:rFonts w:ascii="Bookman Old Style" w:hAnsi="Bookman Old Style" w:cs="Arial"/>
          <w:color w:val="222222"/>
          <w:sz w:val="28"/>
          <w:szCs w:val="24"/>
          <w:lang w:eastAsia="fr-CA"/>
        </w:rPr>
        <w:t xml:space="preserve"> pour les jeunes de 3 à 14 ans.</w:t>
      </w:r>
    </w:p>
    <w:p w:rsidR="00151AA5" w:rsidRPr="00A80FD1" w:rsidRDefault="00151AA5" w:rsidP="00212FA6">
      <w:pPr>
        <w:jc w:val="left"/>
        <w:rPr>
          <w:rFonts w:ascii="Bookman Old Style" w:hAnsi="Bookman Old Style" w:cs="Arial"/>
          <w:color w:val="222222"/>
          <w:sz w:val="28"/>
          <w:szCs w:val="24"/>
          <w:lang w:eastAsia="fr-CA"/>
        </w:rPr>
      </w:pPr>
      <w:r w:rsidRPr="00A80FD1">
        <w:rPr>
          <w:rFonts w:ascii="Bookman Old Style" w:hAnsi="Bookman Old Style" w:cs="Arial"/>
          <w:color w:val="222222"/>
          <w:sz w:val="28"/>
          <w:szCs w:val="24"/>
          <w:lang w:eastAsia="fr-CA"/>
        </w:rPr>
        <w:t>Nous vous attendons à la Paroisse Sainte-Philomène au presbytère (893 Boulevard Saint-Jean-Baptiste, Mercier)  </w:t>
      </w:r>
    </w:p>
    <w:p w:rsidR="00151AA5" w:rsidRPr="00A80FD1" w:rsidRDefault="00151AA5" w:rsidP="00212FA6">
      <w:pPr>
        <w:jc w:val="left"/>
        <w:rPr>
          <w:rFonts w:ascii="Bookman Old Style" w:hAnsi="Bookman Old Style" w:cs="Arial"/>
          <w:color w:val="222222"/>
          <w:sz w:val="28"/>
          <w:szCs w:val="24"/>
          <w:lang w:eastAsia="fr-CA"/>
        </w:rPr>
      </w:pPr>
      <w:r w:rsidRPr="00A80FD1">
        <w:rPr>
          <w:rFonts w:ascii="Bookman Old Style" w:hAnsi="Bookman Old Style" w:cs="Arial"/>
          <w:color w:val="222222"/>
          <w:sz w:val="28"/>
          <w:szCs w:val="24"/>
          <w:lang w:eastAsia="fr-CA"/>
        </w:rPr>
        <w:t>Nous avons aussi des groupes de cheminement pour adultes et des groupes de jeunes.</w:t>
      </w:r>
    </w:p>
    <w:p w:rsidR="00151AA5" w:rsidRPr="00A80FD1" w:rsidRDefault="00151AA5" w:rsidP="00212FA6">
      <w:pPr>
        <w:jc w:val="left"/>
        <w:rPr>
          <w:rFonts w:ascii="Bookman Old Style" w:hAnsi="Bookman Old Style" w:cs="Arial"/>
          <w:color w:val="222222"/>
          <w:sz w:val="28"/>
          <w:szCs w:val="24"/>
          <w:lang w:eastAsia="fr-CA"/>
        </w:rPr>
      </w:pPr>
      <w:r w:rsidRPr="00A80FD1">
        <w:rPr>
          <w:rFonts w:ascii="Bookman Old Style" w:hAnsi="Bookman Old Style" w:cs="Arial"/>
          <w:color w:val="222222"/>
          <w:sz w:val="28"/>
          <w:szCs w:val="24"/>
          <w:lang w:eastAsia="fr-CA"/>
        </w:rPr>
        <w:t>Pour plus d'informations appelez au 450-691-6600 poste 105 ou 450-691-0609</w:t>
      </w:r>
    </w:p>
    <w:p w:rsidR="00151AA5" w:rsidRPr="00A80FD1" w:rsidRDefault="00151AA5" w:rsidP="00212FA6">
      <w:pPr>
        <w:jc w:val="left"/>
        <w:rPr>
          <w:rFonts w:ascii="Bookman Old Style" w:hAnsi="Bookman Old Style" w:cs="Arial"/>
          <w:color w:val="222222"/>
          <w:sz w:val="28"/>
          <w:szCs w:val="24"/>
          <w:lang w:eastAsia="fr-CA"/>
        </w:rPr>
      </w:pPr>
      <w:r w:rsidRPr="00A80FD1">
        <w:rPr>
          <w:rFonts w:ascii="Bookman Old Style" w:hAnsi="Bookman Old Style" w:cs="Arial"/>
          <w:color w:val="222222"/>
          <w:sz w:val="28"/>
          <w:szCs w:val="24"/>
          <w:lang w:eastAsia="fr-CA"/>
        </w:rPr>
        <w:t>Suivez-nous sur notre page Facebook!</w:t>
      </w:r>
    </w:p>
    <w:p w:rsidR="00151AA5" w:rsidRDefault="00BC0A61" w:rsidP="00151AA5">
      <w:pPr>
        <w:pStyle w:val="Titre"/>
        <w:contextualSpacing/>
        <w:rPr>
          <w:rFonts w:ascii="Bookman Old Style" w:hAnsi="Bookman Old Style" w:cs="Arial"/>
          <w:sz w:val="22"/>
        </w:rPr>
      </w:pPr>
      <w:r>
        <w:rPr>
          <w:rFonts w:ascii="Bookman Old Style" w:hAnsi="Bookman Old Style" w:cs="Arial"/>
          <w:sz w:val="22"/>
        </w:rPr>
        <w:pict>
          <v:rect id="_x0000_i1026" style="width:0;height:1.5pt" o:hralign="center" o:hrstd="t" o:hr="t" fillcolor="#a0a0a0" stroked="f"/>
        </w:pict>
      </w:r>
    </w:p>
    <w:p w:rsidR="00212FA6" w:rsidRDefault="00151AA5" w:rsidP="00151AA5">
      <w:pPr>
        <w:spacing w:line="276" w:lineRule="auto"/>
        <w:ind w:right="454"/>
        <w:jc w:val="center"/>
        <w:rPr>
          <w:rFonts w:ascii="Bookman Old Style" w:hAnsi="Bookman Old Style" w:cs="Arial"/>
          <w:b/>
          <w:sz w:val="36"/>
          <w:szCs w:val="28"/>
          <w:u w:val="single"/>
        </w:rPr>
      </w:pPr>
      <w:r w:rsidRPr="00D37328">
        <w:rPr>
          <w:rFonts w:ascii="Bookman Old Style" w:hAnsi="Bookman Old Style" w:cs="Arial"/>
          <w:b/>
          <w:sz w:val="36"/>
          <w:szCs w:val="28"/>
          <w:u w:val="single"/>
        </w:rPr>
        <w:t xml:space="preserve">Enseignements bibliques </w:t>
      </w:r>
    </w:p>
    <w:p w:rsidR="00151AA5" w:rsidRPr="00212FA6" w:rsidRDefault="00151AA5" w:rsidP="00212FA6">
      <w:pPr>
        <w:spacing w:line="276" w:lineRule="auto"/>
        <w:ind w:right="454"/>
        <w:jc w:val="left"/>
        <w:rPr>
          <w:rFonts w:ascii="Bookman Old Style" w:hAnsi="Bookman Old Style" w:cs="Arial"/>
          <w:b/>
          <w:sz w:val="36"/>
          <w:szCs w:val="28"/>
          <w:u w:val="single"/>
        </w:rPr>
      </w:pPr>
      <w:r w:rsidRPr="00212FA6">
        <w:rPr>
          <w:rFonts w:ascii="Bookman Old Style" w:hAnsi="Bookman Old Style" w:cs="Arial"/>
          <w:sz w:val="24"/>
          <w:szCs w:val="28"/>
        </w:rPr>
        <w:t>À la paroisse Sainte-Marguerite d’Youville</w:t>
      </w:r>
    </w:p>
    <w:p w:rsidR="00151AA5" w:rsidRPr="00212FA6" w:rsidRDefault="00212FA6" w:rsidP="00212FA6">
      <w:pPr>
        <w:spacing w:line="276" w:lineRule="auto"/>
        <w:ind w:right="454"/>
        <w:jc w:val="left"/>
        <w:rPr>
          <w:rFonts w:ascii="Bookman Old Style" w:hAnsi="Bookman Old Style" w:cs="Arial"/>
          <w:b/>
          <w:sz w:val="24"/>
          <w:szCs w:val="22"/>
        </w:rPr>
      </w:pPr>
      <w:r w:rsidRPr="00212FA6">
        <w:rPr>
          <w:rFonts w:ascii="Bookman Old Style" w:hAnsi="Bookman Old Style" w:cs="Arial"/>
          <w:sz w:val="24"/>
          <w:szCs w:val="22"/>
        </w:rPr>
        <w:t>Le</w:t>
      </w:r>
      <w:r w:rsidR="00151AA5" w:rsidRPr="00212FA6">
        <w:rPr>
          <w:rFonts w:ascii="Bookman Old Style" w:hAnsi="Bookman Old Style" w:cs="Arial"/>
          <w:sz w:val="24"/>
          <w:szCs w:val="22"/>
        </w:rPr>
        <w:t xml:space="preserve"> samedi matin, de 9h30 à 11h,</w:t>
      </w:r>
    </w:p>
    <w:p w:rsidR="00151AA5" w:rsidRDefault="00151AA5" w:rsidP="00151AA5">
      <w:pPr>
        <w:jc w:val="center"/>
        <w:rPr>
          <w:rFonts w:ascii="Bookman Old Style" w:hAnsi="Bookman Old Style"/>
          <w:b/>
          <w:color w:val="000000"/>
          <w:sz w:val="24"/>
          <w:szCs w:val="24"/>
          <w:lang w:eastAsia="fr-CA"/>
        </w:rPr>
      </w:pPr>
      <w:r w:rsidRPr="00466CF9">
        <w:rPr>
          <w:rFonts w:ascii="Bookman Old Style" w:hAnsi="Bookman Old Style"/>
          <w:b/>
          <w:color w:val="000000"/>
          <w:sz w:val="24"/>
          <w:szCs w:val="24"/>
          <w:lang w:eastAsia="fr-CA"/>
        </w:rPr>
        <w:t>Dernier enseignement</w:t>
      </w:r>
      <w:r>
        <w:rPr>
          <w:rFonts w:ascii="Bookman Old Style" w:hAnsi="Bookman Old Style"/>
          <w:b/>
          <w:color w:val="000000"/>
          <w:sz w:val="24"/>
          <w:szCs w:val="24"/>
          <w:lang w:eastAsia="fr-CA"/>
        </w:rPr>
        <w:t xml:space="preserve"> biblique le 17 juin :</w:t>
      </w:r>
    </w:p>
    <w:p w:rsidR="00151AA5" w:rsidRPr="00466CF9" w:rsidRDefault="00151AA5" w:rsidP="00151AA5">
      <w:pPr>
        <w:jc w:val="center"/>
        <w:rPr>
          <w:rFonts w:ascii="Bookman Old Style" w:hAnsi="Bookman Old Style"/>
          <w:b/>
          <w:color w:val="000000"/>
          <w:sz w:val="32"/>
          <w:szCs w:val="24"/>
          <w:lang w:eastAsia="fr-CA"/>
        </w:rPr>
      </w:pPr>
      <w:r w:rsidRPr="00151AA5">
        <w:rPr>
          <w:rFonts w:ascii="Bookman Old Style" w:hAnsi="Bookman Old Style"/>
          <w:b/>
          <w:sz w:val="24"/>
          <w:szCs w:val="28"/>
        </w:rPr>
        <w:t>Les paraboles de Jésus (II)</w:t>
      </w:r>
    </w:p>
    <w:p w:rsidR="00212FA6" w:rsidRDefault="00212FA6" w:rsidP="00151AA5">
      <w:pPr>
        <w:jc w:val="left"/>
        <w:rPr>
          <w:rFonts w:ascii="Bookman Old Style" w:hAnsi="Bookman Old Style"/>
          <w:color w:val="000000"/>
          <w:sz w:val="24"/>
          <w:szCs w:val="24"/>
          <w:lang w:eastAsia="fr-CA"/>
        </w:rPr>
      </w:pPr>
    </w:p>
    <w:p w:rsidR="00151AA5" w:rsidRDefault="00151AA5" w:rsidP="00212FA6">
      <w:pPr>
        <w:rPr>
          <w:rFonts w:ascii="Bookman Old Style" w:hAnsi="Bookman Old Style"/>
          <w:color w:val="000000"/>
          <w:sz w:val="24"/>
          <w:szCs w:val="24"/>
          <w:lang w:eastAsia="fr-CA"/>
        </w:rPr>
      </w:pPr>
      <w:r w:rsidRPr="00466CF9">
        <w:rPr>
          <w:rFonts w:ascii="Bookman Old Style" w:hAnsi="Bookman Old Style"/>
          <w:color w:val="000000"/>
          <w:sz w:val="24"/>
          <w:szCs w:val="24"/>
          <w:lang w:eastAsia="fr-CA"/>
        </w:rPr>
        <w:t xml:space="preserve">Un grand merci à </w:t>
      </w:r>
      <w:r w:rsidRPr="00466CF9">
        <w:rPr>
          <w:rFonts w:ascii="Bookman Old Style" w:hAnsi="Bookman Old Style"/>
          <w:color w:val="000000"/>
          <w:sz w:val="24"/>
          <w:szCs w:val="24"/>
          <w:u w:val="single"/>
          <w:lang w:eastAsia="fr-CA"/>
        </w:rPr>
        <w:t>M. Daniel Racine</w:t>
      </w:r>
      <w:r w:rsidRPr="00466CF9">
        <w:rPr>
          <w:rFonts w:ascii="Bookman Old Style" w:hAnsi="Bookman Old Style"/>
          <w:color w:val="000000"/>
          <w:sz w:val="24"/>
          <w:szCs w:val="24"/>
          <w:lang w:eastAsia="fr-CA"/>
        </w:rPr>
        <w:t>, bibliste, qui nous a donné si généreusement et avec amour les enseignements bibliques durant les deux dernières années.</w:t>
      </w:r>
    </w:p>
    <w:p w:rsidR="00212FA6" w:rsidRDefault="00212FA6" w:rsidP="00212FA6">
      <w:pPr>
        <w:rPr>
          <w:rFonts w:ascii="Bookman Old Style" w:hAnsi="Bookman Old Style"/>
          <w:color w:val="000000"/>
          <w:sz w:val="24"/>
          <w:szCs w:val="24"/>
          <w:lang w:eastAsia="fr-CA"/>
        </w:rPr>
      </w:pPr>
    </w:p>
    <w:p w:rsidR="00212FA6" w:rsidRPr="00A80FD1" w:rsidRDefault="00151AA5" w:rsidP="00A80FD1">
      <w:pPr>
        <w:rPr>
          <w:rFonts w:ascii="Bookman Old Style" w:hAnsi="Bookman Old Style"/>
          <w:color w:val="000000"/>
          <w:sz w:val="24"/>
          <w:szCs w:val="24"/>
          <w:lang w:eastAsia="fr-CA"/>
        </w:rPr>
      </w:pPr>
      <w:r w:rsidRPr="00466CF9">
        <w:rPr>
          <w:rFonts w:ascii="Bookman Old Style" w:hAnsi="Bookman Old Style"/>
          <w:color w:val="000000"/>
          <w:sz w:val="24"/>
          <w:szCs w:val="24"/>
          <w:lang w:eastAsia="fr-CA"/>
        </w:rPr>
        <w:t>Daniel, tu as su nourrir nos cœurs par la parole de Dieu priée et étudiée, tu as su partager ta passion pour les Saintes Écritures. Tu as su rassembler une famille qui aime la Bible, merci, de tout notre cœur et bonne continuité dans tous tes projets bibliques ou autres. Merci aussi pour le soutien de ton épouse Archa.</w:t>
      </w:r>
      <w:r>
        <w:rPr>
          <w:rFonts w:ascii="Bookman Old Style" w:hAnsi="Bookman Old Style"/>
          <w:color w:val="000000"/>
          <w:sz w:val="24"/>
          <w:szCs w:val="24"/>
          <w:lang w:eastAsia="fr-CA"/>
        </w:rPr>
        <w:t xml:space="preserve"> Vous êtes toujours le bienvenu</w:t>
      </w:r>
      <w:r w:rsidRPr="00466CF9">
        <w:rPr>
          <w:rFonts w:ascii="Bookman Old Style" w:hAnsi="Bookman Old Style"/>
          <w:color w:val="000000"/>
          <w:sz w:val="24"/>
          <w:szCs w:val="24"/>
          <w:lang w:eastAsia="fr-CA"/>
        </w:rPr>
        <w:t xml:space="preserve"> à Châteauguay!</w:t>
      </w:r>
    </w:p>
    <w:p w:rsidR="00B51B0B" w:rsidRPr="0011369D" w:rsidRDefault="00B51B0B" w:rsidP="00937093">
      <w:pPr>
        <w:spacing w:line="276" w:lineRule="auto"/>
        <w:ind w:right="-36"/>
        <w:jc w:val="center"/>
        <w:rPr>
          <w:rFonts w:ascii="Leelawadee" w:hAnsi="Leelawadee" w:cs="Leelawadee"/>
          <w:sz w:val="28"/>
        </w:rPr>
      </w:pPr>
      <w:r>
        <w:rPr>
          <w:rFonts w:ascii="Bookman Old Style" w:hAnsi="Bookman Old Style" w:cs="Arial"/>
          <w:sz w:val="32"/>
          <w:szCs w:val="22"/>
        </w:rPr>
        <w:lastRenderedPageBreak/>
        <w:t xml:space="preserve">Semaines du </w:t>
      </w:r>
      <w:r w:rsidR="00606BD3">
        <w:rPr>
          <w:rFonts w:ascii="Bookman Old Style" w:hAnsi="Bookman Old Style" w:cs="Arial"/>
          <w:sz w:val="32"/>
          <w:szCs w:val="22"/>
        </w:rPr>
        <w:t xml:space="preserve">11 </w:t>
      </w:r>
      <w:r w:rsidR="002C6E79">
        <w:rPr>
          <w:rFonts w:ascii="Bookman Old Style" w:hAnsi="Bookman Old Style" w:cs="Arial"/>
          <w:sz w:val="32"/>
          <w:szCs w:val="22"/>
        </w:rPr>
        <w:t xml:space="preserve">au </w:t>
      </w:r>
      <w:r w:rsidR="00E67660">
        <w:rPr>
          <w:rFonts w:ascii="Bookman Old Style" w:hAnsi="Bookman Old Style" w:cs="Arial"/>
          <w:sz w:val="32"/>
          <w:szCs w:val="22"/>
        </w:rPr>
        <w:t xml:space="preserve">25 juin </w:t>
      </w:r>
      <w:r w:rsidRPr="00121AAC">
        <w:rPr>
          <w:rFonts w:ascii="Bookman Old Style" w:hAnsi="Bookman Old Style" w:cs="Arial"/>
          <w:sz w:val="32"/>
          <w:szCs w:val="22"/>
        </w:rPr>
        <w:t>201</w:t>
      </w:r>
      <w:r>
        <w:rPr>
          <w:rFonts w:ascii="Bookman Old Style" w:hAnsi="Bookman Old Style" w:cs="Arial"/>
          <w:sz w:val="32"/>
          <w:szCs w:val="22"/>
        </w:rPr>
        <w:t>7</w:t>
      </w:r>
    </w:p>
    <w:p w:rsidR="00695E56" w:rsidRPr="00606BD3" w:rsidRDefault="00695E56" w:rsidP="00695E56">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r w:rsidRPr="00606BD3">
        <w:rPr>
          <w:rFonts w:ascii="Leelawadee" w:hAnsi="Leelawadee" w:cs="Leelawadee"/>
          <w:b/>
          <w:sz w:val="22"/>
          <w:szCs w:val="26"/>
          <w:lang w:val="fr-FR"/>
        </w:rPr>
        <w:t xml:space="preserve">Samedi le 10 juin </w:t>
      </w:r>
    </w:p>
    <w:p w:rsidR="00695E56" w:rsidRPr="00606BD3"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16h00</w:t>
      </w:r>
      <w:r w:rsidRPr="00606BD3">
        <w:rPr>
          <w:rFonts w:ascii="Bookman Old Style" w:hAnsi="Bookman Old Style" w:cs="Leelawadee"/>
          <w:szCs w:val="26"/>
          <w:lang w:val="fr-FR"/>
        </w:rPr>
        <w:tab/>
        <w:t>Maman/ Ta fille Lise</w:t>
      </w:r>
    </w:p>
    <w:p w:rsidR="00695E56" w:rsidRPr="00606BD3"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Famille Dorais-Bonenfant/ Jeannine et Hervé</w:t>
      </w:r>
    </w:p>
    <w:p w:rsidR="00695E56" w:rsidRPr="00606BD3"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 xml:space="preserve">St-Antoine-de-Padoue-faveur obtenue/Roseline </w:t>
      </w:r>
      <w:r w:rsidRPr="00606BD3">
        <w:rPr>
          <w:rFonts w:ascii="Bookman Old Style" w:hAnsi="Bookman Old Style" w:cs="Leelawadee"/>
          <w:szCs w:val="26"/>
          <w:lang w:val="fr-FR"/>
        </w:rPr>
        <w:t>Charbonneau</w:t>
      </w:r>
    </w:p>
    <w:p w:rsidR="00695E56"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Claire Bergeron-Miron/ Claude Bergeron</w:t>
      </w:r>
    </w:p>
    <w:p w:rsidR="00FA5952" w:rsidRPr="00606BD3" w:rsidRDefault="00FA5952"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St-Antoine-faveur obtenue/ Une Paroissienne</w:t>
      </w:r>
    </w:p>
    <w:p w:rsidR="00695E56" w:rsidRPr="00606BD3"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Leelawadee" w:hAnsi="Leelawadee" w:cs="Leelawadee"/>
          <w:b/>
          <w:sz w:val="22"/>
          <w:szCs w:val="26"/>
          <w:lang w:val="fr-FR"/>
        </w:rPr>
        <w:t>Dimanche 11 juin ~Sainte Trinité</w:t>
      </w:r>
    </w:p>
    <w:p w:rsidR="00695E56" w:rsidRPr="00606BD3"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10h30</w:t>
      </w:r>
      <w:r w:rsidRPr="00606BD3">
        <w:rPr>
          <w:rFonts w:ascii="Bookman Old Style" w:hAnsi="Bookman Old Style" w:cs="Leelawadee"/>
          <w:szCs w:val="26"/>
          <w:lang w:val="fr-FR"/>
        </w:rPr>
        <w:tab/>
        <w:t>Louise-Parent-Riendeau/ D’Arcy, Nicole et les enfants</w:t>
      </w:r>
    </w:p>
    <w:p w:rsidR="00695E56" w:rsidRPr="00606BD3"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Joanne Vinette/ Élianne et Louis Gallant</w:t>
      </w:r>
    </w:p>
    <w:p w:rsidR="00695E56" w:rsidRPr="00606BD3"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Jean-Gilles Giroux /Société St-Jean-Baptiste</w:t>
      </w:r>
    </w:p>
    <w:p w:rsidR="00B51B0B" w:rsidRPr="00606BD3"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r w:rsidRPr="00606BD3">
        <w:rPr>
          <w:rFonts w:ascii="Leelawadee" w:hAnsi="Leelawadee" w:cs="Leelawadee"/>
          <w:b/>
          <w:sz w:val="22"/>
          <w:szCs w:val="26"/>
          <w:lang w:val="fr-FR"/>
        </w:rPr>
        <w:t xml:space="preserve">Mercredi le </w:t>
      </w:r>
      <w:r w:rsidR="00695E56">
        <w:rPr>
          <w:rFonts w:ascii="Leelawadee" w:hAnsi="Leelawadee" w:cs="Leelawadee"/>
          <w:b/>
          <w:sz w:val="22"/>
          <w:szCs w:val="26"/>
          <w:lang w:val="fr-FR"/>
        </w:rPr>
        <w:t>14 juin</w:t>
      </w:r>
    </w:p>
    <w:p w:rsidR="00B51B0B"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606BD3">
        <w:rPr>
          <w:rFonts w:ascii="Bookman Old Style" w:hAnsi="Bookman Old Style" w:cs="Leelawadee"/>
          <w:szCs w:val="26"/>
          <w:lang w:val="fr-FR"/>
        </w:rPr>
        <w:t>19h30</w:t>
      </w:r>
      <w:r w:rsidRPr="00606BD3">
        <w:rPr>
          <w:rFonts w:ascii="Bookman Old Style" w:hAnsi="Bookman Old Style" w:cs="Leelawadee"/>
          <w:szCs w:val="26"/>
          <w:lang w:val="fr-FR"/>
        </w:rPr>
        <w:tab/>
      </w:r>
      <w:r w:rsidR="00D07471" w:rsidRPr="00606BD3">
        <w:rPr>
          <w:rFonts w:ascii="Bookman Old Style" w:hAnsi="Bookman Old Style" w:cs="Leelawadee"/>
          <w:szCs w:val="26"/>
          <w:lang w:val="fr-FR"/>
        </w:rPr>
        <w:t>Les âmes du purgatoire</w:t>
      </w:r>
      <w:r w:rsidR="00084EB0" w:rsidRPr="00606BD3">
        <w:rPr>
          <w:rFonts w:ascii="Bookman Old Style" w:hAnsi="Bookman Old Style" w:cs="Leelawadee"/>
          <w:szCs w:val="26"/>
          <w:lang w:val="fr-FR"/>
        </w:rPr>
        <w:t>/ Un Merciérois</w:t>
      </w:r>
      <w:r w:rsidRPr="00606BD3">
        <w:rPr>
          <w:rFonts w:ascii="Leelawadee" w:hAnsi="Leelawadee" w:cs="Leelawadee"/>
          <w:b/>
          <w:sz w:val="24"/>
          <w:szCs w:val="26"/>
          <w:lang w:val="fr-FR"/>
        </w:rPr>
        <w:t xml:space="preserve"> </w:t>
      </w:r>
    </w:p>
    <w:p w:rsidR="00695E56" w:rsidRDefault="00695E56"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Leelawadee" w:hAnsi="Leelawadee" w:cs="Leelawadee"/>
          <w:b/>
          <w:sz w:val="24"/>
          <w:szCs w:val="26"/>
          <w:lang w:val="fr-FR"/>
        </w:rPr>
        <w:tab/>
      </w:r>
      <w:r w:rsidRPr="00695E56">
        <w:rPr>
          <w:rFonts w:ascii="Bookman Old Style" w:hAnsi="Bookman Old Style" w:cs="Leelawadee"/>
          <w:szCs w:val="26"/>
          <w:lang w:val="fr-FR"/>
        </w:rPr>
        <w:t>Nicole Ménard- 1</w:t>
      </w:r>
      <w:r w:rsidRPr="00695E56">
        <w:rPr>
          <w:rFonts w:ascii="Bookman Old Style" w:hAnsi="Bookman Old Style" w:cs="Leelawadee"/>
          <w:szCs w:val="26"/>
          <w:vertAlign w:val="superscript"/>
          <w:lang w:val="fr-FR"/>
        </w:rPr>
        <w:t>er</w:t>
      </w:r>
      <w:r w:rsidRPr="00695E56">
        <w:rPr>
          <w:rFonts w:ascii="Bookman Old Style" w:hAnsi="Bookman Old Style" w:cs="Leelawadee"/>
          <w:szCs w:val="26"/>
          <w:lang w:val="fr-FR"/>
        </w:rPr>
        <w:t xml:space="preserve"> ann.</w:t>
      </w:r>
      <w:r>
        <w:rPr>
          <w:rFonts w:ascii="Bookman Old Style" w:hAnsi="Bookman Old Style" w:cs="Leelawadee"/>
          <w:szCs w:val="26"/>
          <w:lang w:val="fr-FR"/>
        </w:rPr>
        <w:t>/ Dominic Juillet</w:t>
      </w:r>
    </w:p>
    <w:p w:rsidR="00FA5952" w:rsidRPr="00695E56" w:rsidRDefault="00FA5952"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4"/>
          <w:szCs w:val="26"/>
          <w:lang w:val="fr-FR"/>
        </w:rPr>
      </w:pPr>
      <w:r>
        <w:rPr>
          <w:rFonts w:ascii="Bookman Old Style" w:hAnsi="Bookman Old Style" w:cs="Leelawadee"/>
          <w:szCs w:val="26"/>
          <w:lang w:val="fr-FR"/>
        </w:rPr>
        <w:tab/>
        <w:t>Parents Défunts/ J. Tremblay</w:t>
      </w:r>
    </w:p>
    <w:p w:rsidR="00B51B0B" w:rsidRPr="00606BD3"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r w:rsidRPr="00606BD3">
        <w:rPr>
          <w:rFonts w:ascii="Leelawadee" w:hAnsi="Leelawadee" w:cs="Leelawadee"/>
          <w:b/>
          <w:sz w:val="22"/>
          <w:szCs w:val="26"/>
          <w:lang w:val="fr-FR"/>
        </w:rPr>
        <w:t xml:space="preserve">Samedi le </w:t>
      </w:r>
      <w:r w:rsidR="00695E56">
        <w:rPr>
          <w:rFonts w:ascii="Leelawadee" w:hAnsi="Leelawadee" w:cs="Leelawadee"/>
          <w:b/>
          <w:sz w:val="22"/>
          <w:szCs w:val="26"/>
          <w:lang w:val="fr-FR"/>
        </w:rPr>
        <w:t>17</w:t>
      </w:r>
      <w:r w:rsidR="00D07471" w:rsidRPr="00606BD3">
        <w:rPr>
          <w:rFonts w:ascii="Leelawadee" w:hAnsi="Leelawadee" w:cs="Leelawadee"/>
          <w:b/>
          <w:sz w:val="22"/>
          <w:szCs w:val="26"/>
          <w:lang w:val="fr-FR"/>
        </w:rPr>
        <w:t xml:space="preserve"> juin</w:t>
      </w:r>
    </w:p>
    <w:p w:rsidR="00D07471" w:rsidRDefault="00B51B0B"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16h00</w:t>
      </w:r>
      <w:r w:rsidRPr="00606BD3">
        <w:rPr>
          <w:rFonts w:ascii="Bookman Old Style" w:hAnsi="Bookman Old Style" w:cs="Leelawadee"/>
          <w:szCs w:val="26"/>
          <w:lang w:val="fr-FR"/>
        </w:rPr>
        <w:tab/>
      </w:r>
      <w:r w:rsidR="00695E56">
        <w:rPr>
          <w:rFonts w:ascii="Bookman Old Style" w:hAnsi="Bookman Old Style" w:cs="Leelawadee"/>
          <w:szCs w:val="26"/>
          <w:lang w:val="fr-FR"/>
        </w:rPr>
        <w:t>Défunts famille Plamondon/ Famille Plamondon</w:t>
      </w:r>
    </w:p>
    <w:p w:rsidR="00695E56"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Jean-Paul Prud’homme,Lucienne,hormidas,Robert Legault/</w:t>
      </w:r>
    </w:p>
    <w:p w:rsidR="00695E56"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r>
      <w:r>
        <w:rPr>
          <w:rFonts w:ascii="Bookman Old Style" w:hAnsi="Bookman Old Style" w:cs="Leelawadee"/>
          <w:szCs w:val="26"/>
          <w:lang w:val="fr-FR"/>
        </w:rPr>
        <w:tab/>
      </w:r>
      <w:r>
        <w:rPr>
          <w:rFonts w:ascii="Bookman Old Style" w:hAnsi="Bookman Old Style" w:cs="Leelawadee"/>
          <w:szCs w:val="26"/>
          <w:lang w:val="fr-FR"/>
        </w:rPr>
        <w:tab/>
      </w:r>
      <w:r>
        <w:rPr>
          <w:rFonts w:ascii="Bookman Old Style" w:hAnsi="Bookman Old Style" w:cs="Leelawadee"/>
          <w:szCs w:val="26"/>
          <w:lang w:val="fr-FR"/>
        </w:rPr>
        <w:tab/>
      </w:r>
      <w:r>
        <w:rPr>
          <w:rFonts w:ascii="Bookman Old Style" w:hAnsi="Bookman Old Style" w:cs="Leelawadee"/>
          <w:szCs w:val="26"/>
          <w:lang w:val="fr-FR"/>
        </w:rPr>
        <w:tab/>
        <w:t>De Marielle</w:t>
      </w:r>
    </w:p>
    <w:p w:rsidR="00695E56"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Jocelyne Meloche/ David,Alexandre,Michel Dubuc</w:t>
      </w:r>
    </w:p>
    <w:p w:rsidR="00695E56" w:rsidRPr="00606BD3"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Jacqueline Vallée-Desparois/ Offrandes aux funérailles</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r w:rsidRPr="00606BD3">
        <w:rPr>
          <w:rFonts w:ascii="Bookman Old Style" w:hAnsi="Bookman Old Style" w:cs="Leelawadee"/>
          <w:szCs w:val="26"/>
          <w:lang w:val="fr-FR"/>
        </w:rPr>
        <w:tab/>
        <w:t>Claire Bergeron-Miron/ Claude Bergeron</w:t>
      </w:r>
    </w:p>
    <w:p w:rsidR="00B51B0B" w:rsidRPr="00EB2B33"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r w:rsidRPr="00606BD3">
        <w:rPr>
          <w:rFonts w:ascii="Leelawadee" w:hAnsi="Leelawadee" w:cs="Leelawadee"/>
          <w:b/>
          <w:sz w:val="22"/>
          <w:szCs w:val="26"/>
          <w:lang w:val="fr-FR"/>
        </w:rPr>
        <w:t>Dimanche le</w:t>
      </w:r>
      <w:r w:rsidR="00200515" w:rsidRPr="00606BD3">
        <w:rPr>
          <w:rFonts w:ascii="Leelawadee" w:hAnsi="Leelawadee" w:cs="Leelawadee"/>
          <w:b/>
          <w:sz w:val="22"/>
          <w:szCs w:val="26"/>
          <w:lang w:val="fr-FR"/>
        </w:rPr>
        <w:t xml:space="preserve"> </w:t>
      </w:r>
      <w:r w:rsidR="00695E56">
        <w:rPr>
          <w:rFonts w:ascii="Leelawadee" w:hAnsi="Leelawadee" w:cs="Leelawadee"/>
          <w:b/>
          <w:sz w:val="22"/>
          <w:szCs w:val="26"/>
          <w:lang w:val="fr-FR"/>
        </w:rPr>
        <w:t>18 mai</w:t>
      </w:r>
      <w:r w:rsidR="00EB2B33">
        <w:rPr>
          <w:rFonts w:ascii="Leelawadee" w:hAnsi="Leelawadee" w:cs="Leelawadee"/>
          <w:b/>
          <w:sz w:val="22"/>
          <w:szCs w:val="26"/>
          <w:lang w:val="fr-FR"/>
        </w:rPr>
        <w:t xml:space="preserve"> ~</w:t>
      </w:r>
      <w:r w:rsidR="00EB2B33" w:rsidRPr="00EB2B33">
        <w:rPr>
          <w:rFonts w:ascii="Leelawadee" w:hAnsi="Leelawadee" w:cs="Leelawadee"/>
          <w:b/>
          <w:sz w:val="22"/>
          <w:szCs w:val="26"/>
          <w:lang w:val="fr-FR"/>
        </w:rPr>
        <w:t>Saint-Sacrement du Corps et du Sang du Christ</w:t>
      </w:r>
    </w:p>
    <w:p w:rsidR="00D07471" w:rsidRDefault="00B51B0B"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10h30</w:t>
      </w:r>
      <w:r w:rsidRPr="00606BD3">
        <w:rPr>
          <w:rFonts w:ascii="Bookman Old Style" w:hAnsi="Bookman Old Style" w:cs="Leelawadee"/>
          <w:szCs w:val="26"/>
          <w:lang w:val="fr-FR"/>
        </w:rPr>
        <w:tab/>
      </w:r>
      <w:r w:rsidR="00695E56">
        <w:rPr>
          <w:rFonts w:ascii="Bookman Old Style" w:hAnsi="Bookman Old Style" w:cs="Leelawadee"/>
          <w:szCs w:val="26"/>
          <w:lang w:val="fr-FR"/>
        </w:rPr>
        <w:t>Aurélien Thibert/ Micheline et Roger</w:t>
      </w:r>
    </w:p>
    <w:p w:rsidR="00695E56"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Famille Ernest et Bertha Bourdages/ Micheline et Roger</w:t>
      </w:r>
    </w:p>
    <w:p w:rsidR="00695E56"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 xml:space="preserve">Gorgette Pitre-Perreault et Roger Perreault/ Raymond, </w:t>
      </w:r>
      <w:r w:rsidR="002C6E79">
        <w:rPr>
          <w:rFonts w:ascii="Bookman Old Style" w:hAnsi="Bookman Old Style" w:cs="Leelawadee"/>
          <w:szCs w:val="26"/>
          <w:lang w:val="fr-FR"/>
        </w:rPr>
        <w:tab/>
      </w:r>
      <w:r w:rsidR="002C6E79">
        <w:rPr>
          <w:rFonts w:ascii="Bookman Old Style" w:hAnsi="Bookman Old Style" w:cs="Leelawadee"/>
          <w:szCs w:val="26"/>
          <w:lang w:val="fr-FR"/>
        </w:rPr>
        <w:tab/>
      </w:r>
      <w:r w:rsidR="002C6E79">
        <w:rPr>
          <w:rFonts w:ascii="Bookman Old Style" w:hAnsi="Bookman Old Style" w:cs="Leelawadee"/>
          <w:szCs w:val="26"/>
          <w:lang w:val="fr-FR"/>
        </w:rPr>
        <w:tab/>
      </w:r>
      <w:r w:rsidR="002C6E79">
        <w:rPr>
          <w:rFonts w:ascii="Bookman Old Style" w:hAnsi="Bookman Old Style" w:cs="Leelawadee"/>
          <w:szCs w:val="26"/>
          <w:lang w:val="fr-FR"/>
        </w:rPr>
        <w:tab/>
      </w:r>
      <w:r w:rsidR="002C6E79">
        <w:rPr>
          <w:rFonts w:ascii="Bookman Old Style" w:hAnsi="Bookman Old Style" w:cs="Leelawadee"/>
          <w:szCs w:val="26"/>
          <w:lang w:val="fr-FR"/>
        </w:rPr>
        <w:tab/>
      </w:r>
      <w:r w:rsidR="002C6E79">
        <w:rPr>
          <w:rFonts w:ascii="Bookman Old Style" w:hAnsi="Bookman Old Style" w:cs="Leelawadee"/>
          <w:szCs w:val="26"/>
          <w:lang w:val="fr-FR"/>
        </w:rPr>
        <w:tab/>
        <w:t>Thérèse et L</w:t>
      </w:r>
      <w:r>
        <w:rPr>
          <w:rFonts w:ascii="Bookman Old Style" w:hAnsi="Bookman Old Style" w:cs="Leelawadee"/>
          <w:szCs w:val="26"/>
          <w:lang w:val="fr-FR"/>
        </w:rPr>
        <w:t>ise Perreault</w:t>
      </w:r>
    </w:p>
    <w:p w:rsidR="00695E56"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Léo Théorêt/Sa petite fille</w:t>
      </w:r>
    </w:p>
    <w:p w:rsidR="00695E56"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Pierrette Léonard-10</w:t>
      </w:r>
      <w:r w:rsidRPr="00695E56">
        <w:rPr>
          <w:rFonts w:ascii="Bookman Old Style" w:hAnsi="Bookman Old Style" w:cs="Leelawadee"/>
          <w:szCs w:val="26"/>
          <w:vertAlign w:val="superscript"/>
          <w:lang w:val="fr-FR"/>
        </w:rPr>
        <w:t>e</w:t>
      </w:r>
      <w:r>
        <w:rPr>
          <w:rFonts w:ascii="Bookman Old Style" w:hAnsi="Bookman Old Style" w:cs="Leelawadee"/>
          <w:szCs w:val="26"/>
          <w:lang w:val="fr-FR"/>
        </w:rPr>
        <w:t xml:space="preserve"> ann./Son frère et sa sœur</w:t>
      </w:r>
    </w:p>
    <w:p w:rsidR="00695E56" w:rsidRDefault="00695E56" w:rsidP="00695E5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Gisèle Dumas/ Ses enfants</w:t>
      </w:r>
    </w:p>
    <w:p w:rsidR="008034A9" w:rsidRDefault="00695E56"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 xml:space="preserve">Parents défunts famille Michaud et Bonenfant/ Famille </w:t>
      </w:r>
      <w:r w:rsidR="002C6E79">
        <w:rPr>
          <w:rFonts w:ascii="Bookman Old Style" w:hAnsi="Bookman Old Style" w:cs="Leelawadee"/>
          <w:szCs w:val="26"/>
          <w:lang w:val="fr-FR"/>
        </w:rPr>
        <w:tab/>
      </w:r>
      <w:r w:rsidR="002C6E79">
        <w:rPr>
          <w:rFonts w:ascii="Bookman Old Style" w:hAnsi="Bookman Old Style" w:cs="Leelawadee"/>
          <w:szCs w:val="26"/>
          <w:lang w:val="fr-FR"/>
        </w:rPr>
        <w:tab/>
      </w:r>
      <w:r w:rsidR="002C6E79">
        <w:rPr>
          <w:rFonts w:ascii="Bookman Old Style" w:hAnsi="Bookman Old Style" w:cs="Leelawadee"/>
          <w:szCs w:val="26"/>
          <w:lang w:val="fr-FR"/>
        </w:rPr>
        <w:tab/>
      </w:r>
      <w:r w:rsidR="002C6E79">
        <w:rPr>
          <w:rFonts w:ascii="Bookman Old Style" w:hAnsi="Bookman Old Style" w:cs="Leelawadee"/>
          <w:szCs w:val="26"/>
          <w:lang w:val="fr-FR"/>
        </w:rPr>
        <w:tab/>
      </w:r>
      <w:r w:rsidR="002C6E79">
        <w:rPr>
          <w:rFonts w:ascii="Bookman Old Style" w:hAnsi="Bookman Old Style" w:cs="Leelawadee"/>
          <w:szCs w:val="26"/>
          <w:lang w:val="fr-FR"/>
        </w:rPr>
        <w:tab/>
      </w:r>
      <w:r w:rsidR="002C6E79">
        <w:rPr>
          <w:rFonts w:ascii="Bookman Old Style" w:hAnsi="Bookman Old Style" w:cs="Leelawadee"/>
          <w:szCs w:val="26"/>
          <w:lang w:val="fr-FR"/>
        </w:rPr>
        <w:tab/>
      </w:r>
      <w:r>
        <w:rPr>
          <w:rFonts w:ascii="Bookman Old Style" w:hAnsi="Bookman Old Style" w:cs="Leelawadee"/>
          <w:szCs w:val="26"/>
          <w:lang w:val="fr-FR"/>
        </w:rPr>
        <w:t>Michaud-Bonenfant</w:t>
      </w:r>
    </w:p>
    <w:p w:rsidR="00CF1366" w:rsidRPr="008034A9"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Leelawadee" w:hAnsi="Leelawadee" w:cs="Leelawadee"/>
          <w:b/>
          <w:sz w:val="22"/>
          <w:szCs w:val="26"/>
          <w:lang w:val="fr-FR"/>
        </w:rPr>
        <w:t xml:space="preserve">Mercredi le </w:t>
      </w:r>
      <w:r w:rsidR="002C6E79">
        <w:rPr>
          <w:rFonts w:ascii="Leelawadee" w:hAnsi="Leelawadee" w:cs="Leelawadee"/>
          <w:b/>
          <w:sz w:val="22"/>
          <w:szCs w:val="26"/>
          <w:lang w:val="fr-FR"/>
        </w:rPr>
        <w:t>21</w:t>
      </w:r>
      <w:r w:rsidR="00D07471" w:rsidRPr="00606BD3">
        <w:rPr>
          <w:rFonts w:ascii="Leelawadee" w:hAnsi="Leelawadee" w:cs="Leelawadee"/>
          <w:b/>
          <w:sz w:val="22"/>
          <w:szCs w:val="26"/>
          <w:lang w:val="fr-FR"/>
        </w:rPr>
        <w:t xml:space="preserve"> juin </w:t>
      </w:r>
    </w:p>
    <w:p w:rsidR="002C6E79" w:rsidRDefault="00D07471" w:rsidP="002C6E7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19h30</w:t>
      </w:r>
      <w:r w:rsidRPr="00606BD3">
        <w:rPr>
          <w:rFonts w:ascii="Bookman Old Style" w:hAnsi="Bookman Old Style" w:cs="Leelawadee"/>
          <w:szCs w:val="26"/>
          <w:lang w:val="fr-FR"/>
        </w:rPr>
        <w:tab/>
      </w:r>
      <w:r w:rsidR="002C6E79">
        <w:rPr>
          <w:rFonts w:ascii="Bookman Old Style" w:hAnsi="Bookman Old Style" w:cs="Leelawadee"/>
          <w:szCs w:val="26"/>
          <w:lang w:val="fr-FR"/>
        </w:rPr>
        <w:t>Normand Gloutney/ Société St-Jean-Baptiste</w:t>
      </w:r>
    </w:p>
    <w:p w:rsidR="00606BD3" w:rsidRPr="00606BD3" w:rsidRDefault="002C6E79" w:rsidP="00D07471">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Pr>
          <w:rFonts w:ascii="Bookman Old Style" w:hAnsi="Bookman Old Style" w:cs="Leelawadee"/>
          <w:szCs w:val="26"/>
          <w:lang w:val="fr-FR"/>
        </w:rPr>
        <w:tab/>
        <w:t>Réal Beaulieu / Offrandes aux funérailles</w:t>
      </w:r>
      <w:r w:rsidR="00606BD3" w:rsidRPr="00606BD3">
        <w:rPr>
          <w:rFonts w:ascii="Leelawadee" w:hAnsi="Leelawadee" w:cs="Leelawadee"/>
          <w:b/>
          <w:sz w:val="24"/>
          <w:szCs w:val="26"/>
          <w:lang w:val="fr-FR"/>
        </w:rPr>
        <w:tab/>
      </w:r>
    </w:p>
    <w:p w:rsidR="00EB2B33" w:rsidRPr="00606BD3"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r w:rsidRPr="00606BD3">
        <w:rPr>
          <w:rFonts w:ascii="Leelawadee" w:hAnsi="Leelawadee" w:cs="Leelawadee"/>
          <w:b/>
          <w:sz w:val="22"/>
          <w:szCs w:val="26"/>
          <w:lang w:val="fr-FR"/>
        </w:rPr>
        <w:t xml:space="preserve">Samedi le </w:t>
      </w:r>
      <w:r w:rsidR="002C6E79">
        <w:rPr>
          <w:rFonts w:ascii="Leelawadee" w:hAnsi="Leelawadee" w:cs="Leelawadee"/>
          <w:b/>
          <w:sz w:val="22"/>
          <w:szCs w:val="26"/>
          <w:lang w:val="fr-FR"/>
        </w:rPr>
        <w:t>24</w:t>
      </w:r>
      <w:r w:rsidR="00D07471" w:rsidRPr="00606BD3">
        <w:rPr>
          <w:rFonts w:ascii="Leelawadee" w:hAnsi="Leelawadee" w:cs="Leelawadee"/>
          <w:b/>
          <w:sz w:val="22"/>
          <w:szCs w:val="26"/>
          <w:lang w:val="fr-FR"/>
        </w:rPr>
        <w:t xml:space="preserve"> juin </w:t>
      </w:r>
      <w:r w:rsidR="00EB2B33">
        <w:rPr>
          <w:rFonts w:ascii="Leelawadee" w:hAnsi="Leelawadee" w:cs="Leelawadee"/>
          <w:b/>
          <w:sz w:val="22"/>
          <w:szCs w:val="26"/>
          <w:lang w:val="fr-FR"/>
        </w:rPr>
        <w:t>~Nativité de St-Jean-Baptiste patron spécial des Canadiens français</w:t>
      </w:r>
    </w:p>
    <w:p w:rsidR="00D07471" w:rsidRDefault="00084EB0" w:rsidP="002C6E7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16h00</w:t>
      </w:r>
      <w:r w:rsidR="00B51B0B" w:rsidRPr="00606BD3">
        <w:rPr>
          <w:rFonts w:ascii="Bookman Old Style" w:hAnsi="Bookman Old Style" w:cs="Leelawadee"/>
          <w:szCs w:val="26"/>
          <w:lang w:val="fr-FR"/>
        </w:rPr>
        <w:tab/>
      </w:r>
      <w:r w:rsidR="002C6E79">
        <w:rPr>
          <w:rFonts w:ascii="Bookman Old Style" w:hAnsi="Bookman Old Style" w:cs="Leelawadee"/>
          <w:szCs w:val="26"/>
          <w:lang w:val="fr-FR"/>
        </w:rPr>
        <w:t>Jean-Gilles Giroux/ Germain Payant</w:t>
      </w:r>
    </w:p>
    <w:p w:rsidR="002C6E79" w:rsidRPr="00606BD3" w:rsidRDefault="002C6E79" w:rsidP="002C6E7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St-Antoine- faveur obtenue/Un Merciérois</w:t>
      </w:r>
    </w:p>
    <w:p w:rsidR="00D07471" w:rsidRPr="00606BD3" w:rsidRDefault="00D07471"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ab/>
        <w:t>Claire Bergeron-Miron/ Claude Bergeron</w:t>
      </w:r>
    </w:p>
    <w:p w:rsidR="00B51B0B" w:rsidRPr="00606BD3" w:rsidRDefault="00B51B0B"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Leelawadee" w:hAnsi="Leelawadee" w:cs="Leelawadee"/>
          <w:b/>
          <w:sz w:val="22"/>
          <w:szCs w:val="26"/>
          <w:lang w:val="fr-FR"/>
        </w:rPr>
        <w:t xml:space="preserve">Dimanche </w:t>
      </w:r>
      <w:r w:rsidR="002C6E79">
        <w:rPr>
          <w:rFonts w:ascii="Leelawadee" w:hAnsi="Leelawadee" w:cs="Leelawadee"/>
          <w:b/>
          <w:sz w:val="22"/>
          <w:szCs w:val="26"/>
          <w:lang w:val="fr-FR"/>
        </w:rPr>
        <w:t>25</w:t>
      </w:r>
      <w:r w:rsidR="00D07471" w:rsidRPr="00606BD3">
        <w:rPr>
          <w:rFonts w:ascii="Leelawadee" w:hAnsi="Leelawadee" w:cs="Leelawadee"/>
          <w:b/>
          <w:sz w:val="22"/>
          <w:szCs w:val="26"/>
          <w:lang w:val="fr-FR"/>
        </w:rPr>
        <w:t xml:space="preserve"> juin</w:t>
      </w:r>
      <w:r w:rsidRPr="00606BD3">
        <w:rPr>
          <w:rFonts w:ascii="Leelawadee" w:hAnsi="Leelawadee" w:cs="Leelawadee"/>
          <w:b/>
          <w:sz w:val="22"/>
          <w:szCs w:val="26"/>
          <w:lang w:val="fr-FR"/>
        </w:rPr>
        <w:t xml:space="preserve"> ~</w:t>
      </w:r>
      <w:r w:rsidR="00EB2B33">
        <w:rPr>
          <w:rFonts w:ascii="Leelawadee" w:hAnsi="Leelawadee" w:cs="Leelawadee"/>
          <w:b/>
          <w:sz w:val="22"/>
          <w:szCs w:val="26"/>
          <w:lang w:val="fr-FR"/>
        </w:rPr>
        <w:t>12</w:t>
      </w:r>
      <w:r w:rsidR="00EB2B33" w:rsidRPr="00EB2B33">
        <w:rPr>
          <w:rFonts w:ascii="Leelawadee" w:hAnsi="Leelawadee" w:cs="Leelawadee"/>
          <w:b/>
          <w:sz w:val="22"/>
          <w:szCs w:val="26"/>
          <w:vertAlign w:val="superscript"/>
          <w:lang w:val="fr-FR"/>
        </w:rPr>
        <w:t>e</w:t>
      </w:r>
      <w:r w:rsidR="00EB2B33">
        <w:rPr>
          <w:rFonts w:ascii="Leelawadee" w:hAnsi="Leelawadee" w:cs="Leelawadee"/>
          <w:b/>
          <w:sz w:val="22"/>
          <w:szCs w:val="26"/>
          <w:lang w:val="fr-FR"/>
        </w:rPr>
        <w:t xml:space="preserve"> dimanche du temps ordinaire</w:t>
      </w:r>
    </w:p>
    <w:p w:rsidR="005731FD" w:rsidRDefault="00B51B0B" w:rsidP="002C6E7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06BD3">
        <w:rPr>
          <w:rFonts w:ascii="Bookman Old Style" w:hAnsi="Bookman Old Style" w:cs="Leelawadee"/>
          <w:szCs w:val="26"/>
          <w:lang w:val="fr-FR"/>
        </w:rPr>
        <w:t>10h30</w:t>
      </w:r>
      <w:r w:rsidRPr="00606BD3">
        <w:rPr>
          <w:rFonts w:ascii="Bookman Old Style" w:hAnsi="Bookman Old Style" w:cs="Leelawadee"/>
          <w:szCs w:val="26"/>
          <w:lang w:val="fr-FR"/>
        </w:rPr>
        <w:tab/>
      </w:r>
      <w:r w:rsidR="002C6E79">
        <w:rPr>
          <w:rFonts w:ascii="Bookman Old Style" w:hAnsi="Bookman Old Style" w:cs="Leelawadee"/>
          <w:szCs w:val="26"/>
          <w:lang w:val="fr-FR"/>
        </w:rPr>
        <w:t>Marcel Barbeau/ L succession</w:t>
      </w:r>
    </w:p>
    <w:p w:rsidR="002C6E79" w:rsidRDefault="002C6E79" w:rsidP="002C6E7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Jean Corbeil-25</w:t>
      </w:r>
      <w:r w:rsidRPr="002C6E79">
        <w:rPr>
          <w:rFonts w:ascii="Bookman Old Style" w:hAnsi="Bookman Old Style" w:cs="Leelawadee"/>
          <w:szCs w:val="26"/>
          <w:vertAlign w:val="superscript"/>
          <w:lang w:val="fr-FR"/>
        </w:rPr>
        <w:t>e</w:t>
      </w:r>
      <w:r>
        <w:rPr>
          <w:rFonts w:ascii="Bookman Old Style" w:hAnsi="Bookman Old Style" w:cs="Leelawadee"/>
          <w:szCs w:val="26"/>
          <w:lang w:val="fr-FR"/>
        </w:rPr>
        <w:t xml:space="preserve"> ann./ Pauline et Lyne</w:t>
      </w:r>
    </w:p>
    <w:p w:rsidR="002C6E79" w:rsidRDefault="002C6E79" w:rsidP="002C6E7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Famille DeAngelis/ Rollande DeAngelis</w:t>
      </w:r>
    </w:p>
    <w:p w:rsidR="00EB2B33" w:rsidRDefault="00EB2B33" w:rsidP="002C6E7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Alexandre Poirier/ Offrandes aux funérailles</w:t>
      </w:r>
    </w:p>
    <w:p w:rsidR="00FA5952" w:rsidRPr="00606BD3" w:rsidRDefault="00FA5952" w:rsidP="002C6E7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Juliette, Fédora et Jean-Paul/ Robert</w:t>
      </w:r>
    </w:p>
    <w:p w:rsidR="00B51B0B" w:rsidRPr="000C4C19" w:rsidRDefault="00B51B0B"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0C4C19">
        <w:rPr>
          <w:rFonts w:ascii="Bookman Old Style" w:hAnsi="Bookman Old Style" w:cs="Leelawadee"/>
          <w:szCs w:val="26"/>
          <w:lang w:val="fr-FR"/>
        </w:rPr>
        <w:tab/>
      </w:r>
    </w:p>
    <w:p w:rsidR="00B51B0B" w:rsidRPr="00FE7CDD" w:rsidRDefault="00B51B0B" w:rsidP="00B51B0B">
      <w:pPr>
        <w:rPr>
          <w:rFonts w:ascii="Bookman Old Style" w:hAnsi="Bookman Old Style" w:cs="Leelawadee"/>
          <w:b/>
          <w:sz w:val="22"/>
          <w:szCs w:val="26"/>
          <w:u w:val="single"/>
        </w:rPr>
      </w:pPr>
      <w:r w:rsidRPr="00FE7CDD">
        <w:rPr>
          <w:rFonts w:ascii="Bookman Old Style" w:hAnsi="Bookman Old Style" w:cs="Leelawadee"/>
          <w:b/>
          <w:sz w:val="22"/>
          <w:szCs w:val="26"/>
          <w:u w:val="single"/>
        </w:rPr>
        <w:t>PRIÈRES ET ADORATION</w:t>
      </w:r>
    </w:p>
    <w:p w:rsidR="00B51B0B" w:rsidRPr="00FE7CDD" w:rsidRDefault="00B51B0B" w:rsidP="00B51B0B">
      <w:pPr>
        <w:pStyle w:val="Titre"/>
        <w:jc w:val="both"/>
        <w:rPr>
          <w:rFonts w:ascii="Bookman Old Style" w:hAnsi="Bookman Old Style" w:cs="Arial"/>
          <w:b w:val="0"/>
          <w:i w:val="0"/>
          <w:szCs w:val="22"/>
        </w:rPr>
      </w:pPr>
      <w:r w:rsidRPr="00FE7CDD">
        <w:rPr>
          <w:rFonts w:ascii="Bookman Old Style" w:hAnsi="Bookman Old Style" w:cs="Arial"/>
          <w:b w:val="0"/>
          <w:i w:val="0"/>
          <w:sz w:val="22"/>
          <w:szCs w:val="22"/>
        </w:rPr>
        <w:t xml:space="preserve">Ste-Marguerite-d’Youville </w:t>
      </w:r>
      <w:r w:rsidRPr="00FE7CDD">
        <w:rPr>
          <w:rFonts w:ascii="Bookman Old Style" w:hAnsi="Bookman Old Style" w:cs="Arial"/>
          <w:b w:val="0"/>
          <w:i w:val="0"/>
          <w:szCs w:val="22"/>
        </w:rPr>
        <w:t>: lundi soir, adoration à 19 h30</w:t>
      </w:r>
    </w:p>
    <w:p w:rsidR="00B51B0B" w:rsidRPr="00FE7CDD" w:rsidRDefault="00B51B0B" w:rsidP="00B51B0B">
      <w:pPr>
        <w:pStyle w:val="Titre"/>
        <w:jc w:val="both"/>
        <w:rPr>
          <w:rFonts w:ascii="Bookman Old Style" w:hAnsi="Bookman Old Style" w:cs="Arial"/>
          <w:b w:val="0"/>
          <w:i w:val="0"/>
          <w:szCs w:val="22"/>
        </w:rPr>
      </w:pPr>
      <w:r w:rsidRPr="00FE7CDD">
        <w:rPr>
          <w:rFonts w:ascii="Bookman Old Style" w:hAnsi="Bookman Old Style" w:cs="Arial"/>
          <w:b w:val="0"/>
          <w:i w:val="0"/>
          <w:szCs w:val="22"/>
        </w:rPr>
        <w:tab/>
      </w:r>
      <w:r w:rsidRPr="00FE7CDD">
        <w:rPr>
          <w:rFonts w:ascii="Bookman Old Style" w:hAnsi="Bookman Old Style" w:cs="Arial"/>
          <w:b w:val="0"/>
          <w:i w:val="0"/>
          <w:szCs w:val="22"/>
        </w:rPr>
        <w:tab/>
      </w:r>
      <w:r w:rsidRPr="00FE7CDD">
        <w:rPr>
          <w:rFonts w:ascii="Bookman Old Style" w:hAnsi="Bookman Old Style" w:cs="Arial"/>
          <w:b w:val="0"/>
          <w:i w:val="0"/>
          <w:szCs w:val="22"/>
        </w:rPr>
        <w:tab/>
        <w:t xml:space="preserve"> </w:t>
      </w:r>
      <w:r>
        <w:rPr>
          <w:rFonts w:ascii="Bookman Old Style" w:hAnsi="Bookman Old Style" w:cs="Arial"/>
          <w:b w:val="0"/>
          <w:i w:val="0"/>
          <w:szCs w:val="22"/>
        </w:rPr>
        <w:t>Mercredi</w:t>
      </w:r>
      <w:r w:rsidRPr="00FE7CDD">
        <w:rPr>
          <w:rFonts w:ascii="Bookman Old Style" w:hAnsi="Bookman Old Style" w:cs="Arial"/>
          <w:b w:val="0"/>
          <w:i w:val="0"/>
          <w:szCs w:val="22"/>
        </w:rPr>
        <w:t xml:space="preserve"> après la messe</w:t>
      </w:r>
      <w:r>
        <w:rPr>
          <w:rFonts w:ascii="Bookman Old Style" w:hAnsi="Bookman Old Style" w:cs="Arial"/>
          <w:b w:val="0"/>
          <w:i w:val="0"/>
          <w:szCs w:val="22"/>
        </w:rPr>
        <w:t>,</w:t>
      </w:r>
      <w:r w:rsidRPr="00FE7CDD">
        <w:rPr>
          <w:rFonts w:ascii="Bookman Old Style" w:hAnsi="Bookman Old Style" w:cs="Arial"/>
          <w:b w:val="0"/>
          <w:i w:val="0"/>
          <w:szCs w:val="22"/>
        </w:rPr>
        <w:t xml:space="preserve"> de </w:t>
      </w:r>
      <w:r>
        <w:rPr>
          <w:rFonts w:ascii="Bookman Old Style" w:hAnsi="Bookman Old Style" w:cs="Arial"/>
          <w:b w:val="0"/>
          <w:i w:val="0"/>
          <w:szCs w:val="22"/>
        </w:rPr>
        <w:t>9h</w:t>
      </w:r>
      <w:r w:rsidRPr="00FE7CDD">
        <w:rPr>
          <w:rFonts w:ascii="Bookman Old Style" w:hAnsi="Bookman Old Style" w:cs="Arial"/>
          <w:b w:val="0"/>
          <w:i w:val="0"/>
          <w:szCs w:val="22"/>
        </w:rPr>
        <w:t xml:space="preserve"> à 17h</w:t>
      </w:r>
    </w:p>
    <w:p w:rsidR="00B51B0B" w:rsidRPr="00FE7CDD" w:rsidRDefault="00B51B0B" w:rsidP="00B51B0B">
      <w:pPr>
        <w:pStyle w:val="Titre"/>
        <w:jc w:val="both"/>
        <w:rPr>
          <w:rFonts w:ascii="Bookman Old Style" w:hAnsi="Bookman Old Style" w:cs="Arial"/>
          <w:b w:val="0"/>
          <w:i w:val="0"/>
          <w:szCs w:val="22"/>
        </w:rPr>
      </w:pPr>
      <w:r w:rsidRPr="00FE7CDD">
        <w:rPr>
          <w:rFonts w:ascii="Bookman Old Style" w:hAnsi="Bookman Old Style" w:cs="Arial"/>
          <w:b w:val="0"/>
          <w:i w:val="0"/>
          <w:sz w:val="22"/>
          <w:szCs w:val="22"/>
        </w:rPr>
        <w:t xml:space="preserve">Ste-Philomène </w:t>
      </w:r>
      <w:r w:rsidRPr="00FE7CDD">
        <w:rPr>
          <w:rFonts w:ascii="Bookman Old Style" w:hAnsi="Bookman Old Style" w:cs="Arial"/>
          <w:b w:val="0"/>
          <w:i w:val="0"/>
          <w:szCs w:val="22"/>
        </w:rPr>
        <w:t xml:space="preserve">: mercredi après la messe de </w:t>
      </w:r>
      <w:r>
        <w:rPr>
          <w:rFonts w:ascii="Bookman Old Style" w:hAnsi="Bookman Old Style" w:cs="Arial"/>
          <w:b w:val="0"/>
          <w:i w:val="0"/>
          <w:szCs w:val="22"/>
        </w:rPr>
        <w:t>20h</w:t>
      </w:r>
      <w:r w:rsidRPr="00FE7CDD">
        <w:rPr>
          <w:rFonts w:ascii="Bookman Old Style" w:hAnsi="Bookman Old Style" w:cs="Arial"/>
          <w:b w:val="0"/>
          <w:i w:val="0"/>
          <w:szCs w:val="22"/>
        </w:rPr>
        <w:t xml:space="preserve"> à 21h00</w:t>
      </w:r>
    </w:p>
    <w:p w:rsidR="00B51B0B" w:rsidRPr="00FE7CDD" w:rsidRDefault="00B51B0B" w:rsidP="00B51B0B">
      <w:pPr>
        <w:pStyle w:val="Titre"/>
        <w:jc w:val="both"/>
        <w:rPr>
          <w:rFonts w:ascii="Bookman Old Style" w:hAnsi="Bookman Old Style" w:cs="Arial"/>
          <w:b w:val="0"/>
          <w:i w:val="0"/>
          <w:szCs w:val="22"/>
        </w:rPr>
      </w:pPr>
      <w:r w:rsidRPr="00FE7CDD">
        <w:rPr>
          <w:rFonts w:ascii="Bookman Old Style" w:hAnsi="Bookman Old Style" w:cs="Arial"/>
          <w:b w:val="0"/>
          <w:i w:val="0"/>
          <w:szCs w:val="22"/>
        </w:rPr>
        <w:tab/>
        <w:t>1</w:t>
      </w:r>
      <w:r w:rsidRPr="00FE7CDD">
        <w:rPr>
          <w:rFonts w:ascii="Bookman Old Style" w:hAnsi="Bookman Old Style" w:cs="Arial"/>
          <w:b w:val="0"/>
          <w:i w:val="0"/>
          <w:szCs w:val="22"/>
          <w:vertAlign w:val="superscript"/>
        </w:rPr>
        <w:t>er</w:t>
      </w:r>
      <w:r w:rsidRPr="00FE7CDD">
        <w:rPr>
          <w:rFonts w:ascii="Bookman Old Style" w:hAnsi="Bookman Old Style" w:cs="Arial"/>
          <w:b w:val="0"/>
          <w:i w:val="0"/>
          <w:szCs w:val="22"/>
        </w:rPr>
        <w:t xml:space="preserve"> vendredi  du  mois;  adoration de 10h00 à 12h00</w:t>
      </w:r>
    </w:p>
    <w:p w:rsidR="00D37328" w:rsidRDefault="00B51B0B" w:rsidP="00466CF9">
      <w:pPr>
        <w:pStyle w:val="Titre"/>
        <w:jc w:val="both"/>
        <w:rPr>
          <w:rFonts w:ascii="Bookman Old Style" w:hAnsi="Bookman Old Style" w:cs="Arial"/>
          <w:b w:val="0"/>
          <w:i w:val="0"/>
          <w:szCs w:val="22"/>
        </w:rPr>
      </w:pPr>
      <w:r w:rsidRPr="00FE7CDD">
        <w:rPr>
          <w:rFonts w:ascii="Bookman Old Style" w:hAnsi="Bookman Old Style" w:cs="Arial"/>
          <w:b w:val="0"/>
          <w:i w:val="0"/>
          <w:sz w:val="22"/>
          <w:szCs w:val="22"/>
        </w:rPr>
        <w:t xml:space="preserve">St-Joachim </w:t>
      </w:r>
      <w:r w:rsidRPr="00FE7CDD">
        <w:rPr>
          <w:rFonts w:ascii="Bookman Old Style" w:hAnsi="Bookman Old Style" w:cs="Arial"/>
          <w:b w:val="0"/>
          <w:i w:val="0"/>
          <w:szCs w:val="22"/>
        </w:rPr>
        <w:t>: jeudi matin après la messe</w:t>
      </w:r>
      <w:r>
        <w:rPr>
          <w:rFonts w:ascii="Bookman Old Style" w:hAnsi="Bookman Old Style" w:cs="Arial"/>
          <w:b w:val="0"/>
          <w:i w:val="0"/>
          <w:szCs w:val="22"/>
        </w:rPr>
        <w:t>,</w:t>
      </w:r>
      <w:r w:rsidRPr="00FE7CDD">
        <w:rPr>
          <w:rFonts w:ascii="Bookman Old Style" w:hAnsi="Bookman Old Style" w:cs="Arial"/>
          <w:b w:val="0"/>
          <w:i w:val="0"/>
          <w:szCs w:val="22"/>
        </w:rPr>
        <w:t xml:space="preserve"> de </w:t>
      </w:r>
      <w:r>
        <w:rPr>
          <w:rFonts w:ascii="Bookman Old Style" w:hAnsi="Bookman Old Style" w:cs="Arial"/>
          <w:b w:val="0"/>
          <w:i w:val="0"/>
          <w:szCs w:val="22"/>
        </w:rPr>
        <w:t>9h</w:t>
      </w:r>
      <w:r w:rsidRPr="00FE7CDD">
        <w:rPr>
          <w:rFonts w:ascii="Bookman Old Style" w:hAnsi="Bookman Old Style" w:cs="Arial"/>
          <w:b w:val="0"/>
          <w:i w:val="0"/>
          <w:szCs w:val="22"/>
        </w:rPr>
        <w:t xml:space="preserve"> à 10h00</w:t>
      </w:r>
    </w:p>
    <w:p w:rsidR="00466CF9" w:rsidRDefault="00BC0A61" w:rsidP="00466CF9">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hAnsi="Bookman Old Style" w:cs="Leelawadee"/>
          <w:b/>
          <w:i/>
          <w:noProof/>
          <w:sz w:val="22"/>
          <w:lang w:eastAsia="fr-CA"/>
        </w:rPr>
        <w:drawing>
          <wp:anchor distT="0" distB="0" distL="114300" distR="114300" simplePos="0" relativeHeight="251659264" behindDoc="0" locked="0" layoutInCell="1" allowOverlap="1">
            <wp:simplePos x="0" y="0"/>
            <wp:positionH relativeFrom="column">
              <wp:posOffset>3076575</wp:posOffset>
            </wp:positionH>
            <wp:positionV relativeFrom="paragraph">
              <wp:posOffset>88265</wp:posOffset>
            </wp:positionV>
            <wp:extent cx="1322070" cy="542290"/>
            <wp:effectExtent l="0" t="0" r="0" b="0"/>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322070" cy="542290"/>
                    </a:xfrm>
                    <a:prstGeom prst="rect">
                      <a:avLst/>
                    </a:prstGeom>
                    <a:noFill/>
                  </pic:spPr>
                </pic:pic>
              </a:graphicData>
            </a:graphic>
            <wp14:sizeRelH relativeFrom="page">
              <wp14:pctWidth>0</wp14:pctWidth>
            </wp14:sizeRelH>
            <wp14:sizeRelV relativeFrom="page">
              <wp14:pctHeight>0</wp14:pctHeight>
            </wp14:sizeRelV>
          </wp:anchor>
        </w:drawing>
      </w:r>
      <w:r w:rsidR="00466CF9" w:rsidRPr="00466CF9">
        <w:rPr>
          <w:rFonts w:ascii="Bookman Old Style" w:eastAsia="Arial Unicode MS" w:hAnsi="Bookman Old Style" w:cs="Leelawadee"/>
          <w:b/>
          <w:color w:val="000000"/>
          <w:sz w:val="24"/>
          <w:szCs w:val="22"/>
        </w:rPr>
        <w:t>Quêtes</w:t>
      </w:r>
      <w:r w:rsidR="00466CF9" w:rsidRPr="00121AAC">
        <w:rPr>
          <w:rFonts w:ascii="Bookman Old Style" w:eastAsia="Arial Unicode MS" w:hAnsi="Bookman Old Style" w:cs="Arial"/>
          <w:b/>
          <w:color w:val="000000"/>
          <w:sz w:val="22"/>
          <w:szCs w:val="22"/>
        </w:rPr>
        <w:t> :</w:t>
      </w:r>
      <w:r w:rsidR="00466CF9" w:rsidRPr="00121AAC">
        <w:rPr>
          <w:rFonts w:ascii="Bookman Old Style" w:eastAsia="Arial Unicode MS" w:hAnsi="Bookman Old Style" w:cs="Arial"/>
          <w:b/>
          <w:color w:val="000000"/>
          <w:sz w:val="22"/>
          <w:szCs w:val="22"/>
        </w:rPr>
        <w:tab/>
      </w:r>
      <w:r w:rsidR="00466CF9">
        <w:rPr>
          <w:rFonts w:ascii="Bookman Old Style" w:eastAsia="Arial Unicode MS" w:hAnsi="Bookman Old Style" w:cs="Arial"/>
          <w:color w:val="000000"/>
          <w:sz w:val="22"/>
          <w:szCs w:val="22"/>
        </w:rPr>
        <w:t xml:space="preserve">27 et 28 mai:    </w:t>
      </w:r>
      <w:r w:rsidR="00466CF9">
        <w:rPr>
          <w:rFonts w:ascii="Bookman Old Style" w:eastAsia="Arial Unicode MS" w:hAnsi="Bookman Old Style" w:cs="Arial"/>
          <w:color w:val="000000"/>
          <w:sz w:val="22"/>
          <w:szCs w:val="22"/>
        </w:rPr>
        <w:tab/>
        <w:t xml:space="preserve">553.35 </w:t>
      </w:r>
      <w:r w:rsidR="00466CF9" w:rsidRPr="00121AAC">
        <w:rPr>
          <w:rFonts w:ascii="Bookman Old Style" w:eastAsia="Arial Unicode MS" w:hAnsi="Bookman Old Style" w:cs="Arial"/>
          <w:color w:val="000000"/>
          <w:sz w:val="22"/>
          <w:szCs w:val="22"/>
        </w:rPr>
        <w:t>$</w:t>
      </w:r>
    </w:p>
    <w:p w:rsidR="00151AA5" w:rsidRDefault="00466CF9" w:rsidP="00466CF9">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t>3 et 4 juin:</w:t>
      </w:r>
      <w:r>
        <w:rPr>
          <w:rFonts w:ascii="Bookman Old Style" w:eastAsia="Arial Unicode MS" w:hAnsi="Bookman Old Style" w:cs="Arial"/>
          <w:color w:val="000000"/>
          <w:sz w:val="22"/>
          <w:szCs w:val="22"/>
        </w:rPr>
        <w:tab/>
        <w:t xml:space="preserve">543,80 </w:t>
      </w:r>
      <w:r w:rsidRPr="00121AAC">
        <w:rPr>
          <w:rFonts w:ascii="Bookman Old Style" w:eastAsia="Arial Unicode MS" w:hAnsi="Bookman Old Style" w:cs="Arial"/>
          <w:color w:val="000000"/>
          <w:sz w:val="22"/>
          <w:szCs w:val="22"/>
        </w:rPr>
        <w:t>$</w:t>
      </w:r>
    </w:p>
    <w:p w:rsidR="00466CF9" w:rsidRPr="00DF66D3" w:rsidRDefault="00466CF9" w:rsidP="00466CF9">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Quête pour victimes d’inondation:</w:t>
      </w:r>
      <w:r>
        <w:rPr>
          <w:rFonts w:ascii="Bookman Old Style" w:eastAsia="Arial Unicode MS" w:hAnsi="Bookman Old Style" w:cs="Arial"/>
          <w:color w:val="000000"/>
          <w:sz w:val="22"/>
          <w:szCs w:val="22"/>
        </w:rPr>
        <w:tab/>
        <w:t>304,80 $</w:t>
      </w:r>
    </w:p>
    <w:p w:rsidR="00151AA5" w:rsidRDefault="00151AA5" w:rsidP="00151AA5">
      <w:pPr>
        <w:jc w:val="center"/>
        <w:rPr>
          <w:rFonts w:ascii="Bookman Old Style" w:hAnsi="Bookman Old Style"/>
          <w:b/>
          <w:sz w:val="32"/>
        </w:rPr>
      </w:pPr>
    </w:p>
    <w:p w:rsidR="00D37328" w:rsidRDefault="00FF0628" w:rsidP="00151AA5">
      <w:pPr>
        <w:jc w:val="center"/>
        <w:rPr>
          <w:rFonts w:ascii="Bookman Old Style" w:hAnsi="Bookman Old Style"/>
          <w:b/>
          <w:sz w:val="24"/>
          <w:u w:val="single"/>
        </w:rPr>
      </w:pPr>
      <w:r w:rsidRPr="00151AA5">
        <w:rPr>
          <w:rFonts w:ascii="Bookman Old Style" w:hAnsi="Bookman Old Style"/>
          <w:b/>
          <w:sz w:val="24"/>
          <w:u w:val="single"/>
        </w:rPr>
        <w:lastRenderedPageBreak/>
        <w:t>TOURNOI DE GOLF</w:t>
      </w:r>
    </w:p>
    <w:p w:rsidR="0070788A" w:rsidRPr="0070788A" w:rsidRDefault="0070788A" w:rsidP="00151AA5">
      <w:pPr>
        <w:jc w:val="center"/>
        <w:rPr>
          <w:rFonts w:ascii="Bookman Old Style" w:hAnsi="Bookman Old Style"/>
          <w:b/>
          <w:sz w:val="32"/>
          <w:u w:val="single"/>
        </w:rPr>
      </w:pPr>
      <w:r w:rsidRPr="0070788A">
        <w:rPr>
          <w:rFonts w:ascii="Bookman Old Style" w:hAnsi="Bookman Old Style"/>
          <w:b/>
          <w:sz w:val="22"/>
          <w:u w:val="single"/>
        </w:rPr>
        <w:t>À LA RESCOUSSE DE NOTRE PATRIMONE</w:t>
      </w:r>
    </w:p>
    <w:p w:rsidR="00D37328" w:rsidRPr="00151AA5" w:rsidRDefault="00D37328" w:rsidP="00D37328">
      <w:pPr>
        <w:rPr>
          <w:rFonts w:ascii="Bookman Old Style" w:hAnsi="Bookman Old Style"/>
          <w:sz w:val="22"/>
        </w:rPr>
      </w:pPr>
    </w:p>
    <w:p w:rsidR="00D37328" w:rsidRPr="00151AA5" w:rsidRDefault="00D37328" w:rsidP="00D37328">
      <w:pPr>
        <w:rPr>
          <w:rFonts w:ascii="Bookman Old Style" w:hAnsi="Bookman Old Style"/>
          <w:sz w:val="22"/>
        </w:rPr>
      </w:pPr>
      <w:r w:rsidRPr="00151AA5">
        <w:rPr>
          <w:rFonts w:ascii="Bookman Old Style" w:hAnsi="Bookman Old Style"/>
          <w:sz w:val="22"/>
        </w:rPr>
        <w:t xml:space="preserve">Pour venir en aide à la campagne de financement pour le patrimoine qu’est l’église Saint-Joachim, un tournoi de golf est organisé en concert avec la ville de Châteauguay. </w:t>
      </w:r>
    </w:p>
    <w:p w:rsidR="00D37328" w:rsidRPr="00151AA5" w:rsidRDefault="00D37328" w:rsidP="00D37328">
      <w:pPr>
        <w:rPr>
          <w:rFonts w:ascii="Bookman Old Style" w:hAnsi="Bookman Old Style"/>
          <w:sz w:val="22"/>
        </w:rPr>
      </w:pPr>
    </w:p>
    <w:p w:rsidR="00D37328" w:rsidRPr="00151AA5" w:rsidRDefault="00D37328" w:rsidP="00D37328">
      <w:pPr>
        <w:rPr>
          <w:rFonts w:ascii="Bookman Old Style" w:hAnsi="Bookman Old Style"/>
          <w:sz w:val="22"/>
        </w:rPr>
      </w:pPr>
      <w:r w:rsidRPr="00151AA5">
        <w:rPr>
          <w:rFonts w:ascii="Bookman Old Style" w:hAnsi="Bookman Old Style"/>
          <w:sz w:val="22"/>
        </w:rPr>
        <w:t xml:space="preserve">Ce tournoi se tiendra le mercredi 21 juin prochain au club de golf de Belle Vue à Léry. </w:t>
      </w:r>
    </w:p>
    <w:p w:rsidR="00D37328" w:rsidRPr="00151AA5" w:rsidRDefault="00D37328" w:rsidP="00D37328">
      <w:pPr>
        <w:rPr>
          <w:rFonts w:ascii="Bookman Old Style" w:hAnsi="Bookman Old Style"/>
          <w:sz w:val="22"/>
        </w:rPr>
      </w:pPr>
    </w:p>
    <w:p w:rsidR="00D37328" w:rsidRPr="00151AA5" w:rsidRDefault="00D37328" w:rsidP="00D37328">
      <w:pPr>
        <w:rPr>
          <w:rFonts w:ascii="Bookman Old Style" w:hAnsi="Bookman Old Style"/>
          <w:sz w:val="22"/>
        </w:rPr>
      </w:pPr>
      <w:r w:rsidRPr="00151AA5">
        <w:rPr>
          <w:rFonts w:ascii="Bookman Old Style" w:hAnsi="Bookman Old Style"/>
          <w:b/>
          <w:sz w:val="22"/>
        </w:rPr>
        <w:t>Vous jouez au golf</w:t>
      </w:r>
      <w:r w:rsidRPr="00151AA5">
        <w:rPr>
          <w:rFonts w:ascii="Bookman Old Style" w:hAnsi="Bookman Old Style"/>
          <w:sz w:val="22"/>
        </w:rPr>
        <w:t xml:space="preserve">, bienvenue, ce sera un plaisir de partager ce beau moment ensemble. </w:t>
      </w:r>
      <w:r w:rsidRPr="00151AA5">
        <w:rPr>
          <w:rFonts w:ascii="Bookman Old Style" w:hAnsi="Bookman Old Style"/>
          <w:b/>
          <w:sz w:val="22"/>
        </w:rPr>
        <w:t>Vous ne jouez pas au golf</w:t>
      </w:r>
      <w:r w:rsidRPr="00151AA5">
        <w:rPr>
          <w:rFonts w:ascii="Bookman Old Style" w:hAnsi="Bookman Old Style"/>
          <w:sz w:val="22"/>
        </w:rPr>
        <w:t xml:space="preserve">, il est possible également de commanditer le tournoi de différentes façons, ou de venir prendre le souper avec nous. </w:t>
      </w:r>
    </w:p>
    <w:p w:rsidR="00D37328" w:rsidRPr="00151AA5" w:rsidRDefault="00D37328" w:rsidP="00D37328">
      <w:pPr>
        <w:rPr>
          <w:rFonts w:ascii="Bookman Old Style" w:hAnsi="Bookman Old Style"/>
          <w:sz w:val="22"/>
        </w:rPr>
      </w:pPr>
    </w:p>
    <w:p w:rsidR="00D37328" w:rsidRDefault="00D37328" w:rsidP="00D37328">
      <w:pPr>
        <w:rPr>
          <w:rFonts w:ascii="Bookman Old Style" w:hAnsi="Bookman Old Style"/>
          <w:sz w:val="22"/>
        </w:rPr>
      </w:pPr>
      <w:r w:rsidRPr="00151AA5">
        <w:rPr>
          <w:rFonts w:ascii="Bookman Old Style" w:hAnsi="Bookman Old Style"/>
          <w:sz w:val="22"/>
        </w:rPr>
        <w:t>Pour vous inscrire, avoir des informations ou pour une commandite, s’il vous plaît contactez Mme Diane Gagnon à la Ville de Châteauguay au 450</w:t>
      </w:r>
      <w:r w:rsidRPr="00151AA5">
        <w:rPr>
          <w:rFonts w:ascii="Bookman Old Style" w:hAnsi="Bookman Old Style"/>
          <w:sz w:val="22"/>
        </w:rPr>
        <w:noBreakHyphen/>
        <w:t xml:space="preserve">698-3008. </w:t>
      </w:r>
    </w:p>
    <w:p w:rsidR="00212FA6" w:rsidRDefault="00BC0A61" w:rsidP="00D37328">
      <w:pPr>
        <w:rPr>
          <w:rFonts w:ascii="Bookman Old Style" w:hAnsi="Bookman Old Style" w:cs="Arial"/>
          <w:sz w:val="22"/>
        </w:rPr>
      </w:pPr>
      <w:r>
        <w:rPr>
          <w:rFonts w:ascii="Bookman Old Style" w:hAnsi="Bookman Old Style" w:cs="Arial"/>
          <w:sz w:val="22"/>
        </w:rPr>
        <w:pict>
          <v:rect id="_x0000_i1027" style="width:0;height:1.5pt" o:hralign="center" o:hrstd="t" o:hr="t" fillcolor="#a0a0a0" stroked="f"/>
        </w:pict>
      </w:r>
    </w:p>
    <w:p w:rsidR="00212FA6" w:rsidRPr="00212FA6" w:rsidRDefault="00212FA6" w:rsidP="00212FA6">
      <w:pPr>
        <w:jc w:val="center"/>
        <w:rPr>
          <w:rFonts w:ascii="Bookman Old Style" w:hAnsi="Bookman Old Style" w:cs="Arial"/>
          <w:b/>
          <w:color w:val="222222"/>
          <w:sz w:val="28"/>
          <w:szCs w:val="28"/>
          <w:u w:val="single"/>
          <w:lang w:eastAsia="fr-CA"/>
        </w:rPr>
      </w:pPr>
      <w:r w:rsidRPr="00212FA6">
        <w:rPr>
          <w:rFonts w:ascii="Bookman Old Style" w:hAnsi="Bookman Old Style" w:cs="Arial"/>
          <w:b/>
          <w:color w:val="222222"/>
          <w:sz w:val="28"/>
          <w:szCs w:val="28"/>
          <w:u w:val="single"/>
          <w:lang w:eastAsia="fr-CA"/>
        </w:rPr>
        <w:t>ACTIVITÉS D’ÉTÉ</w:t>
      </w:r>
    </w:p>
    <w:p w:rsidR="00212FA6" w:rsidRPr="00212FA6" w:rsidRDefault="00212FA6" w:rsidP="00212FA6">
      <w:pPr>
        <w:jc w:val="center"/>
        <w:rPr>
          <w:rFonts w:ascii="Bookman Old Style" w:hAnsi="Bookman Old Style" w:cs="Arial"/>
          <w:b/>
          <w:color w:val="222222"/>
          <w:sz w:val="24"/>
          <w:szCs w:val="28"/>
          <w:u w:val="single"/>
          <w:lang w:eastAsia="fr-CA"/>
        </w:rPr>
      </w:pPr>
      <w:r w:rsidRPr="00212FA6">
        <w:rPr>
          <w:rFonts w:ascii="Bookman Old Style" w:hAnsi="Bookman Old Style" w:cs="Arial"/>
          <w:b/>
          <w:color w:val="222222"/>
          <w:sz w:val="24"/>
          <w:szCs w:val="28"/>
          <w:u w:val="single"/>
          <w:lang w:eastAsia="fr-CA"/>
        </w:rPr>
        <w:t>À LA PAROISSE SAINTE-MARGUERITE D'YOUVILLE.</w:t>
      </w:r>
    </w:p>
    <w:p w:rsidR="00212FA6" w:rsidRPr="00212FA6" w:rsidRDefault="00212FA6" w:rsidP="00212FA6">
      <w:pPr>
        <w:rPr>
          <w:rFonts w:ascii="Bookman Old Style" w:hAnsi="Bookman Old Style" w:cs="Arial"/>
          <w:color w:val="222222"/>
          <w:sz w:val="24"/>
          <w:szCs w:val="28"/>
          <w:lang w:eastAsia="fr-CA"/>
        </w:rPr>
      </w:pPr>
    </w:p>
    <w:p w:rsidR="00212FA6" w:rsidRPr="00212FA6" w:rsidRDefault="00212FA6" w:rsidP="00212FA6">
      <w:pPr>
        <w:rPr>
          <w:rFonts w:ascii="Bookman Old Style" w:hAnsi="Bookman Old Style" w:cs="Arial"/>
          <w:color w:val="222222"/>
          <w:sz w:val="22"/>
          <w:szCs w:val="28"/>
          <w:lang w:eastAsia="fr-CA"/>
        </w:rPr>
      </w:pPr>
      <w:r w:rsidRPr="00212FA6">
        <w:rPr>
          <w:rFonts w:ascii="Bookman Old Style" w:hAnsi="Bookman Old Style" w:cs="Arial"/>
          <w:color w:val="222222"/>
          <w:sz w:val="22"/>
          <w:szCs w:val="28"/>
          <w:lang w:eastAsia="fr-CA"/>
        </w:rPr>
        <w:t>Nous invitons les enfants entre 7 et 12 ans à venir s'amuser avec nous cet été!</w:t>
      </w:r>
    </w:p>
    <w:p w:rsidR="00212FA6" w:rsidRPr="00212FA6" w:rsidRDefault="00212FA6" w:rsidP="00212FA6">
      <w:pPr>
        <w:rPr>
          <w:rFonts w:ascii="Bookman Old Style" w:hAnsi="Bookman Old Style" w:cs="Arial"/>
          <w:color w:val="222222"/>
          <w:sz w:val="22"/>
          <w:szCs w:val="28"/>
          <w:lang w:eastAsia="fr-CA"/>
        </w:rPr>
      </w:pPr>
      <w:r w:rsidRPr="00212FA6">
        <w:rPr>
          <w:rFonts w:ascii="Bookman Old Style" w:hAnsi="Bookman Old Style" w:cs="Arial"/>
          <w:color w:val="222222"/>
          <w:sz w:val="22"/>
          <w:szCs w:val="28"/>
          <w:lang w:eastAsia="fr-CA"/>
        </w:rPr>
        <w:t xml:space="preserve">QUAND: </w:t>
      </w:r>
      <w:r w:rsidRPr="00212FA6">
        <w:rPr>
          <w:rFonts w:ascii="Bookman Old Style" w:hAnsi="Bookman Old Style" w:cs="Arial"/>
          <w:color w:val="222222"/>
          <w:sz w:val="22"/>
          <w:szCs w:val="28"/>
          <w:lang w:eastAsia="fr-CA"/>
        </w:rPr>
        <w:tab/>
      </w:r>
      <w:r w:rsidRPr="00212FA6">
        <w:rPr>
          <w:rFonts w:ascii="Bookman Old Style" w:hAnsi="Bookman Old Style" w:cs="Arial"/>
          <w:b/>
          <w:color w:val="222222"/>
          <w:sz w:val="22"/>
          <w:szCs w:val="28"/>
          <w:lang w:eastAsia="fr-CA"/>
        </w:rPr>
        <w:t>Mardi 27 juin, et les mardis 1, 8, et 15 août</w:t>
      </w:r>
      <w:r w:rsidRPr="00212FA6">
        <w:rPr>
          <w:rFonts w:ascii="Bookman Old Style" w:hAnsi="Bookman Old Style" w:cs="Arial"/>
          <w:color w:val="222222"/>
          <w:sz w:val="22"/>
          <w:szCs w:val="28"/>
          <w:lang w:eastAsia="fr-CA"/>
        </w:rPr>
        <w:t xml:space="preserve"> HEURE: </w:t>
      </w:r>
      <w:r w:rsidRPr="00212FA6">
        <w:rPr>
          <w:rFonts w:ascii="Bookman Old Style" w:hAnsi="Bookman Old Style" w:cs="Arial"/>
          <w:color w:val="222222"/>
          <w:sz w:val="22"/>
          <w:szCs w:val="28"/>
          <w:lang w:eastAsia="fr-CA"/>
        </w:rPr>
        <w:tab/>
        <w:t>9h00 à 16h00</w:t>
      </w:r>
    </w:p>
    <w:p w:rsidR="00212FA6" w:rsidRPr="00212FA6" w:rsidRDefault="00212FA6" w:rsidP="00212FA6">
      <w:pPr>
        <w:rPr>
          <w:rFonts w:ascii="Bookman Old Style" w:hAnsi="Bookman Old Style" w:cs="Arial"/>
          <w:color w:val="222222"/>
          <w:sz w:val="22"/>
          <w:szCs w:val="28"/>
          <w:lang w:eastAsia="fr-CA"/>
        </w:rPr>
      </w:pPr>
      <w:r w:rsidRPr="00212FA6">
        <w:rPr>
          <w:rFonts w:ascii="Bookman Old Style" w:hAnsi="Bookman Old Style" w:cs="Arial"/>
          <w:color w:val="222222"/>
          <w:sz w:val="22"/>
          <w:szCs w:val="28"/>
          <w:lang w:eastAsia="fr-CA"/>
        </w:rPr>
        <w:t xml:space="preserve">OÙ: </w:t>
      </w:r>
      <w:r w:rsidRPr="00212FA6">
        <w:rPr>
          <w:rFonts w:ascii="Bookman Old Style" w:hAnsi="Bookman Old Style" w:cs="Arial"/>
          <w:color w:val="222222"/>
          <w:sz w:val="22"/>
          <w:szCs w:val="28"/>
          <w:lang w:eastAsia="fr-CA"/>
        </w:rPr>
        <w:tab/>
      </w:r>
      <w:r w:rsidRPr="00212FA6">
        <w:rPr>
          <w:rFonts w:ascii="Bookman Old Style" w:hAnsi="Bookman Old Style" w:cs="Arial"/>
          <w:color w:val="222222"/>
          <w:sz w:val="22"/>
          <w:szCs w:val="28"/>
          <w:lang w:eastAsia="fr-CA"/>
        </w:rPr>
        <w:tab/>
        <w:t xml:space="preserve">Sous-sol de la Paroisse Ste-Marguerite </w:t>
      </w:r>
      <w:r>
        <w:rPr>
          <w:rFonts w:ascii="Bookman Old Style" w:hAnsi="Bookman Old Style" w:cs="Arial"/>
          <w:color w:val="222222"/>
          <w:sz w:val="22"/>
          <w:szCs w:val="28"/>
          <w:lang w:eastAsia="fr-CA"/>
        </w:rPr>
        <w:tab/>
      </w:r>
      <w:r w:rsidRPr="00212FA6">
        <w:rPr>
          <w:rFonts w:ascii="Bookman Old Style" w:hAnsi="Bookman Old Style" w:cs="Arial"/>
          <w:color w:val="222222"/>
          <w:sz w:val="22"/>
          <w:szCs w:val="28"/>
          <w:lang w:eastAsia="fr-CA"/>
        </w:rPr>
        <w:t xml:space="preserve">D'Youville </w:t>
      </w:r>
      <w:r>
        <w:rPr>
          <w:rFonts w:ascii="Bookman Old Style" w:hAnsi="Bookman Old Style" w:cs="Arial"/>
          <w:color w:val="222222"/>
          <w:sz w:val="22"/>
          <w:szCs w:val="28"/>
          <w:lang w:eastAsia="fr-CA"/>
        </w:rPr>
        <w:tab/>
      </w:r>
      <w:r>
        <w:rPr>
          <w:rFonts w:ascii="Bookman Old Style" w:hAnsi="Bookman Old Style" w:cs="Arial"/>
          <w:color w:val="222222"/>
          <w:sz w:val="22"/>
          <w:szCs w:val="28"/>
          <w:lang w:eastAsia="fr-CA"/>
        </w:rPr>
        <w:tab/>
      </w:r>
      <w:r w:rsidRPr="00212FA6">
        <w:rPr>
          <w:rFonts w:ascii="Bookman Old Style" w:hAnsi="Bookman Old Style" w:cs="Arial"/>
          <w:color w:val="222222"/>
          <w:sz w:val="22"/>
          <w:szCs w:val="28"/>
          <w:lang w:eastAsia="fr-CA"/>
        </w:rPr>
        <w:t>(8 rue Rainville)</w:t>
      </w:r>
    </w:p>
    <w:p w:rsidR="00212FA6" w:rsidRPr="00212FA6" w:rsidRDefault="00212FA6" w:rsidP="00212FA6">
      <w:pPr>
        <w:rPr>
          <w:rFonts w:ascii="Bookman Old Style" w:hAnsi="Bookman Old Style" w:cs="Arial"/>
          <w:color w:val="222222"/>
          <w:sz w:val="22"/>
          <w:szCs w:val="28"/>
          <w:lang w:eastAsia="fr-CA"/>
        </w:rPr>
      </w:pPr>
      <w:r w:rsidRPr="00212FA6">
        <w:rPr>
          <w:rFonts w:ascii="Bookman Old Style" w:hAnsi="Bookman Old Style" w:cs="Arial"/>
          <w:color w:val="222222"/>
          <w:sz w:val="22"/>
          <w:szCs w:val="28"/>
          <w:lang w:eastAsia="fr-CA"/>
        </w:rPr>
        <w:t xml:space="preserve">COÜT: </w:t>
      </w:r>
      <w:r w:rsidRPr="00212FA6">
        <w:rPr>
          <w:rFonts w:ascii="Bookman Old Style" w:hAnsi="Bookman Old Style" w:cs="Arial"/>
          <w:color w:val="222222"/>
          <w:sz w:val="22"/>
          <w:szCs w:val="28"/>
          <w:lang w:eastAsia="fr-CA"/>
        </w:rPr>
        <w:tab/>
        <w:t>20$ pour le 4 jours.</w:t>
      </w:r>
    </w:p>
    <w:p w:rsidR="00212FA6" w:rsidRPr="00212FA6" w:rsidRDefault="00212FA6" w:rsidP="00212FA6">
      <w:pPr>
        <w:ind w:left="1410" w:hanging="1410"/>
        <w:rPr>
          <w:rFonts w:ascii="Bookman Old Style" w:hAnsi="Bookman Old Style" w:cs="Arial"/>
          <w:color w:val="222222"/>
          <w:sz w:val="22"/>
          <w:szCs w:val="28"/>
          <w:lang w:eastAsia="fr-CA"/>
        </w:rPr>
      </w:pPr>
      <w:r w:rsidRPr="00212FA6">
        <w:rPr>
          <w:rFonts w:ascii="Bookman Old Style" w:hAnsi="Bookman Old Style" w:cs="Arial"/>
          <w:color w:val="222222"/>
          <w:sz w:val="22"/>
          <w:szCs w:val="28"/>
          <w:lang w:eastAsia="fr-CA"/>
        </w:rPr>
        <w:t xml:space="preserve">ACTIVITÉS: Enseignement biblique, enseignement des vertus humaines, atelier de cuisine, atelier de bricolage, activité de danse, jeux à l’extérieur. </w:t>
      </w:r>
    </w:p>
    <w:p w:rsidR="00212FA6" w:rsidRPr="00212FA6" w:rsidRDefault="00212FA6" w:rsidP="00212FA6">
      <w:pPr>
        <w:rPr>
          <w:rFonts w:ascii="Bookman Old Style" w:hAnsi="Bookman Old Style" w:cs="Arial"/>
          <w:color w:val="222222"/>
          <w:sz w:val="22"/>
          <w:szCs w:val="28"/>
          <w:lang w:eastAsia="fr-CA"/>
        </w:rPr>
      </w:pPr>
      <w:r w:rsidRPr="00212FA6">
        <w:rPr>
          <w:rFonts w:ascii="Bookman Old Style" w:hAnsi="Bookman Old Style" w:cs="Arial"/>
          <w:b/>
          <w:color w:val="222222"/>
          <w:sz w:val="22"/>
          <w:szCs w:val="28"/>
          <w:lang w:eastAsia="fr-CA"/>
        </w:rPr>
        <w:t>DATE D’INSCRIPTION : le 13 juin, de 16h00 à 20h00</w:t>
      </w:r>
      <w:r w:rsidRPr="00212FA6">
        <w:rPr>
          <w:rFonts w:ascii="Bookman Old Style" w:hAnsi="Bookman Old Style" w:cs="Arial"/>
          <w:color w:val="222222"/>
          <w:sz w:val="22"/>
          <w:szCs w:val="28"/>
          <w:lang w:eastAsia="fr-CA"/>
        </w:rPr>
        <w:t xml:space="preserve"> à à la paroisse Ste-Philomène au presbytère (893 Boulevard Saint-Jean-Baptiste, Mercier).</w:t>
      </w:r>
    </w:p>
    <w:p w:rsidR="00212FA6" w:rsidRPr="00212FA6" w:rsidRDefault="00212FA6" w:rsidP="00212FA6">
      <w:pPr>
        <w:rPr>
          <w:rFonts w:ascii="Bookman Old Style" w:hAnsi="Bookman Old Style" w:cs="Arial"/>
          <w:color w:val="222222"/>
          <w:sz w:val="22"/>
          <w:szCs w:val="28"/>
          <w:lang w:eastAsia="fr-CA"/>
        </w:rPr>
      </w:pPr>
      <w:r w:rsidRPr="00212FA6">
        <w:rPr>
          <w:rFonts w:ascii="Bookman Old Style" w:hAnsi="Bookman Old Style" w:cs="Arial"/>
          <w:color w:val="222222"/>
          <w:sz w:val="22"/>
          <w:szCs w:val="28"/>
          <w:lang w:eastAsia="fr-CA"/>
        </w:rPr>
        <w:t xml:space="preserve">Pour plus d’information appelez Martha Mayora au 450-691-6600 poste 105 </w:t>
      </w:r>
    </w:p>
    <w:p w:rsidR="00212FA6" w:rsidRPr="00212FA6" w:rsidRDefault="00212FA6" w:rsidP="00D37328">
      <w:pPr>
        <w:rPr>
          <w:rFonts w:ascii="Bookman Old Style" w:hAnsi="Bookman Old Style"/>
        </w:rPr>
      </w:pPr>
      <w:r w:rsidRPr="00212FA6">
        <w:rPr>
          <w:rFonts w:ascii="Bookman Old Style" w:hAnsi="Bookman Old Style" w:cs="Arial"/>
          <w:color w:val="222222"/>
          <w:sz w:val="22"/>
          <w:szCs w:val="28"/>
          <w:lang w:eastAsia="fr-CA"/>
        </w:rPr>
        <w:t>Nous vous attendons en grand nombre!</w:t>
      </w:r>
    </w:p>
    <w:p w:rsidR="00151AA5" w:rsidRDefault="00BC0A61" w:rsidP="00151AA5">
      <w:pPr>
        <w:pStyle w:val="Titre"/>
        <w:contextualSpacing/>
        <w:rPr>
          <w:rFonts w:ascii="Bookman Old Style" w:hAnsi="Bookman Old Style" w:cs="Leelawadee"/>
          <w:b w:val="0"/>
          <w:sz w:val="24"/>
          <w:szCs w:val="24"/>
        </w:rPr>
      </w:pPr>
      <w:r>
        <w:rPr>
          <w:rFonts w:ascii="Bookman Old Style" w:hAnsi="Bookman Old Style" w:cs="Arial"/>
          <w:sz w:val="22"/>
        </w:rPr>
        <w:pict>
          <v:rect id="_x0000_i1028" style="width:0;height:1.5pt" o:hralign="center" o:hrstd="t" o:hr="t" fillcolor="#a0a0a0" stroked="f"/>
        </w:pict>
      </w:r>
    </w:p>
    <w:p w:rsidR="00151AA5" w:rsidRPr="00151AA5" w:rsidRDefault="00151AA5" w:rsidP="00151AA5">
      <w:pPr>
        <w:ind w:left="142"/>
        <w:jc w:val="center"/>
        <w:rPr>
          <w:rFonts w:ascii="Arial" w:hAnsi="Arial" w:cs="Arial"/>
          <w:b/>
          <w:bCs/>
          <w:color w:val="000000"/>
          <w:sz w:val="28"/>
          <w:szCs w:val="28"/>
          <w:u w:val="single"/>
          <w:lang w:eastAsia="fr-CA"/>
        </w:rPr>
      </w:pPr>
      <w:r w:rsidRPr="00151AA5">
        <w:rPr>
          <w:rFonts w:ascii="Arial" w:hAnsi="Arial" w:cs="Arial"/>
          <w:b/>
          <w:bCs/>
          <w:color w:val="000000"/>
          <w:sz w:val="28"/>
          <w:szCs w:val="28"/>
          <w:lang w:eastAsia="fr-CA"/>
        </w:rPr>
        <w:t xml:space="preserve">†  </w:t>
      </w:r>
      <w:r w:rsidRPr="00151AA5">
        <w:rPr>
          <w:rFonts w:ascii="Arial" w:hAnsi="Arial" w:cs="Arial"/>
          <w:b/>
          <w:bCs/>
          <w:color w:val="000000"/>
          <w:sz w:val="28"/>
          <w:szCs w:val="28"/>
          <w:u w:val="single"/>
          <w:lang w:eastAsia="fr-CA"/>
        </w:rPr>
        <w:t>Messe Régionale</w:t>
      </w:r>
    </w:p>
    <w:p w:rsidR="00151AA5" w:rsidRPr="00151AA5" w:rsidRDefault="00151AA5" w:rsidP="00151AA5">
      <w:pPr>
        <w:ind w:left="142"/>
        <w:rPr>
          <w:rFonts w:ascii="Bookman Old Style" w:hAnsi="Bookman Old Style" w:cs="Arial"/>
          <w:b/>
          <w:bCs/>
          <w:color w:val="000000"/>
          <w:sz w:val="24"/>
          <w:szCs w:val="27"/>
          <w:lang w:eastAsia="fr-CA"/>
        </w:rPr>
      </w:pPr>
      <w:r w:rsidRPr="00151AA5">
        <w:rPr>
          <w:rFonts w:ascii="Bookman Old Style" w:hAnsi="Bookman Old Style" w:cs="Arial"/>
          <w:b/>
          <w:bCs/>
          <w:color w:val="000000"/>
          <w:sz w:val="24"/>
          <w:szCs w:val="27"/>
          <w:lang w:eastAsia="fr-CA"/>
        </w:rPr>
        <w:t>La société St-Jean-Baptiste Section Châteauguay-Léry</w:t>
      </w:r>
      <w:r>
        <w:rPr>
          <w:rFonts w:ascii="Bookman Old Style" w:hAnsi="Bookman Old Style" w:cs="Arial"/>
          <w:b/>
          <w:bCs/>
          <w:color w:val="000000"/>
          <w:sz w:val="24"/>
          <w:szCs w:val="27"/>
          <w:lang w:eastAsia="fr-CA"/>
        </w:rPr>
        <w:t xml:space="preserve"> </w:t>
      </w:r>
      <w:r w:rsidRPr="00151AA5">
        <w:rPr>
          <w:rFonts w:ascii="Bookman Old Style" w:hAnsi="Bookman Old Style" w:cs="Arial"/>
          <w:color w:val="000000"/>
          <w:sz w:val="24"/>
          <w:szCs w:val="27"/>
          <w:lang w:eastAsia="fr-CA"/>
        </w:rPr>
        <w:t xml:space="preserve">invite la population à la messe de la Saint-Jean qui sera célébrée le </w:t>
      </w:r>
      <w:r w:rsidRPr="00151AA5">
        <w:rPr>
          <w:rFonts w:ascii="Bookman Old Style" w:hAnsi="Bookman Old Style" w:cs="Arial"/>
          <w:b/>
          <w:bCs/>
          <w:color w:val="000000"/>
          <w:sz w:val="24"/>
          <w:szCs w:val="27"/>
          <w:lang w:eastAsia="fr-CA"/>
        </w:rPr>
        <w:t xml:space="preserve">24 juin à 10h00 </w:t>
      </w:r>
      <w:r w:rsidRPr="00151AA5">
        <w:rPr>
          <w:rFonts w:ascii="Bookman Old Style" w:hAnsi="Bookman Old Style" w:cs="Arial"/>
          <w:color w:val="000000"/>
          <w:sz w:val="24"/>
          <w:szCs w:val="27"/>
          <w:lang w:eastAsia="fr-CA"/>
        </w:rPr>
        <w:t xml:space="preserve"> à la paroisse Ste-Marguerite-d’Youville.   </w:t>
      </w:r>
    </w:p>
    <w:p w:rsidR="00151AA5" w:rsidRPr="00151AA5" w:rsidRDefault="00151AA5" w:rsidP="00151AA5">
      <w:pPr>
        <w:ind w:left="142"/>
        <w:jc w:val="left"/>
        <w:rPr>
          <w:rFonts w:ascii="Bookman Old Style" w:hAnsi="Bookman Old Style"/>
          <w:color w:val="000000"/>
          <w:sz w:val="24"/>
          <w:szCs w:val="24"/>
          <w:lang w:eastAsia="fr-CA"/>
        </w:rPr>
      </w:pPr>
      <w:r w:rsidRPr="00151AA5">
        <w:rPr>
          <w:rFonts w:ascii="Bookman Old Style" w:hAnsi="Bookman Old Style" w:cs="Arial"/>
          <w:color w:val="000000"/>
          <w:sz w:val="24"/>
          <w:szCs w:val="24"/>
          <w:lang w:eastAsia="fr-CA"/>
        </w:rPr>
        <w:t>Si la température le permet, la messe sera célébrée à l’extérieur. (Vous pouvez apporter votre chaise.)</w:t>
      </w:r>
    </w:p>
    <w:p w:rsidR="00151AA5" w:rsidRDefault="00BC0A61" w:rsidP="00151AA5">
      <w:pPr>
        <w:pStyle w:val="Titre"/>
        <w:contextualSpacing/>
        <w:rPr>
          <w:rFonts w:ascii="Bookman Old Style" w:hAnsi="Bookman Old Style" w:cs="Arial"/>
          <w:sz w:val="22"/>
        </w:rPr>
      </w:pPr>
      <w:r>
        <w:rPr>
          <w:rFonts w:ascii="Bookman Old Style" w:hAnsi="Bookman Old Style" w:cs="Arial"/>
          <w:sz w:val="22"/>
        </w:rPr>
        <w:pict>
          <v:rect id="_x0000_i1029" style="width:0;height:1.5pt" o:hralign="center" o:hrstd="t" o:hr="t" fillcolor="#a0a0a0" stroked="f"/>
        </w:pict>
      </w:r>
    </w:p>
    <w:p w:rsidR="00151AA5" w:rsidRPr="00466CF9" w:rsidRDefault="00151AA5" w:rsidP="00151AA5">
      <w:pPr>
        <w:pStyle w:val="Titre"/>
        <w:contextualSpacing/>
        <w:rPr>
          <w:rFonts w:ascii="Bookman Old Style" w:hAnsi="Bookman Old Style" w:cs="Leelawadee"/>
          <w:i w:val="0"/>
          <w:sz w:val="32"/>
          <w:szCs w:val="24"/>
          <w:u w:val="single"/>
        </w:rPr>
      </w:pPr>
      <w:r w:rsidRPr="00466CF9">
        <w:rPr>
          <w:rFonts w:ascii="Bookman Old Style" w:hAnsi="Bookman Old Style" w:cs="Leelawadee"/>
          <w:i w:val="0"/>
          <w:sz w:val="32"/>
          <w:szCs w:val="24"/>
          <w:u w:val="single"/>
        </w:rPr>
        <w:t>Messe des Marguerites</w:t>
      </w:r>
    </w:p>
    <w:p w:rsidR="00151AA5" w:rsidRPr="00466CF9" w:rsidRDefault="00151AA5" w:rsidP="00151AA5">
      <w:pPr>
        <w:pStyle w:val="Titre"/>
        <w:contextualSpacing/>
        <w:jc w:val="both"/>
        <w:rPr>
          <w:rFonts w:ascii="Bookman Old Style" w:hAnsi="Bookman Old Style" w:cs="Leelawadee"/>
          <w:b w:val="0"/>
          <w:i w:val="0"/>
          <w:sz w:val="24"/>
          <w:szCs w:val="24"/>
        </w:rPr>
      </w:pPr>
    </w:p>
    <w:p w:rsidR="00151AA5" w:rsidRPr="00466CF9" w:rsidRDefault="00151AA5" w:rsidP="00151AA5">
      <w:pPr>
        <w:pStyle w:val="Titre"/>
        <w:contextualSpacing/>
        <w:jc w:val="both"/>
        <w:rPr>
          <w:rFonts w:ascii="Bookman Old Style" w:hAnsi="Bookman Old Style" w:cs="Leelawadee"/>
          <w:b w:val="0"/>
          <w:i w:val="0"/>
          <w:sz w:val="24"/>
          <w:szCs w:val="24"/>
        </w:rPr>
      </w:pPr>
      <w:r w:rsidRPr="00466CF9">
        <w:rPr>
          <w:rFonts w:ascii="Bookman Old Style" w:hAnsi="Bookman Old Style" w:cs="Leelawadee"/>
          <w:b w:val="0"/>
          <w:i w:val="0"/>
          <w:sz w:val="24"/>
          <w:szCs w:val="24"/>
        </w:rPr>
        <w:t>Il y aura la messe annuelle des Marguerites le 16 juin prochain à 19h30 à l’église St-Joseph-de-Soulanges, aux Cèdres.</w:t>
      </w:r>
    </w:p>
    <w:p w:rsidR="00466CF9" w:rsidRDefault="00BC0A61" w:rsidP="00834704">
      <w:pPr>
        <w:pStyle w:val="Titre"/>
        <w:contextualSpacing/>
        <w:rPr>
          <w:rFonts w:ascii="Bookman Old Style" w:hAnsi="Bookman Old Style" w:cs="Arial"/>
          <w:i w:val="0"/>
          <w:sz w:val="22"/>
        </w:rPr>
      </w:pPr>
      <w:r>
        <w:rPr>
          <w:rFonts w:ascii="Bookman Old Style" w:hAnsi="Bookman Old Style" w:cs="Arial"/>
          <w:sz w:val="22"/>
        </w:rPr>
        <w:pict>
          <v:rect id="_x0000_i1030" style="width:0;height:1.5pt" o:hralign="center" o:hrstd="t" o:hr="t" fillcolor="#a0a0a0" stroked="f"/>
        </w:pict>
      </w:r>
    </w:p>
    <w:p w:rsidR="00466CF9" w:rsidRPr="00D37328" w:rsidRDefault="00466CF9" w:rsidP="00834704">
      <w:pPr>
        <w:pStyle w:val="Titre"/>
        <w:contextualSpacing/>
        <w:rPr>
          <w:rFonts w:ascii="Bookman Old Style" w:hAnsi="Bookman Old Style" w:cs="Arial"/>
          <w:i w:val="0"/>
          <w:sz w:val="22"/>
        </w:rPr>
      </w:pPr>
    </w:p>
    <w:p w:rsidR="00126864" w:rsidRPr="00110E39" w:rsidRDefault="00BC0A61" w:rsidP="00126864">
      <w:pPr>
        <w:pStyle w:val="NormalWeb"/>
        <w:spacing w:before="0" w:beforeAutospacing="0" w:after="0" w:afterAutospacing="0"/>
        <w:rPr>
          <w:rFonts w:ascii="Bookman Old Style" w:hAnsi="Bookman Old Style"/>
          <w:color w:val="2A2A2A"/>
          <w:sz w:val="22"/>
          <w:lang w:val="fr-FR"/>
        </w:rPr>
      </w:pPr>
      <w:r>
        <w:rPr>
          <w:rFonts w:ascii="Comic Sans MS" w:hAnsi="Comic Sans MS"/>
          <w:b/>
          <w:noProof/>
          <w:color w:val="2A2A2A"/>
          <w:sz w:val="28"/>
          <w:lang w:eastAsia="fr-CA"/>
        </w:rPr>
        <mc:AlternateContent>
          <mc:Choice Requires="wps">
            <w:drawing>
              <wp:anchor distT="0" distB="0" distL="114300" distR="114300" simplePos="0" relativeHeight="251658240" behindDoc="0" locked="0" layoutInCell="1" allowOverlap="1">
                <wp:simplePos x="0" y="0"/>
                <wp:positionH relativeFrom="column">
                  <wp:posOffset>1771015</wp:posOffset>
                </wp:positionH>
                <wp:positionV relativeFrom="paragraph">
                  <wp:posOffset>45085</wp:posOffset>
                </wp:positionV>
                <wp:extent cx="2654935" cy="1007745"/>
                <wp:effectExtent l="8890" t="5715" r="12700" b="5715"/>
                <wp:wrapNone/>
                <wp:docPr id="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007745"/>
                        </a:xfrm>
                        <a:prstGeom prst="rect">
                          <a:avLst/>
                        </a:prstGeom>
                        <a:solidFill>
                          <a:srgbClr val="FFFFFF"/>
                        </a:solidFill>
                        <a:ln w="9525">
                          <a:solidFill>
                            <a:srgbClr val="000000"/>
                          </a:solidFill>
                          <a:miter lim="800000"/>
                          <a:headEnd/>
                          <a:tailEnd/>
                        </a:ln>
                      </wps:spPr>
                      <wps:txbx>
                        <w:txbxContent>
                          <w:p w:rsidR="00126864" w:rsidRDefault="00126864" w:rsidP="00126864">
                            <w:pPr>
                              <w:jc w:val="center"/>
                              <w:rPr>
                                <w:rFonts w:ascii="Cooper Black" w:hAnsi="Cooper Black" w:cs="Aharoni"/>
                                <w:b/>
                                <w:sz w:val="48"/>
                                <w:szCs w:val="22"/>
                              </w:rPr>
                            </w:pPr>
                            <w:r w:rsidRPr="00126864">
                              <w:rPr>
                                <w:rFonts w:ascii="Cooper Black" w:hAnsi="Cooper Black" w:cs="Aharoni"/>
                                <w:b/>
                                <w:sz w:val="48"/>
                                <w:szCs w:val="22"/>
                              </w:rPr>
                              <w:t>Lanctôt</w:t>
                            </w:r>
                          </w:p>
                          <w:p w:rsidR="00126864" w:rsidRPr="00126864" w:rsidRDefault="00126864" w:rsidP="00126864">
                            <w:pPr>
                              <w:jc w:val="center"/>
                              <w:rPr>
                                <w:b/>
                                <w:sz w:val="28"/>
                                <w:szCs w:val="22"/>
                              </w:rPr>
                            </w:pPr>
                            <w:r w:rsidRPr="00126864">
                              <w:rPr>
                                <w:b/>
                                <w:sz w:val="28"/>
                                <w:szCs w:val="22"/>
                              </w:rPr>
                              <w:t>Couvre-sol, design</w:t>
                            </w:r>
                          </w:p>
                          <w:p w:rsidR="00126864" w:rsidRPr="00126864" w:rsidRDefault="00126864" w:rsidP="00126864">
                            <w:pPr>
                              <w:jc w:val="center"/>
                              <w:rPr>
                                <w:rFonts w:ascii="Cooper Black" w:hAnsi="Cooper Black" w:cs="Aharoni"/>
                                <w:b/>
                                <w:szCs w:val="22"/>
                              </w:rPr>
                            </w:pPr>
                          </w:p>
                          <w:p w:rsidR="00126864" w:rsidRPr="00ED34B9" w:rsidRDefault="00126864" w:rsidP="00126864">
                            <w:pPr>
                              <w:jc w:val="center"/>
                              <w:rPr>
                                <w:rFonts w:ascii="Bookman Old Style" w:hAnsi="Bookman Old Style"/>
                                <w:sz w:val="14"/>
                              </w:rPr>
                            </w:pPr>
                            <w:r w:rsidRPr="00ED34B9">
                              <w:rPr>
                                <w:rFonts w:ascii="Bookman Old Style" w:hAnsi="Bookman Old Style" w:cs="Arial"/>
                                <w:sz w:val="28"/>
                                <w:szCs w:val="22"/>
                              </w:rPr>
                              <w:t>(450)</w:t>
                            </w:r>
                            <w:r>
                              <w:rPr>
                                <w:rFonts w:ascii="Bookman Old Style" w:hAnsi="Bookman Old Style" w:cs="Arial"/>
                                <w:sz w:val="28"/>
                                <w:szCs w:val="22"/>
                              </w:rPr>
                              <w:t xml:space="preserve"> 844-40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1" o:spid="_x0000_s1026" type="#_x0000_t202" style="position:absolute;left:0;text-align:left;margin-left:139.45pt;margin-top:3.55pt;width:209.05pt;height: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">
                <v:textbox>
                  <w:txbxContent>
                    <w:p w:rsidR="00126864" w:rsidRDefault="00126864" w:rsidP="00126864">
                      <w:pPr>
                        <w:jc w:val="center"/>
                        <w:rPr>
                          <w:rFonts w:ascii="Cooper Black" w:hAnsi="Cooper Black" w:cs="Aharoni"/>
                          <w:b/>
                          <w:sz w:val="48"/>
                          <w:szCs w:val="22"/>
                        </w:rPr>
                      </w:pPr>
                      <w:r w:rsidRPr="00126864">
                        <w:rPr>
                          <w:rFonts w:ascii="Cooper Black" w:hAnsi="Cooper Black" w:cs="Aharoni"/>
                          <w:b/>
                          <w:sz w:val="48"/>
                          <w:szCs w:val="22"/>
                        </w:rPr>
                        <w:t>Lanctôt</w:t>
                      </w:r>
                    </w:p>
                    <w:p w:rsidR="00126864" w:rsidRPr="00126864" w:rsidRDefault="00126864" w:rsidP="00126864">
                      <w:pPr>
                        <w:jc w:val="center"/>
                        <w:rPr>
                          <w:b/>
                          <w:sz w:val="28"/>
                          <w:szCs w:val="22"/>
                        </w:rPr>
                      </w:pPr>
                      <w:r w:rsidRPr="00126864">
                        <w:rPr>
                          <w:b/>
                          <w:sz w:val="28"/>
                          <w:szCs w:val="22"/>
                        </w:rPr>
                        <w:t>Couvre-sol, design</w:t>
                      </w:r>
                    </w:p>
                    <w:p w:rsidR="00126864" w:rsidRPr="00126864" w:rsidRDefault="00126864" w:rsidP="00126864">
                      <w:pPr>
                        <w:jc w:val="center"/>
                        <w:rPr>
                          <w:rFonts w:ascii="Cooper Black" w:hAnsi="Cooper Black" w:cs="Aharoni"/>
                          <w:b/>
                          <w:szCs w:val="22"/>
                        </w:rPr>
                      </w:pPr>
                    </w:p>
                    <w:p w:rsidR="00126864" w:rsidRPr="00ED34B9" w:rsidRDefault="00126864" w:rsidP="00126864">
                      <w:pPr>
                        <w:jc w:val="center"/>
                        <w:rPr>
                          <w:rFonts w:ascii="Bookman Old Style" w:hAnsi="Bookman Old Style"/>
                          <w:sz w:val="14"/>
                        </w:rPr>
                      </w:pPr>
                      <w:r w:rsidRPr="00ED34B9">
                        <w:rPr>
                          <w:rFonts w:ascii="Bookman Old Style" w:hAnsi="Bookman Old Style" w:cs="Arial"/>
                          <w:sz w:val="28"/>
                          <w:szCs w:val="22"/>
                        </w:rPr>
                        <w:t>(450)</w:t>
                      </w:r>
                      <w:r>
                        <w:rPr>
                          <w:rFonts w:ascii="Bookman Old Style" w:hAnsi="Bookman Old Style" w:cs="Arial"/>
                          <w:sz w:val="28"/>
                          <w:szCs w:val="22"/>
                        </w:rPr>
                        <w:t xml:space="preserve"> 844-4036</w:t>
                      </w:r>
                    </w:p>
                  </w:txbxContent>
                </v:textbox>
              </v:shape>
            </w:pict>
          </mc:Fallback>
        </mc:AlternateContent>
      </w:r>
      <w:r>
        <w:rPr>
          <w:rFonts w:ascii="Comic Sans MS" w:hAnsi="Comic Sans MS"/>
          <w:b/>
          <w:noProof/>
          <w:color w:val="2A2A2A"/>
          <w:sz w:val="28"/>
          <w:lang w:eastAsia="fr-CA"/>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32385</wp:posOffset>
                </wp:positionV>
                <wp:extent cx="1734185" cy="604520"/>
                <wp:effectExtent l="9525" t="6350" r="8890" b="825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604520"/>
                        </a:xfrm>
                        <a:prstGeom prst="rect">
                          <a:avLst/>
                        </a:prstGeom>
                        <a:solidFill>
                          <a:srgbClr val="FFFFFF"/>
                        </a:solidFill>
                        <a:ln w="9525">
                          <a:solidFill>
                            <a:srgbClr val="FFFFFF"/>
                          </a:solidFill>
                          <a:miter lim="800000"/>
                          <a:headEnd/>
                          <a:tailEnd/>
                        </a:ln>
                      </wps:spPr>
                      <wps:txbx>
                        <w:txbxContent>
                          <w:p w:rsidR="00126864" w:rsidRPr="00BB6D6B" w:rsidRDefault="00126864" w:rsidP="00126864">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126864" w:rsidRDefault="00126864" w:rsidP="0012686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7" type="#_x0000_t202" style="position:absolute;left:0;text-align:left;margin-left:-7.5pt;margin-top:2.55pt;width:136.55pt;height:47.6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" strokecolor="white">
                <v:textbox style="mso-fit-shape-to-text:t">
                  <w:txbxContent>
                    <w:p w:rsidR="00126864" w:rsidRPr="00BB6D6B" w:rsidRDefault="00126864" w:rsidP="00126864">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126864" w:rsidRDefault="00126864" w:rsidP="00126864"/>
                  </w:txbxContent>
                </v:textbox>
              </v:shape>
            </w:pict>
          </mc:Fallback>
        </mc:AlternateContent>
      </w:r>
    </w:p>
    <w:p w:rsidR="00B223D5" w:rsidRPr="00110E39" w:rsidRDefault="00B223D5" w:rsidP="00110E39">
      <w:pPr>
        <w:pStyle w:val="NormalWeb"/>
        <w:spacing w:before="0" w:beforeAutospacing="0" w:after="0" w:afterAutospacing="0"/>
        <w:rPr>
          <w:rFonts w:ascii="Bookman Old Style" w:hAnsi="Bookman Old Style"/>
          <w:color w:val="2A2A2A"/>
          <w:sz w:val="22"/>
          <w:lang w:val="fr-FR"/>
        </w:rPr>
      </w:pPr>
    </w:p>
    <w:sectPr w:rsidR="00B223D5" w:rsidRPr="00110E39"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29" w:rsidRDefault="008F0629" w:rsidP="00913762">
      <w:r>
        <w:separator/>
      </w:r>
    </w:p>
  </w:endnote>
  <w:endnote w:type="continuationSeparator" w:id="0">
    <w:p w:rsidR="008F0629" w:rsidRDefault="008F0629"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azone BT">
    <w:altName w:val="Mistral"/>
    <w:panose1 w:val="03020702040507090A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29" w:rsidRDefault="008F0629" w:rsidP="00913762">
      <w:r>
        <w:separator/>
      </w:r>
    </w:p>
  </w:footnote>
  <w:footnote w:type="continuationSeparator" w:id="0">
    <w:p w:rsidR="008F0629" w:rsidRDefault="008F0629"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471"/>
    <w:rsid w:val="00004F44"/>
    <w:rsid w:val="000063F6"/>
    <w:rsid w:val="000069EA"/>
    <w:rsid w:val="00006B4E"/>
    <w:rsid w:val="000075DB"/>
    <w:rsid w:val="0000798B"/>
    <w:rsid w:val="00007ED1"/>
    <w:rsid w:val="00010C2C"/>
    <w:rsid w:val="00011F7D"/>
    <w:rsid w:val="0001370A"/>
    <w:rsid w:val="0001444A"/>
    <w:rsid w:val="00014532"/>
    <w:rsid w:val="00014FC3"/>
    <w:rsid w:val="000159D4"/>
    <w:rsid w:val="00015E6D"/>
    <w:rsid w:val="00016408"/>
    <w:rsid w:val="00016AD5"/>
    <w:rsid w:val="00016E69"/>
    <w:rsid w:val="00017039"/>
    <w:rsid w:val="00017D52"/>
    <w:rsid w:val="00020135"/>
    <w:rsid w:val="00021764"/>
    <w:rsid w:val="00021B5E"/>
    <w:rsid w:val="00022A00"/>
    <w:rsid w:val="0002389D"/>
    <w:rsid w:val="00023E08"/>
    <w:rsid w:val="00024641"/>
    <w:rsid w:val="000246E1"/>
    <w:rsid w:val="00024C81"/>
    <w:rsid w:val="0002527A"/>
    <w:rsid w:val="000254B9"/>
    <w:rsid w:val="000257A0"/>
    <w:rsid w:val="0002631B"/>
    <w:rsid w:val="00026324"/>
    <w:rsid w:val="000263EB"/>
    <w:rsid w:val="000274B9"/>
    <w:rsid w:val="00030074"/>
    <w:rsid w:val="0003020D"/>
    <w:rsid w:val="0003084C"/>
    <w:rsid w:val="00030930"/>
    <w:rsid w:val="00031A90"/>
    <w:rsid w:val="00031E38"/>
    <w:rsid w:val="00032448"/>
    <w:rsid w:val="000333A6"/>
    <w:rsid w:val="000344B1"/>
    <w:rsid w:val="000344B5"/>
    <w:rsid w:val="000346A5"/>
    <w:rsid w:val="00034FB5"/>
    <w:rsid w:val="00036A63"/>
    <w:rsid w:val="000371E1"/>
    <w:rsid w:val="000373CF"/>
    <w:rsid w:val="000376C4"/>
    <w:rsid w:val="00037CC5"/>
    <w:rsid w:val="000406DF"/>
    <w:rsid w:val="00041B9F"/>
    <w:rsid w:val="00041D4C"/>
    <w:rsid w:val="00041E27"/>
    <w:rsid w:val="000422C5"/>
    <w:rsid w:val="00043C39"/>
    <w:rsid w:val="0004428C"/>
    <w:rsid w:val="0004478D"/>
    <w:rsid w:val="000450AF"/>
    <w:rsid w:val="000456A2"/>
    <w:rsid w:val="0004683A"/>
    <w:rsid w:val="000470C8"/>
    <w:rsid w:val="00047387"/>
    <w:rsid w:val="00047B26"/>
    <w:rsid w:val="00050AAB"/>
    <w:rsid w:val="00050EDE"/>
    <w:rsid w:val="000515C4"/>
    <w:rsid w:val="00051F88"/>
    <w:rsid w:val="000521AD"/>
    <w:rsid w:val="0005307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E06"/>
    <w:rsid w:val="00067A52"/>
    <w:rsid w:val="00067E57"/>
    <w:rsid w:val="000707AD"/>
    <w:rsid w:val="00071090"/>
    <w:rsid w:val="00071125"/>
    <w:rsid w:val="0007204D"/>
    <w:rsid w:val="000731D7"/>
    <w:rsid w:val="00073352"/>
    <w:rsid w:val="00073B8A"/>
    <w:rsid w:val="00074FC6"/>
    <w:rsid w:val="000761A6"/>
    <w:rsid w:val="00076765"/>
    <w:rsid w:val="000769BA"/>
    <w:rsid w:val="00076FAB"/>
    <w:rsid w:val="00077643"/>
    <w:rsid w:val="00077DD1"/>
    <w:rsid w:val="00081772"/>
    <w:rsid w:val="00081CBE"/>
    <w:rsid w:val="00081FB5"/>
    <w:rsid w:val="000822BA"/>
    <w:rsid w:val="00082D61"/>
    <w:rsid w:val="000835FB"/>
    <w:rsid w:val="00083B6E"/>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21B1"/>
    <w:rsid w:val="000A241F"/>
    <w:rsid w:val="000A29C0"/>
    <w:rsid w:val="000A3F63"/>
    <w:rsid w:val="000A404A"/>
    <w:rsid w:val="000A45A0"/>
    <w:rsid w:val="000A5637"/>
    <w:rsid w:val="000A5953"/>
    <w:rsid w:val="000A5A2E"/>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45F1"/>
    <w:rsid w:val="000C4C19"/>
    <w:rsid w:val="000C521C"/>
    <w:rsid w:val="000C6CFD"/>
    <w:rsid w:val="000C7F88"/>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9E0"/>
    <w:rsid w:val="00103D00"/>
    <w:rsid w:val="00103F65"/>
    <w:rsid w:val="00103F69"/>
    <w:rsid w:val="0010409D"/>
    <w:rsid w:val="00105102"/>
    <w:rsid w:val="001051DC"/>
    <w:rsid w:val="00106552"/>
    <w:rsid w:val="0010665A"/>
    <w:rsid w:val="00106B9B"/>
    <w:rsid w:val="00107E4E"/>
    <w:rsid w:val="0011001A"/>
    <w:rsid w:val="001101B8"/>
    <w:rsid w:val="001101D9"/>
    <w:rsid w:val="00110358"/>
    <w:rsid w:val="00110534"/>
    <w:rsid w:val="00110CE3"/>
    <w:rsid w:val="00110E39"/>
    <w:rsid w:val="001114E7"/>
    <w:rsid w:val="001115A2"/>
    <w:rsid w:val="0011182D"/>
    <w:rsid w:val="00111A95"/>
    <w:rsid w:val="00111AB8"/>
    <w:rsid w:val="00112278"/>
    <w:rsid w:val="001122E8"/>
    <w:rsid w:val="001125DF"/>
    <w:rsid w:val="00112C4C"/>
    <w:rsid w:val="00112D38"/>
    <w:rsid w:val="0011369D"/>
    <w:rsid w:val="00115B7A"/>
    <w:rsid w:val="001165F2"/>
    <w:rsid w:val="0011661A"/>
    <w:rsid w:val="00116724"/>
    <w:rsid w:val="0011738C"/>
    <w:rsid w:val="00117661"/>
    <w:rsid w:val="001178BE"/>
    <w:rsid w:val="0012041A"/>
    <w:rsid w:val="00120E8A"/>
    <w:rsid w:val="001211C1"/>
    <w:rsid w:val="00121A3E"/>
    <w:rsid w:val="00121AAC"/>
    <w:rsid w:val="00122C68"/>
    <w:rsid w:val="001232B7"/>
    <w:rsid w:val="00123B00"/>
    <w:rsid w:val="00124CD0"/>
    <w:rsid w:val="00124E66"/>
    <w:rsid w:val="001259D7"/>
    <w:rsid w:val="00126864"/>
    <w:rsid w:val="00127D97"/>
    <w:rsid w:val="001300D1"/>
    <w:rsid w:val="00130C54"/>
    <w:rsid w:val="001317E2"/>
    <w:rsid w:val="00131F1A"/>
    <w:rsid w:val="00132C39"/>
    <w:rsid w:val="00132FA7"/>
    <w:rsid w:val="0013342B"/>
    <w:rsid w:val="00133540"/>
    <w:rsid w:val="00135092"/>
    <w:rsid w:val="001358E0"/>
    <w:rsid w:val="00135B5F"/>
    <w:rsid w:val="001364CF"/>
    <w:rsid w:val="00137AE3"/>
    <w:rsid w:val="00140AA5"/>
    <w:rsid w:val="00141731"/>
    <w:rsid w:val="0014308B"/>
    <w:rsid w:val="00143376"/>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772"/>
    <w:rsid w:val="001741FD"/>
    <w:rsid w:val="00174C86"/>
    <w:rsid w:val="00175165"/>
    <w:rsid w:val="0017552B"/>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C36"/>
    <w:rsid w:val="00187F84"/>
    <w:rsid w:val="00190757"/>
    <w:rsid w:val="0019128F"/>
    <w:rsid w:val="0019148F"/>
    <w:rsid w:val="00191A12"/>
    <w:rsid w:val="00191D80"/>
    <w:rsid w:val="00192568"/>
    <w:rsid w:val="00192608"/>
    <w:rsid w:val="001943D5"/>
    <w:rsid w:val="0019786F"/>
    <w:rsid w:val="00197C54"/>
    <w:rsid w:val="001A0EE6"/>
    <w:rsid w:val="001A14F7"/>
    <w:rsid w:val="001A16F7"/>
    <w:rsid w:val="001A1961"/>
    <w:rsid w:val="001A1BBD"/>
    <w:rsid w:val="001A1F4B"/>
    <w:rsid w:val="001A2878"/>
    <w:rsid w:val="001A4547"/>
    <w:rsid w:val="001A4797"/>
    <w:rsid w:val="001A47EE"/>
    <w:rsid w:val="001A48F8"/>
    <w:rsid w:val="001A4AA0"/>
    <w:rsid w:val="001A5142"/>
    <w:rsid w:val="001A57DC"/>
    <w:rsid w:val="001A59AB"/>
    <w:rsid w:val="001A5D20"/>
    <w:rsid w:val="001B0944"/>
    <w:rsid w:val="001B0B0D"/>
    <w:rsid w:val="001B10C8"/>
    <w:rsid w:val="001B4D07"/>
    <w:rsid w:val="001B5E18"/>
    <w:rsid w:val="001B64A4"/>
    <w:rsid w:val="001C0845"/>
    <w:rsid w:val="001C0D09"/>
    <w:rsid w:val="001C1ADB"/>
    <w:rsid w:val="001C24FE"/>
    <w:rsid w:val="001C3219"/>
    <w:rsid w:val="001C379A"/>
    <w:rsid w:val="001C3E33"/>
    <w:rsid w:val="001C4421"/>
    <w:rsid w:val="001C4DCF"/>
    <w:rsid w:val="001C5159"/>
    <w:rsid w:val="001C5AB8"/>
    <w:rsid w:val="001C6C93"/>
    <w:rsid w:val="001C7256"/>
    <w:rsid w:val="001D074C"/>
    <w:rsid w:val="001D1002"/>
    <w:rsid w:val="001D102B"/>
    <w:rsid w:val="001D1E96"/>
    <w:rsid w:val="001D26BF"/>
    <w:rsid w:val="001D2D80"/>
    <w:rsid w:val="001D3315"/>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D65"/>
    <w:rsid w:val="002349AE"/>
    <w:rsid w:val="0023524F"/>
    <w:rsid w:val="002358E4"/>
    <w:rsid w:val="00235CB6"/>
    <w:rsid w:val="00236618"/>
    <w:rsid w:val="00237798"/>
    <w:rsid w:val="002378E6"/>
    <w:rsid w:val="00237AF5"/>
    <w:rsid w:val="00237DB3"/>
    <w:rsid w:val="00237E38"/>
    <w:rsid w:val="002400A5"/>
    <w:rsid w:val="00240CAA"/>
    <w:rsid w:val="00241BF9"/>
    <w:rsid w:val="002422B3"/>
    <w:rsid w:val="0024308D"/>
    <w:rsid w:val="002434D8"/>
    <w:rsid w:val="00243E3E"/>
    <w:rsid w:val="00243F62"/>
    <w:rsid w:val="00246087"/>
    <w:rsid w:val="002469CD"/>
    <w:rsid w:val="00246B91"/>
    <w:rsid w:val="00246D93"/>
    <w:rsid w:val="00250C99"/>
    <w:rsid w:val="00250DAE"/>
    <w:rsid w:val="0025107E"/>
    <w:rsid w:val="002513D4"/>
    <w:rsid w:val="0025278D"/>
    <w:rsid w:val="002545AA"/>
    <w:rsid w:val="00254D35"/>
    <w:rsid w:val="00255ACA"/>
    <w:rsid w:val="00255C22"/>
    <w:rsid w:val="0025664B"/>
    <w:rsid w:val="00256F42"/>
    <w:rsid w:val="002574AF"/>
    <w:rsid w:val="002574BF"/>
    <w:rsid w:val="00257820"/>
    <w:rsid w:val="00257AAF"/>
    <w:rsid w:val="00257B05"/>
    <w:rsid w:val="00257F6E"/>
    <w:rsid w:val="002605A3"/>
    <w:rsid w:val="00260AE2"/>
    <w:rsid w:val="00260BAD"/>
    <w:rsid w:val="002614CB"/>
    <w:rsid w:val="002627F5"/>
    <w:rsid w:val="002633AD"/>
    <w:rsid w:val="00263EA4"/>
    <w:rsid w:val="002643BF"/>
    <w:rsid w:val="0026491C"/>
    <w:rsid w:val="00265022"/>
    <w:rsid w:val="0026518F"/>
    <w:rsid w:val="00265CAA"/>
    <w:rsid w:val="002661CF"/>
    <w:rsid w:val="00266327"/>
    <w:rsid w:val="002667DB"/>
    <w:rsid w:val="00270189"/>
    <w:rsid w:val="0027038E"/>
    <w:rsid w:val="00270B1B"/>
    <w:rsid w:val="002716BE"/>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F5"/>
    <w:rsid w:val="002A5639"/>
    <w:rsid w:val="002A5E18"/>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2D1D"/>
    <w:rsid w:val="002E2EFD"/>
    <w:rsid w:val="002E3373"/>
    <w:rsid w:val="002E34BE"/>
    <w:rsid w:val="002E420A"/>
    <w:rsid w:val="002E4215"/>
    <w:rsid w:val="002E4782"/>
    <w:rsid w:val="002E51C4"/>
    <w:rsid w:val="002E5833"/>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612"/>
    <w:rsid w:val="00302047"/>
    <w:rsid w:val="00302158"/>
    <w:rsid w:val="003033A4"/>
    <w:rsid w:val="003035E6"/>
    <w:rsid w:val="00303642"/>
    <w:rsid w:val="00303EAE"/>
    <w:rsid w:val="0030410B"/>
    <w:rsid w:val="00305455"/>
    <w:rsid w:val="0030563C"/>
    <w:rsid w:val="003065A1"/>
    <w:rsid w:val="00307125"/>
    <w:rsid w:val="00307F5C"/>
    <w:rsid w:val="003108CD"/>
    <w:rsid w:val="00310957"/>
    <w:rsid w:val="00310A4C"/>
    <w:rsid w:val="00310E2C"/>
    <w:rsid w:val="0031155B"/>
    <w:rsid w:val="00311758"/>
    <w:rsid w:val="00311C18"/>
    <w:rsid w:val="00311D27"/>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CD5"/>
    <w:rsid w:val="003467CD"/>
    <w:rsid w:val="00347090"/>
    <w:rsid w:val="003478A1"/>
    <w:rsid w:val="00347F95"/>
    <w:rsid w:val="00350292"/>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E03"/>
    <w:rsid w:val="00361A94"/>
    <w:rsid w:val="003624B3"/>
    <w:rsid w:val="0036263C"/>
    <w:rsid w:val="00362AA1"/>
    <w:rsid w:val="003631C7"/>
    <w:rsid w:val="0036368E"/>
    <w:rsid w:val="00363B88"/>
    <w:rsid w:val="00364D1A"/>
    <w:rsid w:val="00364E2C"/>
    <w:rsid w:val="003653B8"/>
    <w:rsid w:val="00365FD7"/>
    <w:rsid w:val="00366947"/>
    <w:rsid w:val="00367702"/>
    <w:rsid w:val="003679A4"/>
    <w:rsid w:val="00367A6C"/>
    <w:rsid w:val="003707D8"/>
    <w:rsid w:val="00370F53"/>
    <w:rsid w:val="003715F3"/>
    <w:rsid w:val="00373834"/>
    <w:rsid w:val="0037383E"/>
    <w:rsid w:val="003749B2"/>
    <w:rsid w:val="00375291"/>
    <w:rsid w:val="003754BA"/>
    <w:rsid w:val="00377B5C"/>
    <w:rsid w:val="00381154"/>
    <w:rsid w:val="00381BCE"/>
    <w:rsid w:val="00382211"/>
    <w:rsid w:val="00382448"/>
    <w:rsid w:val="00383172"/>
    <w:rsid w:val="003831A3"/>
    <w:rsid w:val="00384675"/>
    <w:rsid w:val="00384CD2"/>
    <w:rsid w:val="00385626"/>
    <w:rsid w:val="003864F4"/>
    <w:rsid w:val="003867BF"/>
    <w:rsid w:val="00386A9A"/>
    <w:rsid w:val="00386E07"/>
    <w:rsid w:val="00386E56"/>
    <w:rsid w:val="00387FAE"/>
    <w:rsid w:val="003922D1"/>
    <w:rsid w:val="0039235B"/>
    <w:rsid w:val="00393349"/>
    <w:rsid w:val="00393958"/>
    <w:rsid w:val="00394089"/>
    <w:rsid w:val="0039435B"/>
    <w:rsid w:val="003954C2"/>
    <w:rsid w:val="00396E97"/>
    <w:rsid w:val="003979B1"/>
    <w:rsid w:val="00397FB7"/>
    <w:rsid w:val="003A0134"/>
    <w:rsid w:val="003A051C"/>
    <w:rsid w:val="003A0FCC"/>
    <w:rsid w:val="003A238A"/>
    <w:rsid w:val="003A2B5F"/>
    <w:rsid w:val="003A2C5C"/>
    <w:rsid w:val="003A3D2B"/>
    <w:rsid w:val="003A3D7B"/>
    <w:rsid w:val="003A3F7B"/>
    <w:rsid w:val="003A49F3"/>
    <w:rsid w:val="003A566A"/>
    <w:rsid w:val="003A7A4A"/>
    <w:rsid w:val="003B08A0"/>
    <w:rsid w:val="003B2163"/>
    <w:rsid w:val="003B2743"/>
    <w:rsid w:val="003B3620"/>
    <w:rsid w:val="003B3BBA"/>
    <w:rsid w:val="003B4972"/>
    <w:rsid w:val="003B63DE"/>
    <w:rsid w:val="003B6877"/>
    <w:rsid w:val="003B696B"/>
    <w:rsid w:val="003B71B2"/>
    <w:rsid w:val="003C1C6E"/>
    <w:rsid w:val="003C29B7"/>
    <w:rsid w:val="003C2C9A"/>
    <w:rsid w:val="003C3C7B"/>
    <w:rsid w:val="003C46C3"/>
    <w:rsid w:val="003C509B"/>
    <w:rsid w:val="003C6DE1"/>
    <w:rsid w:val="003C78E4"/>
    <w:rsid w:val="003D024E"/>
    <w:rsid w:val="003D06BF"/>
    <w:rsid w:val="003D1319"/>
    <w:rsid w:val="003D2684"/>
    <w:rsid w:val="003D2DAD"/>
    <w:rsid w:val="003D3BB0"/>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378B"/>
    <w:rsid w:val="003F4608"/>
    <w:rsid w:val="003F622F"/>
    <w:rsid w:val="003F7090"/>
    <w:rsid w:val="003F7744"/>
    <w:rsid w:val="00402C78"/>
    <w:rsid w:val="00402E3C"/>
    <w:rsid w:val="00402E91"/>
    <w:rsid w:val="00402FE7"/>
    <w:rsid w:val="0040319C"/>
    <w:rsid w:val="0040382A"/>
    <w:rsid w:val="004046B9"/>
    <w:rsid w:val="00404EEA"/>
    <w:rsid w:val="00405777"/>
    <w:rsid w:val="00406882"/>
    <w:rsid w:val="00410453"/>
    <w:rsid w:val="00410A4B"/>
    <w:rsid w:val="00410A92"/>
    <w:rsid w:val="00410C0A"/>
    <w:rsid w:val="00410C71"/>
    <w:rsid w:val="004115D4"/>
    <w:rsid w:val="00413026"/>
    <w:rsid w:val="004134F0"/>
    <w:rsid w:val="004142A3"/>
    <w:rsid w:val="00414756"/>
    <w:rsid w:val="004151C5"/>
    <w:rsid w:val="0041546E"/>
    <w:rsid w:val="00415CAD"/>
    <w:rsid w:val="00416A1F"/>
    <w:rsid w:val="00416BF1"/>
    <w:rsid w:val="0041702C"/>
    <w:rsid w:val="0041794B"/>
    <w:rsid w:val="00420DA2"/>
    <w:rsid w:val="0042110C"/>
    <w:rsid w:val="00421246"/>
    <w:rsid w:val="004216A6"/>
    <w:rsid w:val="00422064"/>
    <w:rsid w:val="0042284A"/>
    <w:rsid w:val="00423238"/>
    <w:rsid w:val="00423F7E"/>
    <w:rsid w:val="00424937"/>
    <w:rsid w:val="00424C8E"/>
    <w:rsid w:val="0042524B"/>
    <w:rsid w:val="00425C99"/>
    <w:rsid w:val="00426296"/>
    <w:rsid w:val="004278E2"/>
    <w:rsid w:val="0042797E"/>
    <w:rsid w:val="00427C6E"/>
    <w:rsid w:val="00427F48"/>
    <w:rsid w:val="00430229"/>
    <w:rsid w:val="004302B0"/>
    <w:rsid w:val="004304E7"/>
    <w:rsid w:val="004310CA"/>
    <w:rsid w:val="004310F9"/>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3EFF"/>
    <w:rsid w:val="00454A35"/>
    <w:rsid w:val="00454E19"/>
    <w:rsid w:val="00455151"/>
    <w:rsid w:val="0045643D"/>
    <w:rsid w:val="0046085C"/>
    <w:rsid w:val="00460D43"/>
    <w:rsid w:val="00460F1F"/>
    <w:rsid w:val="00462D54"/>
    <w:rsid w:val="00463239"/>
    <w:rsid w:val="00463562"/>
    <w:rsid w:val="00463763"/>
    <w:rsid w:val="00463AF7"/>
    <w:rsid w:val="00463D1B"/>
    <w:rsid w:val="00463EC0"/>
    <w:rsid w:val="00464993"/>
    <w:rsid w:val="004651D0"/>
    <w:rsid w:val="00466655"/>
    <w:rsid w:val="004666A4"/>
    <w:rsid w:val="00466CA5"/>
    <w:rsid w:val="00466CF9"/>
    <w:rsid w:val="00467AA6"/>
    <w:rsid w:val="00467D6B"/>
    <w:rsid w:val="004703F7"/>
    <w:rsid w:val="00470588"/>
    <w:rsid w:val="0047088E"/>
    <w:rsid w:val="00470A04"/>
    <w:rsid w:val="00470F53"/>
    <w:rsid w:val="00471E72"/>
    <w:rsid w:val="00472790"/>
    <w:rsid w:val="00472D62"/>
    <w:rsid w:val="00472F09"/>
    <w:rsid w:val="004732AA"/>
    <w:rsid w:val="004734AB"/>
    <w:rsid w:val="004743D2"/>
    <w:rsid w:val="004744F1"/>
    <w:rsid w:val="004746A8"/>
    <w:rsid w:val="0047602F"/>
    <w:rsid w:val="00476630"/>
    <w:rsid w:val="004766F6"/>
    <w:rsid w:val="00476712"/>
    <w:rsid w:val="00476F41"/>
    <w:rsid w:val="00481834"/>
    <w:rsid w:val="00481C8B"/>
    <w:rsid w:val="00482A81"/>
    <w:rsid w:val="00484912"/>
    <w:rsid w:val="00484C20"/>
    <w:rsid w:val="00484CFE"/>
    <w:rsid w:val="004850C6"/>
    <w:rsid w:val="004861EC"/>
    <w:rsid w:val="004864E5"/>
    <w:rsid w:val="00486B75"/>
    <w:rsid w:val="0048717A"/>
    <w:rsid w:val="00487446"/>
    <w:rsid w:val="004875BA"/>
    <w:rsid w:val="00490C59"/>
    <w:rsid w:val="0049179C"/>
    <w:rsid w:val="00491B07"/>
    <w:rsid w:val="00491E8D"/>
    <w:rsid w:val="004957D1"/>
    <w:rsid w:val="00495C57"/>
    <w:rsid w:val="004967C2"/>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D88"/>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421"/>
    <w:rsid w:val="004B79A7"/>
    <w:rsid w:val="004B79C8"/>
    <w:rsid w:val="004C0403"/>
    <w:rsid w:val="004C1477"/>
    <w:rsid w:val="004C1A3B"/>
    <w:rsid w:val="004C1AD7"/>
    <w:rsid w:val="004C1DBB"/>
    <w:rsid w:val="004C2008"/>
    <w:rsid w:val="004C25CF"/>
    <w:rsid w:val="004C374A"/>
    <w:rsid w:val="004C44AC"/>
    <w:rsid w:val="004C4BE4"/>
    <w:rsid w:val="004C4FA3"/>
    <w:rsid w:val="004C5730"/>
    <w:rsid w:val="004C5895"/>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F3B"/>
    <w:rsid w:val="004D6D4B"/>
    <w:rsid w:val="004D7638"/>
    <w:rsid w:val="004D770A"/>
    <w:rsid w:val="004D7888"/>
    <w:rsid w:val="004E0112"/>
    <w:rsid w:val="004E05F9"/>
    <w:rsid w:val="004E104A"/>
    <w:rsid w:val="004E1909"/>
    <w:rsid w:val="004E1B6F"/>
    <w:rsid w:val="004E1E93"/>
    <w:rsid w:val="004E228F"/>
    <w:rsid w:val="004E2A0C"/>
    <w:rsid w:val="004E2F91"/>
    <w:rsid w:val="004E372C"/>
    <w:rsid w:val="004E37F9"/>
    <w:rsid w:val="004E4722"/>
    <w:rsid w:val="004E5474"/>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1529"/>
    <w:rsid w:val="00502F17"/>
    <w:rsid w:val="00503666"/>
    <w:rsid w:val="0050489E"/>
    <w:rsid w:val="00504DB9"/>
    <w:rsid w:val="005053F8"/>
    <w:rsid w:val="005054D2"/>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68D7"/>
    <w:rsid w:val="00516D60"/>
    <w:rsid w:val="00516DBF"/>
    <w:rsid w:val="00517F73"/>
    <w:rsid w:val="00520319"/>
    <w:rsid w:val="0052068C"/>
    <w:rsid w:val="00521066"/>
    <w:rsid w:val="005225CF"/>
    <w:rsid w:val="005228A6"/>
    <w:rsid w:val="00522D4E"/>
    <w:rsid w:val="00523630"/>
    <w:rsid w:val="00523BB8"/>
    <w:rsid w:val="005245D0"/>
    <w:rsid w:val="005256D5"/>
    <w:rsid w:val="00525765"/>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BEA"/>
    <w:rsid w:val="0053547A"/>
    <w:rsid w:val="005354BC"/>
    <w:rsid w:val="00535A8B"/>
    <w:rsid w:val="00535BE4"/>
    <w:rsid w:val="005367A2"/>
    <w:rsid w:val="00536AB1"/>
    <w:rsid w:val="00537A15"/>
    <w:rsid w:val="005413BE"/>
    <w:rsid w:val="00544242"/>
    <w:rsid w:val="005444E6"/>
    <w:rsid w:val="0054495A"/>
    <w:rsid w:val="0054670D"/>
    <w:rsid w:val="005468BF"/>
    <w:rsid w:val="00546F63"/>
    <w:rsid w:val="00551300"/>
    <w:rsid w:val="0055196A"/>
    <w:rsid w:val="005519C7"/>
    <w:rsid w:val="00551B3E"/>
    <w:rsid w:val="00552243"/>
    <w:rsid w:val="0055226E"/>
    <w:rsid w:val="005526EE"/>
    <w:rsid w:val="00552F00"/>
    <w:rsid w:val="00553B05"/>
    <w:rsid w:val="0055443C"/>
    <w:rsid w:val="005545AD"/>
    <w:rsid w:val="00554A8E"/>
    <w:rsid w:val="00556065"/>
    <w:rsid w:val="005569DB"/>
    <w:rsid w:val="00560098"/>
    <w:rsid w:val="005609CC"/>
    <w:rsid w:val="00560AE3"/>
    <w:rsid w:val="005617F1"/>
    <w:rsid w:val="0056189B"/>
    <w:rsid w:val="00561AB8"/>
    <w:rsid w:val="00562531"/>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B02"/>
    <w:rsid w:val="00580E4E"/>
    <w:rsid w:val="00581175"/>
    <w:rsid w:val="0058270C"/>
    <w:rsid w:val="00583AA5"/>
    <w:rsid w:val="0058411F"/>
    <w:rsid w:val="005841FA"/>
    <w:rsid w:val="00584289"/>
    <w:rsid w:val="00585076"/>
    <w:rsid w:val="005853F7"/>
    <w:rsid w:val="00585936"/>
    <w:rsid w:val="005869AB"/>
    <w:rsid w:val="00590A9B"/>
    <w:rsid w:val="00590D19"/>
    <w:rsid w:val="00591979"/>
    <w:rsid w:val="00591ABC"/>
    <w:rsid w:val="00591CB9"/>
    <w:rsid w:val="00593388"/>
    <w:rsid w:val="00593579"/>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B04C4"/>
    <w:rsid w:val="005B0CE6"/>
    <w:rsid w:val="005B1EBB"/>
    <w:rsid w:val="005B2023"/>
    <w:rsid w:val="005B2233"/>
    <w:rsid w:val="005B2466"/>
    <w:rsid w:val="005B2E70"/>
    <w:rsid w:val="005B3030"/>
    <w:rsid w:val="005B3440"/>
    <w:rsid w:val="005B496A"/>
    <w:rsid w:val="005B4AAB"/>
    <w:rsid w:val="005B552C"/>
    <w:rsid w:val="005B5D50"/>
    <w:rsid w:val="005B63FE"/>
    <w:rsid w:val="005B673C"/>
    <w:rsid w:val="005B6FF6"/>
    <w:rsid w:val="005B7B44"/>
    <w:rsid w:val="005C0B1E"/>
    <w:rsid w:val="005C0E12"/>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60029E"/>
    <w:rsid w:val="00600521"/>
    <w:rsid w:val="006007F8"/>
    <w:rsid w:val="00600BF7"/>
    <w:rsid w:val="00600FA0"/>
    <w:rsid w:val="00602657"/>
    <w:rsid w:val="00603A16"/>
    <w:rsid w:val="00603ED7"/>
    <w:rsid w:val="0060436F"/>
    <w:rsid w:val="00604529"/>
    <w:rsid w:val="00604ED7"/>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3A06"/>
    <w:rsid w:val="00615E71"/>
    <w:rsid w:val="00616B03"/>
    <w:rsid w:val="006177D4"/>
    <w:rsid w:val="00617C68"/>
    <w:rsid w:val="00617F65"/>
    <w:rsid w:val="00621041"/>
    <w:rsid w:val="00621963"/>
    <w:rsid w:val="0062215F"/>
    <w:rsid w:val="00624E07"/>
    <w:rsid w:val="006252A8"/>
    <w:rsid w:val="00625495"/>
    <w:rsid w:val="0062549B"/>
    <w:rsid w:val="00625D4C"/>
    <w:rsid w:val="00625F1E"/>
    <w:rsid w:val="00625FA6"/>
    <w:rsid w:val="006276FE"/>
    <w:rsid w:val="0063002E"/>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6DC"/>
    <w:rsid w:val="00640D85"/>
    <w:rsid w:val="006416B9"/>
    <w:rsid w:val="0064204E"/>
    <w:rsid w:val="0064228E"/>
    <w:rsid w:val="0064259A"/>
    <w:rsid w:val="006428AE"/>
    <w:rsid w:val="00642999"/>
    <w:rsid w:val="006429C0"/>
    <w:rsid w:val="006434CE"/>
    <w:rsid w:val="00643B5D"/>
    <w:rsid w:val="00643FE4"/>
    <w:rsid w:val="0064560F"/>
    <w:rsid w:val="00645807"/>
    <w:rsid w:val="00645C9A"/>
    <w:rsid w:val="0064619B"/>
    <w:rsid w:val="00646229"/>
    <w:rsid w:val="0064698F"/>
    <w:rsid w:val="00647324"/>
    <w:rsid w:val="00647477"/>
    <w:rsid w:val="00650213"/>
    <w:rsid w:val="00651B40"/>
    <w:rsid w:val="006533CC"/>
    <w:rsid w:val="00653555"/>
    <w:rsid w:val="0065367C"/>
    <w:rsid w:val="00653687"/>
    <w:rsid w:val="006549E2"/>
    <w:rsid w:val="00654FF4"/>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2C5"/>
    <w:rsid w:val="006712F9"/>
    <w:rsid w:val="0067267E"/>
    <w:rsid w:val="00672A46"/>
    <w:rsid w:val="0067381C"/>
    <w:rsid w:val="00673903"/>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14C2"/>
    <w:rsid w:val="006916D0"/>
    <w:rsid w:val="006921EC"/>
    <w:rsid w:val="006922BF"/>
    <w:rsid w:val="00693658"/>
    <w:rsid w:val="00694A92"/>
    <w:rsid w:val="00694F3C"/>
    <w:rsid w:val="00695E56"/>
    <w:rsid w:val="00696758"/>
    <w:rsid w:val="0069699F"/>
    <w:rsid w:val="00696B0B"/>
    <w:rsid w:val="00696B69"/>
    <w:rsid w:val="006A0B63"/>
    <w:rsid w:val="006A11C5"/>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313"/>
    <w:rsid w:val="006B5A1E"/>
    <w:rsid w:val="006B5F12"/>
    <w:rsid w:val="006B603B"/>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229"/>
    <w:rsid w:val="006D06DF"/>
    <w:rsid w:val="006D0BBC"/>
    <w:rsid w:val="006D1802"/>
    <w:rsid w:val="006D1958"/>
    <w:rsid w:val="006D1D63"/>
    <w:rsid w:val="006D1D83"/>
    <w:rsid w:val="006D3199"/>
    <w:rsid w:val="006D31F4"/>
    <w:rsid w:val="006D36D5"/>
    <w:rsid w:val="006D39FA"/>
    <w:rsid w:val="006D4050"/>
    <w:rsid w:val="006D53DE"/>
    <w:rsid w:val="006D5BDE"/>
    <w:rsid w:val="006D5D2F"/>
    <w:rsid w:val="006D5D46"/>
    <w:rsid w:val="006D7118"/>
    <w:rsid w:val="006D7988"/>
    <w:rsid w:val="006D7AAA"/>
    <w:rsid w:val="006E0BA0"/>
    <w:rsid w:val="006E0C47"/>
    <w:rsid w:val="006E0EBD"/>
    <w:rsid w:val="006E102C"/>
    <w:rsid w:val="006E14B3"/>
    <w:rsid w:val="006E1DC0"/>
    <w:rsid w:val="006E203A"/>
    <w:rsid w:val="006E20C4"/>
    <w:rsid w:val="006E3404"/>
    <w:rsid w:val="006E34EC"/>
    <w:rsid w:val="006E588F"/>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DBE"/>
    <w:rsid w:val="00734D33"/>
    <w:rsid w:val="0073511C"/>
    <w:rsid w:val="00735CB0"/>
    <w:rsid w:val="007362EA"/>
    <w:rsid w:val="007363A2"/>
    <w:rsid w:val="00736615"/>
    <w:rsid w:val="0073673A"/>
    <w:rsid w:val="00736A1C"/>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26D2"/>
    <w:rsid w:val="00752744"/>
    <w:rsid w:val="00753202"/>
    <w:rsid w:val="00753362"/>
    <w:rsid w:val="00753696"/>
    <w:rsid w:val="00753C2F"/>
    <w:rsid w:val="007549D8"/>
    <w:rsid w:val="007552DC"/>
    <w:rsid w:val="00755CA1"/>
    <w:rsid w:val="00757A4F"/>
    <w:rsid w:val="00764A0C"/>
    <w:rsid w:val="0076568D"/>
    <w:rsid w:val="007659B0"/>
    <w:rsid w:val="00767EB2"/>
    <w:rsid w:val="0077124B"/>
    <w:rsid w:val="00772197"/>
    <w:rsid w:val="00772D7F"/>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7555"/>
    <w:rsid w:val="00787741"/>
    <w:rsid w:val="00787EAC"/>
    <w:rsid w:val="007904C8"/>
    <w:rsid w:val="0079051C"/>
    <w:rsid w:val="00791C8C"/>
    <w:rsid w:val="00792A7B"/>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9A3"/>
    <w:rsid w:val="007A39EE"/>
    <w:rsid w:val="007A3F19"/>
    <w:rsid w:val="007A4332"/>
    <w:rsid w:val="007A4A36"/>
    <w:rsid w:val="007A4C7A"/>
    <w:rsid w:val="007A5380"/>
    <w:rsid w:val="007A53C0"/>
    <w:rsid w:val="007A587D"/>
    <w:rsid w:val="007A5FA7"/>
    <w:rsid w:val="007A668A"/>
    <w:rsid w:val="007A6A07"/>
    <w:rsid w:val="007A6E82"/>
    <w:rsid w:val="007A6EAA"/>
    <w:rsid w:val="007A7787"/>
    <w:rsid w:val="007B0108"/>
    <w:rsid w:val="007B1209"/>
    <w:rsid w:val="007B2260"/>
    <w:rsid w:val="007B261F"/>
    <w:rsid w:val="007B2A2B"/>
    <w:rsid w:val="007B44A8"/>
    <w:rsid w:val="007B463A"/>
    <w:rsid w:val="007B46B9"/>
    <w:rsid w:val="007B4D7B"/>
    <w:rsid w:val="007B5A0B"/>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FBB"/>
    <w:rsid w:val="007C416D"/>
    <w:rsid w:val="007C722E"/>
    <w:rsid w:val="007C757A"/>
    <w:rsid w:val="007C76EC"/>
    <w:rsid w:val="007D05BD"/>
    <w:rsid w:val="007D08E1"/>
    <w:rsid w:val="007D13C6"/>
    <w:rsid w:val="007D1557"/>
    <w:rsid w:val="007D217A"/>
    <w:rsid w:val="007D2212"/>
    <w:rsid w:val="007D4493"/>
    <w:rsid w:val="007D4B8F"/>
    <w:rsid w:val="007D4D6A"/>
    <w:rsid w:val="007D4F6C"/>
    <w:rsid w:val="007D5DD8"/>
    <w:rsid w:val="007D64BC"/>
    <w:rsid w:val="007E136B"/>
    <w:rsid w:val="007E1A5A"/>
    <w:rsid w:val="007E1FB4"/>
    <w:rsid w:val="007E3F34"/>
    <w:rsid w:val="007E413D"/>
    <w:rsid w:val="007E5216"/>
    <w:rsid w:val="007E649D"/>
    <w:rsid w:val="007E723E"/>
    <w:rsid w:val="007F05C3"/>
    <w:rsid w:val="007F0634"/>
    <w:rsid w:val="007F1987"/>
    <w:rsid w:val="007F3E03"/>
    <w:rsid w:val="007F43B6"/>
    <w:rsid w:val="007F44B7"/>
    <w:rsid w:val="007F6B86"/>
    <w:rsid w:val="007F6E13"/>
    <w:rsid w:val="007F6FB4"/>
    <w:rsid w:val="0080064B"/>
    <w:rsid w:val="00801325"/>
    <w:rsid w:val="00801380"/>
    <w:rsid w:val="00801626"/>
    <w:rsid w:val="00801DEA"/>
    <w:rsid w:val="0080295C"/>
    <w:rsid w:val="00802D20"/>
    <w:rsid w:val="00803343"/>
    <w:rsid w:val="008034A9"/>
    <w:rsid w:val="00804806"/>
    <w:rsid w:val="0080483B"/>
    <w:rsid w:val="008114B7"/>
    <w:rsid w:val="008116DD"/>
    <w:rsid w:val="00811B29"/>
    <w:rsid w:val="008120EB"/>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8A6"/>
    <w:rsid w:val="00824D06"/>
    <w:rsid w:val="00825284"/>
    <w:rsid w:val="00825B5F"/>
    <w:rsid w:val="00825E01"/>
    <w:rsid w:val="00825F1C"/>
    <w:rsid w:val="00826C6E"/>
    <w:rsid w:val="00827295"/>
    <w:rsid w:val="00827F66"/>
    <w:rsid w:val="008301EE"/>
    <w:rsid w:val="00830F0C"/>
    <w:rsid w:val="00831114"/>
    <w:rsid w:val="00833E98"/>
    <w:rsid w:val="008346E1"/>
    <w:rsid w:val="00834704"/>
    <w:rsid w:val="0083572D"/>
    <w:rsid w:val="0083601B"/>
    <w:rsid w:val="00836DD9"/>
    <w:rsid w:val="00836FC6"/>
    <w:rsid w:val="00837109"/>
    <w:rsid w:val="00837B35"/>
    <w:rsid w:val="00837C68"/>
    <w:rsid w:val="008417B9"/>
    <w:rsid w:val="0084185F"/>
    <w:rsid w:val="00841E95"/>
    <w:rsid w:val="00842280"/>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4072"/>
    <w:rsid w:val="00855D0A"/>
    <w:rsid w:val="00855EF6"/>
    <w:rsid w:val="00856E56"/>
    <w:rsid w:val="00857E76"/>
    <w:rsid w:val="00861B3D"/>
    <w:rsid w:val="00861F39"/>
    <w:rsid w:val="00862059"/>
    <w:rsid w:val="00862900"/>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EC3"/>
    <w:rsid w:val="00874123"/>
    <w:rsid w:val="00874CB5"/>
    <w:rsid w:val="008753DE"/>
    <w:rsid w:val="0087609D"/>
    <w:rsid w:val="00876A27"/>
    <w:rsid w:val="00876C7B"/>
    <w:rsid w:val="00876CD0"/>
    <w:rsid w:val="0087793F"/>
    <w:rsid w:val="00877F32"/>
    <w:rsid w:val="008801BD"/>
    <w:rsid w:val="00880615"/>
    <w:rsid w:val="00880AC2"/>
    <w:rsid w:val="0088119F"/>
    <w:rsid w:val="0088184D"/>
    <w:rsid w:val="00883DFF"/>
    <w:rsid w:val="00884370"/>
    <w:rsid w:val="008854ED"/>
    <w:rsid w:val="00885822"/>
    <w:rsid w:val="008858F8"/>
    <w:rsid w:val="00886610"/>
    <w:rsid w:val="00886D8D"/>
    <w:rsid w:val="00887B92"/>
    <w:rsid w:val="00890F7F"/>
    <w:rsid w:val="00891583"/>
    <w:rsid w:val="00892491"/>
    <w:rsid w:val="008924D8"/>
    <w:rsid w:val="00893189"/>
    <w:rsid w:val="0089339C"/>
    <w:rsid w:val="0089353C"/>
    <w:rsid w:val="008935F6"/>
    <w:rsid w:val="00893688"/>
    <w:rsid w:val="00893D38"/>
    <w:rsid w:val="00894066"/>
    <w:rsid w:val="0089500F"/>
    <w:rsid w:val="0089511F"/>
    <w:rsid w:val="0089522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2A53"/>
    <w:rsid w:val="008B2C51"/>
    <w:rsid w:val="008B31C5"/>
    <w:rsid w:val="008B4DF2"/>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46E7"/>
    <w:rsid w:val="008D4905"/>
    <w:rsid w:val="008D6252"/>
    <w:rsid w:val="008E04CB"/>
    <w:rsid w:val="008E0613"/>
    <w:rsid w:val="008E11B4"/>
    <w:rsid w:val="008E1527"/>
    <w:rsid w:val="008E2389"/>
    <w:rsid w:val="008E26D5"/>
    <w:rsid w:val="008E2716"/>
    <w:rsid w:val="008E2D29"/>
    <w:rsid w:val="008E2DF2"/>
    <w:rsid w:val="008E2F95"/>
    <w:rsid w:val="008E39DD"/>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E83"/>
    <w:rsid w:val="008F7595"/>
    <w:rsid w:val="009002A4"/>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CF4"/>
    <w:rsid w:val="00912F39"/>
    <w:rsid w:val="0091303C"/>
    <w:rsid w:val="00913762"/>
    <w:rsid w:val="00913872"/>
    <w:rsid w:val="009145F1"/>
    <w:rsid w:val="00915C29"/>
    <w:rsid w:val="009169CC"/>
    <w:rsid w:val="00920135"/>
    <w:rsid w:val="00920677"/>
    <w:rsid w:val="00920A14"/>
    <w:rsid w:val="009213A2"/>
    <w:rsid w:val="009216C7"/>
    <w:rsid w:val="00921AA6"/>
    <w:rsid w:val="00922E1A"/>
    <w:rsid w:val="0092461F"/>
    <w:rsid w:val="00925ACD"/>
    <w:rsid w:val="009278E8"/>
    <w:rsid w:val="0093064F"/>
    <w:rsid w:val="009315CB"/>
    <w:rsid w:val="00932111"/>
    <w:rsid w:val="0093244A"/>
    <w:rsid w:val="0093309E"/>
    <w:rsid w:val="009331E1"/>
    <w:rsid w:val="0093371F"/>
    <w:rsid w:val="00933FE0"/>
    <w:rsid w:val="00934273"/>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92505"/>
    <w:rsid w:val="00992BE8"/>
    <w:rsid w:val="00992D6F"/>
    <w:rsid w:val="0099332E"/>
    <w:rsid w:val="00994987"/>
    <w:rsid w:val="00994F5D"/>
    <w:rsid w:val="00995636"/>
    <w:rsid w:val="009957D0"/>
    <w:rsid w:val="00995C93"/>
    <w:rsid w:val="00997444"/>
    <w:rsid w:val="009A09C9"/>
    <w:rsid w:val="009A18F8"/>
    <w:rsid w:val="009A2B70"/>
    <w:rsid w:val="009A3B79"/>
    <w:rsid w:val="009A3C95"/>
    <w:rsid w:val="009A4103"/>
    <w:rsid w:val="009A48C5"/>
    <w:rsid w:val="009A5108"/>
    <w:rsid w:val="009A71F5"/>
    <w:rsid w:val="009A736D"/>
    <w:rsid w:val="009B0390"/>
    <w:rsid w:val="009B0F12"/>
    <w:rsid w:val="009B1E61"/>
    <w:rsid w:val="009B2973"/>
    <w:rsid w:val="009B30A5"/>
    <w:rsid w:val="009B31B0"/>
    <w:rsid w:val="009B5A40"/>
    <w:rsid w:val="009B6D0E"/>
    <w:rsid w:val="009B76F9"/>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939"/>
    <w:rsid w:val="009C7AA0"/>
    <w:rsid w:val="009D04AB"/>
    <w:rsid w:val="009D06BF"/>
    <w:rsid w:val="009D0763"/>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B03"/>
    <w:rsid w:val="00A156E2"/>
    <w:rsid w:val="00A1608C"/>
    <w:rsid w:val="00A161B6"/>
    <w:rsid w:val="00A16297"/>
    <w:rsid w:val="00A16AC8"/>
    <w:rsid w:val="00A171DE"/>
    <w:rsid w:val="00A1773C"/>
    <w:rsid w:val="00A202E0"/>
    <w:rsid w:val="00A213B1"/>
    <w:rsid w:val="00A2235B"/>
    <w:rsid w:val="00A22506"/>
    <w:rsid w:val="00A229D7"/>
    <w:rsid w:val="00A236CA"/>
    <w:rsid w:val="00A2470F"/>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ED1"/>
    <w:rsid w:val="00A351A2"/>
    <w:rsid w:val="00A36201"/>
    <w:rsid w:val="00A36C9B"/>
    <w:rsid w:val="00A371B6"/>
    <w:rsid w:val="00A37471"/>
    <w:rsid w:val="00A37545"/>
    <w:rsid w:val="00A379AD"/>
    <w:rsid w:val="00A37DA9"/>
    <w:rsid w:val="00A4053D"/>
    <w:rsid w:val="00A41298"/>
    <w:rsid w:val="00A4213C"/>
    <w:rsid w:val="00A42779"/>
    <w:rsid w:val="00A42E0D"/>
    <w:rsid w:val="00A4347B"/>
    <w:rsid w:val="00A43496"/>
    <w:rsid w:val="00A444DC"/>
    <w:rsid w:val="00A44B22"/>
    <w:rsid w:val="00A45333"/>
    <w:rsid w:val="00A4574E"/>
    <w:rsid w:val="00A45C2D"/>
    <w:rsid w:val="00A46B0D"/>
    <w:rsid w:val="00A505CC"/>
    <w:rsid w:val="00A50666"/>
    <w:rsid w:val="00A5095A"/>
    <w:rsid w:val="00A519BF"/>
    <w:rsid w:val="00A51AAA"/>
    <w:rsid w:val="00A51C90"/>
    <w:rsid w:val="00A51F53"/>
    <w:rsid w:val="00A53D43"/>
    <w:rsid w:val="00A540EC"/>
    <w:rsid w:val="00A54143"/>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EA4"/>
    <w:rsid w:val="00A6509A"/>
    <w:rsid w:val="00A6541D"/>
    <w:rsid w:val="00A65883"/>
    <w:rsid w:val="00A65A39"/>
    <w:rsid w:val="00A667E8"/>
    <w:rsid w:val="00A66F5E"/>
    <w:rsid w:val="00A673DA"/>
    <w:rsid w:val="00A70F46"/>
    <w:rsid w:val="00A70FC5"/>
    <w:rsid w:val="00A71511"/>
    <w:rsid w:val="00A721BA"/>
    <w:rsid w:val="00A726D6"/>
    <w:rsid w:val="00A72E9B"/>
    <w:rsid w:val="00A74DB3"/>
    <w:rsid w:val="00A76432"/>
    <w:rsid w:val="00A76C38"/>
    <w:rsid w:val="00A80FD1"/>
    <w:rsid w:val="00A812E0"/>
    <w:rsid w:val="00A81E58"/>
    <w:rsid w:val="00A82694"/>
    <w:rsid w:val="00A82A22"/>
    <w:rsid w:val="00A834E2"/>
    <w:rsid w:val="00A84774"/>
    <w:rsid w:val="00A84BC5"/>
    <w:rsid w:val="00A84BEF"/>
    <w:rsid w:val="00A85B0C"/>
    <w:rsid w:val="00A85C22"/>
    <w:rsid w:val="00A85EAB"/>
    <w:rsid w:val="00A86B27"/>
    <w:rsid w:val="00A87216"/>
    <w:rsid w:val="00A9056C"/>
    <w:rsid w:val="00A90CB5"/>
    <w:rsid w:val="00A90D65"/>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9BB"/>
    <w:rsid w:val="00AA23F5"/>
    <w:rsid w:val="00AA2813"/>
    <w:rsid w:val="00AA2C41"/>
    <w:rsid w:val="00AA3C03"/>
    <w:rsid w:val="00AA4557"/>
    <w:rsid w:val="00AA526A"/>
    <w:rsid w:val="00AA59D9"/>
    <w:rsid w:val="00AA6BBC"/>
    <w:rsid w:val="00AA750F"/>
    <w:rsid w:val="00AA77EB"/>
    <w:rsid w:val="00AA7BC1"/>
    <w:rsid w:val="00AA7FF2"/>
    <w:rsid w:val="00AB02A4"/>
    <w:rsid w:val="00AB0B61"/>
    <w:rsid w:val="00AB12AB"/>
    <w:rsid w:val="00AB2279"/>
    <w:rsid w:val="00AB262C"/>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E1C"/>
    <w:rsid w:val="00AC717C"/>
    <w:rsid w:val="00AC7264"/>
    <w:rsid w:val="00AC7295"/>
    <w:rsid w:val="00AC7783"/>
    <w:rsid w:val="00AD2716"/>
    <w:rsid w:val="00AD310E"/>
    <w:rsid w:val="00AD4142"/>
    <w:rsid w:val="00AD461A"/>
    <w:rsid w:val="00AD595B"/>
    <w:rsid w:val="00AD72CC"/>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86E"/>
    <w:rsid w:val="00AF0E37"/>
    <w:rsid w:val="00AF16B3"/>
    <w:rsid w:val="00AF1926"/>
    <w:rsid w:val="00AF26FA"/>
    <w:rsid w:val="00AF34DA"/>
    <w:rsid w:val="00AF3DBC"/>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27A2"/>
    <w:rsid w:val="00B131FC"/>
    <w:rsid w:val="00B13F88"/>
    <w:rsid w:val="00B141AD"/>
    <w:rsid w:val="00B14300"/>
    <w:rsid w:val="00B14C2D"/>
    <w:rsid w:val="00B15170"/>
    <w:rsid w:val="00B15410"/>
    <w:rsid w:val="00B16A5E"/>
    <w:rsid w:val="00B17D22"/>
    <w:rsid w:val="00B17DE2"/>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62D"/>
    <w:rsid w:val="00B306BA"/>
    <w:rsid w:val="00B31192"/>
    <w:rsid w:val="00B32352"/>
    <w:rsid w:val="00B324B7"/>
    <w:rsid w:val="00B33236"/>
    <w:rsid w:val="00B341C0"/>
    <w:rsid w:val="00B342B2"/>
    <w:rsid w:val="00B34A12"/>
    <w:rsid w:val="00B34D65"/>
    <w:rsid w:val="00B358B2"/>
    <w:rsid w:val="00B3612C"/>
    <w:rsid w:val="00B36522"/>
    <w:rsid w:val="00B36DBF"/>
    <w:rsid w:val="00B36E78"/>
    <w:rsid w:val="00B40A18"/>
    <w:rsid w:val="00B40F06"/>
    <w:rsid w:val="00B41AD4"/>
    <w:rsid w:val="00B4250A"/>
    <w:rsid w:val="00B425BD"/>
    <w:rsid w:val="00B44288"/>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471"/>
    <w:rsid w:val="00B80B40"/>
    <w:rsid w:val="00B819BC"/>
    <w:rsid w:val="00B81CB5"/>
    <w:rsid w:val="00B81F8F"/>
    <w:rsid w:val="00B8208F"/>
    <w:rsid w:val="00B820F2"/>
    <w:rsid w:val="00B833FE"/>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45E5"/>
    <w:rsid w:val="00B9481A"/>
    <w:rsid w:val="00B94EF9"/>
    <w:rsid w:val="00B95C76"/>
    <w:rsid w:val="00B97BEF"/>
    <w:rsid w:val="00B97E4B"/>
    <w:rsid w:val="00BA020F"/>
    <w:rsid w:val="00BA11AB"/>
    <w:rsid w:val="00BA2A4E"/>
    <w:rsid w:val="00BA3F10"/>
    <w:rsid w:val="00BA4774"/>
    <w:rsid w:val="00BA4C32"/>
    <w:rsid w:val="00BA4CDA"/>
    <w:rsid w:val="00BA4F30"/>
    <w:rsid w:val="00BA544E"/>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0A61"/>
    <w:rsid w:val="00BC153B"/>
    <w:rsid w:val="00BC1979"/>
    <w:rsid w:val="00BC1E45"/>
    <w:rsid w:val="00BC221B"/>
    <w:rsid w:val="00BC2541"/>
    <w:rsid w:val="00BC25B5"/>
    <w:rsid w:val="00BC260E"/>
    <w:rsid w:val="00BC2726"/>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E66"/>
    <w:rsid w:val="00BD2E94"/>
    <w:rsid w:val="00BD325C"/>
    <w:rsid w:val="00BD331A"/>
    <w:rsid w:val="00BD341F"/>
    <w:rsid w:val="00BD4484"/>
    <w:rsid w:val="00BD51B5"/>
    <w:rsid w:val="00BD5612"/>
    <w:rsid w:val="00BD5D9A"/>
    <w:rsid w:val="00BD72CD"/>
    <w:rsid w:val="00BD73B7"/>
    <w:rsid w:val="00BD767D"/>
    <w:rsid w:val="00BE008B"/>
    <w:rsid w:val="00BE02E5"/>
    <w:rsid w:val="00BE0B35"/>
    <w:rsid w:val="00BE1245"/>
    <w:rsid w:val="00BE1A0E"/>
    <w:rsid w:val="00BE1A25"/>
    <w:rsid w:val="00BE1A8B"/>
    <w:rsid w:val="00BE250D"/>
    <w:rsid w:val="00BE3B78"/>
    <w:rsid w:val="00BE4437"/>
    <w:rsid w:val="00BE4BAE"/>
    <w:rsid w:val="00BE5F55"/>
    <w:rsid w:val="00BE625D"/>
    <w:rsid w:val="00BE67AF"/>
    <w:rsid w:val="00BE75CA"/>
    <w:rsid w:val="00BF0CB2"/>
    <w:rsid w:val="00BF0FD1"/>
    <w:rsid w:val="00BF1515"/>
    <w:rsid w:val="00BF1A6A"/>
    <w:rsid w:val="00BF3BE4"/>
    <w:rsid w:val="00BF3CBE"/>
    <w:rsid w:val="00BF463B"/>
    <w:rsid w:val="00BF4CB8"/>
    <w:rsid w:val="00BF4F38"/>
    <w:rsid w:val="00BF58D2"/>
    <w:rsid w:val="00BF650F"/>
    <w:rsid w:val="00BF656A"/>
    <w:rsid w:val="00BF754C"/>
    <w:rsid w:val="00BF7822"/>
    <w:rsid w:val="00C0060B"/>
    <w:rsid w:val="00C006C1"/>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40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1667"/>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2157"/>
    <w:rsid w:val="00C837E1"/>
    <w:rsid w:val="00C83B8C"/>
    <w:rsid w:val="00C83D82"/>
    <w:rsid w:val="00C8436C"/>
    <w:rsid w:val="00C847F5"/>
    <w:rsid w:val="00C84D62"/>
    <w:rsid w:val="00C84D68"/>
    <w:rsid w:val="00C85C2C"/>
    <w:rsid w:val="00C86CF7"/>
    <w:rsid w:val="00C87261"/>
    <w:rsid w:val="00C87701"/>
    <w:rsid w:val="00C879CF"/>
    <w:rsid w:val="00C90D1C"/>
    <w:rsid w:val="00C9194B"/>
    <w:rsid w:val="00C921D4"/>
    <w:rsid w:val="00C9263C"/>
    <w:rsid w:val="00C92D84"/>
    <w:rsid w:val="00C94ABF"/>
    <w:rsid w:val="00C96079"/>
    <w:rsid w:val="00C960C1"/>
    <w:rsid w:val="00C970CC"/>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21A8"/>
    <w:rsid w:val="00CB282B"/>
    <w:rsid w:val="00CB2A5C"/>
    <w:rsid w:val="00CB2CC5"/>
    <w:rsid w:val="00CB3337"/>
    <w:rsid w:val="00CB3504"/>
    <w:rsid w:val="00CB395F"/>
    <w:rsid w:val="00CB4C30"/>
    <w:rsid w:val="00CB4E69"/>
    <w:rsid w:val="00CB515E"/>
    <w:rsid w:val="00CB5DB2"/>
    <w:rsid w:val="00CB6EFC"/>
    <w:rsid w:val="00CB784C"/>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5DD"/>
    <w:rsid w:val="00CC7741"/>
    <w:rsid w:val="00CC7982"/>
    <w:rsid w:val="00CD095C"/>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EB0"/>
    <w:rsid w:val="00CE753D"/>
    <w:rsid w:val="00CE78F2"/>
    <w:rsid w:val="00CF1366"/>
    <w:rsid w:val="00CF2181"/>
    <w:rsid w:val="00CF303D"/>
    <w:rsid w:val="00CF3199"/>
    <w:rsid w:val="00CF3310"/>
    <w:rsid w:val="00CF37BE"/>
    <w:rsid w:val="00CF3C0F"/>
    <w:rsid w:val="00CF3F7B"/>
    <w:rsid w:val="00CF4215"/>
    <w:rsid w:val="00CF5A37"/>
    <w:rsid w:val="00CF5CF9"/>
    <w:rsid w:val="00CF6191"/>
    <w:rsid w:val="00CF6194"/>
    <w:rsid w:val="00CF685B"/>
    <w:rsid w:val="00CF785B"/>
    <w:rsid w:val="00CF7BD0"/>
    <w:rsid w:val="00CF7CE6"/>
    <w:rsid w:val="00CF7EC6"/>
    <w:rsid w:val="00D00B5E"/>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ED4"/>
    <w:rsid w:val="00D261E7"/>
    <w:rsid w:val="00D26CB3"/>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D68"/>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9C7"/>
    <w:rsid w:val="00D67E5E"/>
    <w:rsid w:val="00D704F8"/>
    <w:rsid w:val="00D706A5"/>
    <w:rsid w:val="00D70EDF"/>
    <w:rsid w:val="00D72428"/>
    <w:rsid w:val="00D728C6"/>
    <w:rsid w:val="00D72F80"/>
    <w:rsid w:val="00D739EA"/>
    <w:rsid w:val="00D7441C"/>
    <w:rsid w:val="00D74621"/>
    <w:rsid w:val="00D74FF4"/>
    <w:rsid w:val="00D75B65"/>
    <w:rsid w:val="00D76116"/>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E2"/>
    <w:rsid w:val="00D929D2"/>
    <w:rsid w:val="00D92E9A"/>
    <w:rsid w:val="00D93065"/>
    <w:rsid w:val="00D931C8"/>
    <w:rsid w:val="00D93592"/>
    <w:rsid w:val="00D9459E"/>
    <w:rsid w:val="00D946B2"/>
    <w:rsid w:val="00D95B9A"/>
    <w:rsid w:val="00D9606D"/>
    <w:rsid w:val="00D960A7"/>
    <w:rsid w:val="00D9625B"/>
    <w:rsid w:val="00D96DA6"/>
    <w:rsid w:val="00D97644"/>
    <w:rsid w:val="00D977F0"/>
    <w:rsid w:val="00D97FF2"/>
    <w:rsid w:val="00DA0091"/>
    <w:rsid w:val="00DA086E"/>
    <w:rsid w:val="00DA1987"/>
    <w:rsid w:val="00DA2121"/>
    <w:rsid w:val="00DA2C63"/>
    <w:rsid w:val="00DA31FB"/>
    <w:rsid w:val="00DA341C"/>
    <w:rsid w:val="00DA37C3"/>
    <w:rsid w:val="00DA3BDC"/>
    <w:rsid w:val="00DA3C5A"/>
    <w:rsid w:val="00DA4B65"/>
    <w:rsid w:val="00DA521B"/>
    <w:rsid w:val="00DA52AA"/>
    <w:rsid w:val="00DA625A"/>
    <w:rsid w:val="00DA637E"/>
    <w:rsid w:val="00DA6E5F"/>
    <w:rsid w:val="00DA7399"/>
    <w:rsid w:val="00DA78A2"/>
    <w:rsid w:val="00DB0406"/>
    <w:rsid w:val="00DB2C25"/>
    <w:rsid w:val="00DB2D1F"/>
    <w:rsid w:val="00DB3212"/>
    <w:rsid w:val="00DB3DA8"/>
    <w:rsid w:val="00DB4EA8"/>
    <w:rsid w:val="00DC0AA4"/>
    <w:rsid w:val="00DC0CE7"/>
    <w:rsid w:val="00DC0D0E"/>
    <w:rsid w:val="00DC20CF"/>
    <w:rsid w:val="00DC304F"/>
    <w:rsid w:val="00DC40D7"/>
    <w:rsid w:val="00DC4D76"/>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5432"/>
    <w:rsid w:val="00E254BD"/>
    <w:rsid w:val="00E25BF4"/>
    <w:rsid w:val="00E263DB"/>
    <w:rsid w:val="00E26453"/>
    <w:rsid w:val="00E267A6"/>
    <w:rsid w:val="00E26BC5"/>
    <w:rsid w:val="00E26C79"/>
    <w:rsid w:val="00E30D9A"/>
    <w:rsid w:val="00E30DAB"/>
    <w:rsid w:val="00E30DD2"/>
    <w:rsid w:val="00E3304C"/>
    <w:rsid w:val="00E33A00"/>
    <w:rsid w:val="00E34424"/>
    <w:rsid w:val="00E34599"/>
    <w:rsid w:val="00E347E3"/>
    <w:rsid w:val="00E34D24"/>
    <w:rsid w:val="00E35D6E"/>
    <w:rsid w:val="00E35F96"/>
    <w:rsid w:val="00E365DF"/>
    <w:rsid w:val="00E36FF9"/>
    <w:rsid w:val="00E370F1"/>
    <w:rsid w:val="00E40D52"/>
    <w:rsid w:val="00E41179"/>
    <w:rsid w:val="00E41392"/>
    <w:rsid w:val="00E431E1"/>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5B2"/>
    <w:rsid w:val="00E52362"/>
    <w:rsid w:val="00E52CBA"/>
    <w:rsid w:val="00E52D69"/>
    <w:rsid w:val="00E5372C"/>
    <w:rsid w:val="00E53CF6"/>
    <w:rsid w:val="00E54795"/>
    <w:rsid w:val="00E548B3"/>
    <w:rsid w:val="00E5539D"/>
    <w:rsid w:val="00E55BD8"/>
    <w:rsid w:val="00E561F4"/>
    <w:rsid w:val="00E56F67"/>
    <w:rsid w:val="00E57F0F"/>
    <w:rsid w:val="00E600B7"/>
    <w:rsid w:val="00E60218"/>
    <w:rsid w:val="00E60838"/>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762"/>
    <w:rsid w:val="00E86303"/>
    <w:rsid w:val="00E86F4A"/>
    <w:rsid w:val="00E90EDE"/>
    <w:rsid w:val="00E91090"/>
    <w:rsid w:val="00E9200F"/>
    <w:rsid w:val="00E923F5"/>
    <w:rsid w:val="00E9292A"/>
    <w:rsid w:val="00E92BB2"/>
    <w:rsid w:val="00E92C30"/>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31D3"/>
    <w:rsid w:val="00EA34FD"/>
    <w:rsid w:val="00EA37B3"/>
    <w:rsid w:val="00EA3DFE"/>
    <w:rsid w:val="00EA565D"/>
    <w:rsid w:val="00EA6752"/>
    <w:rsid w:val="00EA6F82"/>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F13"/>
    <w:rsid w:val="00EC2448"/>
    <w:rsid w:val="00EC3BA5"/>
    <w:rsid w:val="00EC4C3A"/>
    <w:rsid w:val="00EC4E8E"/>
    <w:rsid w:val="00EC600D"/>
    <w:rsid w:val="00EC66DA"/>
    <w:rsid w:val="00EC6B4E"/>
    <w:rsid w:val="00EC70AA"/>
    <w:rsid w:val="00EC7AB7"/>
    <w:rsid w:val="00ED34B9"/>
    <w:rsid w:val="00ED3543"/>
    <w:rsid w:val="00ED3C6C"/>
    <w:rsid w:val="00ED4119"/>
    <w:rsid w:val="00ED46C0"/>
    <w:rsid w:val="00ED52EA"/>
    <w:rsid w:val="00ED6A92"/>
    <w:rsid w:val="00ED700D"/>
    <w:rsid w:val="00EE019A"/>
    <w:rsid w:val="00EE2D15"/>
    <w:rsid w:val="00EE57E7"/>
    <w:rsid w:val="00EE5894"/>
    <w:rsid w:val="00EE5F8F"/>
    <w:rsid w:val="00EE6B50"/>
    <w:rsid w:val="00EE7EE8"/>
    <w:rsid w:val="00EF035D"/>
    <w:rsid w:val="00EF0B43"/>
    <w:rsid w:val="00EF2006"/>
    <w:rsid w:val="00EF3847"/>
    <w:rsid w:val="00EF386A"/>
    <w:rsid w:val="00EF3B6E"/>
    <w:rsid w:val="00EF3FCE"/>
    <w:rsid w:val="00EF4995"/>
    <w:rsid w:val="00EF55CE"/>
    <w:rsid w:val="00EF5939"/>
    <w:rsid w:val="00EF5F9F"/>
    <w:rsid w:val="00EF6399"/>
    <w:rsid w:val="00F00277"/>
    <w:rsid w:val="00F00B4B"/>
    <w:rsid w:val="00F00F2B"/>
    <w:rsid w:val="00F01181"/>
    <w:rsid w:val="00F01795"/>
    <w:rsid w:val="00F025BC"/>
    <w:rsid w:val="00F02B17"/>
    <w:rsid w:val="00F02E87"/>
    <w:rsid w:val="00F02FE7"/>
    <w:rsid w:val="00F04073"/>
    <w:rsid w:val="00F04952"/>
    <w:rsid w:val="00F04DCA"/>
    <w:rsid w:val="00F068BE"/>
    <w:rsid w:val="00F06C72"/>
    <w:rsid w:val="00F07438"/>
    <w:rsid w:val="00F07F7F"/>
    <w:rsid w:val="00F101BB"/>
    <w:rsid w:val="00F10BB5"/>
    <w:rsid w:val="00F10BF6"/>
    <w:rsid w:val="00F11A4E"/>
    <w:rsid w:val="00F11D03"/>
    <w:rsid w:val="00F11E15"/>
    <w:rsid w:val="00F1311B"/>
    <w:rsid w:val="00F13481"/>
    <w:rsid w:val="00F13A62"/>
    <w:rsid w:val="00F13D90"/>
    <w:rsid w:val="00F14162"/>
    <w:rsid w:val="00F14CA7"/>
    <w:rsid w:val="00F14ED3"/>
    <w:rsid w:val="00F14F0B"/>
    <w:rsid w:val="00F14FC0"/>
    <w:rsid w:val="00F157D3"/>
    <w:rsid w:val="00F15D12"/>
    <w:rsid w:val="00F171FA"/>
    <w:rsid w:val="00F2142D"/>
    <w:rsid w:val="00F21B8A"/>
    <w:rsid w:val="00F22B09"/>
    <w:rsid w:val="00F231CA"/>
    <w:rsid w:val="00F2399D"/>
    <w:rsid w:val="00F244BB"/>
    <w:rsid w:val="00F24873"/>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31F9"/>
    <w:rsid w:val="00F53C7B"/>
    <w:rsid w:val="00F54860"/>
    <w:rsid w:val="00F56B4A"/>
    <w:rsid w:val="00F5727E"/>
    <w:rsid w:val="00F57484"/>
    <w:rsid w:val="00F57AB6"/>
    <w:rsid w:val="00F57DF7"/>
    <w:rsid w:val="00F57FB5"/>
    <w:rsid w:val="00F60F5D"/>
    <w:rsid w:val="00F61BB3"/>
    <w:rsid w:val="00F61F45"/>
    <w:rsid w:val="00F63256"/>
    <w:rsid w:val="00F63415"/>
    <w:rsid w:val="00F63A3B"/>
    <w:rsid w:val="00F63A64"/>
    <w:rsid w:val="00F648DF"/>
    <w:rsid w:val="00F64A72"/>
    <w:rsid w:val="00F6501F"/>
    <w:rsid w:val="00F650C7"/>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A7E"/>
    <w:rsid w:val="00F83535"/>
    <w:rsid w:val="00F835A7"/>
    <w:rsid w:val="00F8683A"/>
    <w:rsid w:val="00F86F22"/>
    <w:rsid w:val="00F872C1"/>
    <w:rsid w:val="00F87A6D"/>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D2F"/>
    <w:rsid w:val="00FA4065"/>
    <w:rsid w:val="00FA40E6"/>
    <w:rsid w:val="00FA4134"/>
    <w:rsid w:val="00FA431C"/>
    <w:rsid w:val="00FA548F"/>
    <w:rsid w:val="00FA5952"/>
    <w:rsid w:val="00FA64C4"/>
    <w:rsid w:val="00FA6DEB"/>
    <w:rsid w:val="00FA7122"/>
    <w:rsid w:val="00FA715B"/>
    <w:rsid w:val="00FA7345"/>
    <w:rsid w:val="00FA7BC4"/>
    <w:rsid w:val="00FB1052"/>
    <w:rsid w:val="00FB1785"/>
    <w:rsid w:val="00FB251E"/>
    <w:rsid w:val="00FB2C1E"/>
    <w:rsid w:val="00FB3AB2"/>
    <w:rsid w:val="00FB408E"/>
    <w:rsid w:val="00FB46E4"/>
    <w:rsid w:val="00FB4F67"/>
    <w:rsid w:val="00FB517F"/>
    <w:rsid w:val="00FB623F"/>
    <w:rsid w:val="00FB6C64"/>
    <w:rsid w:val="00FC0108"/>
    <w:rsid w:val="00FC0949"/>
    <w:rsid w:val="00FC1111"/>
    <w:rsid w:val="00FC14E4"/>
    <w:rsid w:val="00FC184A"/>
    <w:rsid w:val="00FC1912"/>
    <w:rsid w:val="00FC1FAD"/>
    <w:rsid w:val="00FC4A59"/>
    <w:rsid w:val="00FC50AA"/>
    <w:rsid w:val="00FC593A"/>
    <w:rsid w:val="00FC5BBE"/>
    <w:rsid w:val="00FC6ED8"/>
    <w:rsid w:val="00FC7BB5"/>
    <w:rsid w:val="00FC7D2D"/>
    <w:rsid w:val="00FC7E1E"/>
    <w:rsid w:val="00FD08B6"/>
    <w:rsid w:val="00FD3BE2"/>
    <w:rsid w:val="00FD45B8"/>
    <w:rsid w:val="00FD4E8D"/>
    <w:rsid w:val="00FD502D"/>
    <w:rsid w:val="00FD62A8"/>
    <w:rsid w:val="00FD6AB6"/>
    <w:rsid w:val="00FD6B59"/>
    <w:rsid w:val="00FD6C76"/>
    <w:rsid w:val="00FD7009"/>
    <w:rsid w:val="00FD73DD"/>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CB"/>
    <w:rsid w:val="00FF24A3"/>
    <w:rsid w:val="00FF3384"/>
    <w:rsid w:val="00FF339C"/>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2" fill="f" fillcolor="white" stroke="f">
      <v:fill color="white" on="f"/>
      <v:stroke on="f"/>
    </o:shapedefaults>
    <o:shapelayout v:ext="edit">
      <o:idmap v:ext="edit" data="1"/>
    </o:shapelayout>
  </w:shapeDefaults>
  <w:decimalSymbol w:val=","/>
  <w:listSeparator w:val=";"/>
  <w15:docId w15:val="{B82DF9C5-9B7B-48C8-9757-E0B01807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34"/>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345980883">
                                              <w:marLeft w:val="0"/>
                                              <w:marRight w:val="0"/>
                                              <w:marTop w:val="0"/>
                                              <w:marBottom w:val="0"/>
                                              <w:divBdr>
                                                <w:top w:val="none" w:sz="0" w:space="0" w:color="auto"/>
                                                <w:left w:val="none" w:sz="0" w:space="0" w:color="auto"/>
                                                <w:bottom w:val="none" w:sz="0" w:space="0" w:color="auto"/>
                                                <w:right w:val="none" w:sz="0" w:space="0" w:color="auto"/>
                                              </w:divBdr>
                                            </w:div>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2139446833">
                                                  <w:marLeft w:val="0"/>
                                                  <w:marRight w:val="0"/>
                                                  <w:marTop w:val="0"/>
                                                  <w:marBottom w:val="0"/>
                                                  <w:divBdr>
                                                    <w:top w:val="none" w:sz="0" w:space="0" w:color="auto"/>
                                                    <w:left w:val="none" w:sz="0" w:space="0" w:color="auto"/>
                                                    <w:bottom w:val="none" w:sz="0" w:space="0" w:color="auto"/>
                                                    <w:right w:val="none" w:sz="0" w:space="0" w:color="auto"/>
                                                  </w:divBdr>
                                                </w:div>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1154679602">
          <w:marLeft w:val="0"/>
          <w:marRight w:val="0"/>
          <w:marTop w:val="0"/>
          <w:marBottom w:val="0"/>
          <w:divBdr>
            <w:top w:val="none" w:sz="0" w:space="0" w:color="auto"/>
            <w:left w:val="none" w:sz="0" w:space="0" w:color="auto"/>
            <w:bottom w:val="none" w:sz="0" w:space="0" w:color="auto"/>
            <w:right w:val="none" w:sz="0" w:space="0" w:color="auto"/>
          </w:divBdr>
        </w:div>
        <w:div w:id="467630728">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1648168048">
                                                  <w:marLeft w:val="0"/>
                                                  <w:marRight w:val="0"/>
                                                  <w:marTop w:val="0"/>
                                                  <w:marBottom w:val="0"/>
                                                  <w:divBdr>
                                                    <w:top w:val="none" w:sz="0" w:space="0" w:color="auto"/>
                                                    <w:left w:val="none" w:sz="0" w:space="0" w:color="auto"/>
                                                    <w:bottom w:val="none" w:sz="0" w:space="0" w:color="auto"/>
                                                    <w:right w:val="none" w:sz="0" w:space="0" w:color="auto"/>
                                                  </w:divBdr>
                                                </w:div>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476730914">
              <w:marLeft w:val="0"/>
              <w:marRight w:val="0"/>
              <w:marTop w:val="0"/>
              <w:marBottom w:val="0"/>
              <w:divBdr>
                <w:top w:val="none" w:sz="0" w:space="0" w:color="auto"/>
                <w:left w:val="none" w:sz="0" w:space="0" w:color="auto"/>
                <w:bottom w:val="none" w:sz="0" w:space="0" w:color="auto"/>
                <w:right w:val="none" w:sz="0" w:space="0" w:color="auto"/>
              </w:divBdr>
              <w:divsChild>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9108">
                  <w:marLeft w:val="0"/>
                  <w:marRight w:val="0"/>
                  <w:marTop w:val="0"/>
                  <w:marBottom w:val="0"/>
                  <w:divBdr>
                    <w:top w:val="none" w:sz="0" w:space="0" w:color="auto"/>
                    <w:left w:val="none" w:sz="0" w:space="0" w:color="auto"/>
                    <w:bottom w:val="none" w:sz="0" w:space="0" w:color="auto"/>
                    <w:right w:val="none" w:sz="0" w:space="0" w:color="auto"/>
                  </w:divBdr>
                </w:div>
              </w:divsChild>
            </w:div>
            <w:div w:id="176312638">
              <w:marLeft w:val="0"/>
              <w:marRight w:val="0"/>
              <w:marTop w:val="0"/>
              <w:marBottom w:val="0"/>
              <w:divBdr>
                <w:top w:val="none" w:sz="0" w:space="0" w:color="auto"/>
                <w:left w:val="none" w:sz="0" w:space="0" w:color="auto"/>
                <w:bottom w:val="none" w:sz="0" w:space="0" w:color="auto"/>
                <w:right w:val="none" w:sz="0" w:space="0" w:color="auto"/>
              </w:divBdr>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1740251083">
                  <w:marLeft w:val="0"/>
                  <w:marRight w:val="0"/>
                  <w:marTop w:val="0"/>
                  <w:marBottom w:val="0"/>
                  <w:divBdr>
                    <w:top w:val="none" w:sz="0" w:space="0" w:color="auto"/>
                    <w:left w:val="none" w:sz="0" w:space="0" w:color="auto"/>
                    <w:bottom w:val="none" w:sz="0" w:space="0" w:color="auto"/>
                    <w:right w:val="none" w:sz="0" w:space="0" w:color="auto"/>
                  </w:divBdr>
                </w:div>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 w:id="683090231">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369113957">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1055352584">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211815253">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820653159">
          <w:marLeft w:val="0"/>
          <w:marRight w:val="0"/>
          <w:marTop w:val="0"/>
          <w:marBottom w:val="0"/>
          <w:divBdr>
            <w:top w:val="none" w:sz="0" w:space="0" w:color="auto"/>
            <w:left w:val="none" w:sz="0" w:space="0" w:color="auto"/>
            <w:bottom w:val="none" w:sz="0" w:space="0" w:color="auto"/>
            <w:right w:val="none" w:sz="0" w:space="0" w:color="auto"/>
          </w:divBdr>
        </w:div>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655">
          <w:marLeft w:val="0"/>
          <w:marRight w:val="0"/>
          <w:marTop w:val="0"/>
          <w:marBottom w:val="0"/>
          <w:divBdr>
            <w:top w:val="none" w:sz="0" w:space="0" w:color="auto"/>
            <w:left w:val="none" w:sz="0" w:space="0" w:color="auto"/>
            <w:bottom w:val="none" w:sz="0" w:space="0" w:color="auto"/>
            <w:right w:val="none" w:sz="0" w:space="0" w:color="auto"/>
          </w:divBdr>
        </w:div>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1358386971">
                                                  <w:marLeft w:val="0"/>
                                                  <w:marRight w:val="0"/>
                                                  <w:marTop w:val="0"/>
                                                  <w:marBottom w:val="0"/>
                                                  <w:divBdr>
                                                    <w:top w:val="none" w:sz="0" w:space="0" w:color="auto"/>
                                                    <w:left w:val="none" w:sz="0" w:space="0" w:color="auto"/>
                                                    <w:bottom w:val="none" w:sz="0" w:space="0" w:color="auto"/>
                                                    <w:right w:val="none" w:sz="0" w:space="0" w:color="auto"/>
                                                  </w:divBdr>
                                                </w:div>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84994909">
          <w:marLeft w:val="0"/>
          <w:marRight w:val="0"/>
          <w:marTop w:val="0"/>
          <w:marBottom w:val="0"/>
          <w:divBdr>
            <w:top w:val="none" w:sz="0" w:space="0" w:color="auto"/>
            <w:left w:val="none" w:sz="0" w:space="0" w:color="auto"/>
            <w:bottom w:val="none" w:sz="0" w:space="0" w:color="auto"/>
            <w:right w:val="none" w:sz="0" w:space="0" w:color="auto"/>
          </w:divBdr>
        </w:div>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2108381780">
                  <w:marLeft w:val="0"/>
                  <w:marRight w:val="0"/>
                  <w:marTop w:val="0"/>
                  <w:marBottom w:val="0"/>
                  <w:divBdr>
                    <w:top w:val="none" w:sz="0" w:space="0" w:color="auto"/>
                    <w:left w:val="none" w:sz="0" w:space="0" w:color="auto"/>
                    <w:bottom w:val="none" w:sz="0" w:space="0" w:color="auto"/>
                    <w:right w:val="none" w:sz="0" w:space="0" w:color="auto"/>
                  </w:divBdr>
                </w:div>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2140607158">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404767430">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9367C3-92C4-40AF-8513-1B6FDA3C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4895</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5773</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Josée Bastien</cp:lastModifiedBy>
  <cp:revision>2</cp:revision>
  <cp:lastPrinted>2017-03-01T14:14:00Z</cp:lastPrinted>
  <dcterms:created xsi:type="dcterms:W3CDTF">2017-06-08T13:00:00Z</dcterms:created>
  <dcterms:modified xsi:type="dcterms:W3CDTF">2017-06-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